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5B5" w:rsidRPr="00607E9E" w:rsidRDefault="007D75B5" w:rsidP="00601E55">
      <w:pPr>
        <w:spacing w:after="0" w:line="240" w:lineRule="auto"/>
        <w:ind w:left="4962"/>
        <w:rPr>
          <w:sz w:val="28"/>
          <w:szCs w:val="28"/>
          <w:lang w:eastAsia="ru-RU"/>
        </w:rPr>
      </w:pPr>
      <w:r w:rsidRPr="00607E9E">
        <w:rPr>
          <w:sz w:val="28"/>
          <w:szCs w:val="28"/>
          <w:lang w:eastAsia="ru-RU"/>
        </w:rPr>
        <w:t>УТВЕРЖДЕНО</w:t>
      </w:r>
    </w:p>
    <w:p w:rsidR="00456F0A" w:rsidRDefault="00E054E0" w:rsidP="00601E55">
      <w:pPr>
        <w:spacing w:after="0" w:line="240" w:lineRule="auto"/>
        <w:ind w:left="496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каз д</w:t>
      </w:r>
      <w:r w:rsidR="007D75B5" w:rsidRPr="00607E9E">
        <w:rPr>
          <w:sz w:val="28"/>
          <w:szCs w:val="28"/>
          <w:lang w:eastAsia="ru-RU"/>
        </w:rPr>
        <w:t>иректор</w:t>
      </w:r>
      <w:r>
        <w:rPr>
          <w:sz w:val="28"/>
          <w:szCs w:val="28"/>
          <w:lang w:eastAsia="ru-RU"/>
        </w:rPr>
        <w:t>а</w:t>
      </w:r>
      <w:r w:rsidR="007D75B5" w:rsidRPr="00607E9E">
        <w:rPr>
          <w:sz w:val="28"/>
          <w:szCs w:val="28"/>
          <w:lang w:eastAsia="ru-RU"/>
        </w:rPr>
        <w:t xml:space="preserve"> кадетско</w:t>
      </w:r>
      <w:r>
        <w:rPr>
          <w:sz w:val="28"/>
          <w:szCs w:val="28"/>
          <w:lang w:eastAsia="ru-RU"/>
        </w:rPr>
        <w:t>го</w:t>
      </w:r>
      <w:r w:rsidR="007D75B5" w:rsidRPr="00607E9E">
        <w:rPr>
          <w:sz w:val="28"/>
          <w:szCs w:val="28"/>
          <w:lang w:eastAsia="ru-RU"/>
        </w:rPr>
        <w:t xml:space="preserve"> училищ</w:t>
      </w:r>
      <w:r>
        <w:rPr>
          <w:sz w:val="28"/>
          <w:szCs w:val="28"/>
          <w:lang w:eastAsia="ru-RU"/>
        </w:rPr>
        <w:t>а</w:t>
      </w:r>
    </w:p>
    <w:p w:rsidR="007D75B5" w:rsidRPr="00607E9E" w:rsidRDefault="00C55488" w:rsidP="00601E55">
      <w:pPr>
        <w:spacing w:after="0" w:line="240" w:lineRule="auto"/>
        <w:ind w:left="496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A2660F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1.</w:t>
      </w:r>
      <w:r w:rsidR="00A2660F">
        <w:rPr>
          <w:sz w:val="28"/>
          <w:szCs w:val="28"/>
          <w:lang w:eastAsia="ru-RU"/>
        </w:rPr>
        <w:t>10</w:t>
      </w:r>
      <w:r>
        <w:rPr>
          <w:sz w:val="28"/>
          <w:szCs w:val="28"/>
          <w:lang w:eastAsia="ru-RU"/>
        </w:rPr>
        <w:t>.20</w:t>
      </w:r>
      <w:r w:rsidR="00A2660F">
        <w:rPr>
          <w:sz w:val="28"/>
          <w:szCs w:val="28"/>
          <w:lang w:eastAsia="ru-RU"/>
        </w:rPr>
        <w:t>22</w:t>
      </w:r>
      <w:r>
        <w:rPr>
          <w:sz w:val="28"/>
          <w:szCs w:val="28"/>
          <w:lang w:eastAsia="ru-RU"/>
        </w:rPr>
        <w:t xml:space="preserve"> </w:t>
      </w:r>
      <w:r w:rsidR="00456F0A">
        <w:rPr>
          <w:sz w:val="28"/>
          <w:szCs w:val="28"/>
          <w:lang w:eastAsia="ru-RU"/>
        </w:rPr>
        <w:t xml:space="preserve">№ </w:t>
      </w:r>
      <w:r w:rsidR="004A4D3D">
        <w:rPr>
          <w:sz w:val="28"/>
          <w:szCs w:val="28"/>
          <w:lang w:eastAsia="ru-RU"/>
        </w:rPr>
        <w:t>141</w:t>
      </w:r>
      <w:r w:rsidR="00456F0A">
        <w:rPr>
          <w:sz w:val="28"/>
          <w:szCs w:val="28"/>
          <w:lang w:eastAsia="ru-RU"/>
        </w:rPr>
        <w:t xml:space="preserve">   </w:t>
      </w: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 xml:space="preserve">ПРАВИЛА ВНУТРЕННЕГО РАСПОРЯДКА КАДЕТ </w:t>
      </w: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 xml:space="preserve">ГОСУДАРСТВЕННОГО УЧРЕЖДЕНИЯ ОБРАЗОВАНИЯ </w:t>
      </w:r>
    </w:p>
    <w:p w:rsidR="007D75B5" w:rsidRPr="00607E9E" w:rsidRDefault="007D75B5" w:rsidP="00C44D37">
      <w:pPr>
        <w:spacing w:after="0" w:line="240" w:lineRule="auto"/>
        <w:ind w:firstLine="284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«ВИТЕБСКОЕ КАДЕТСКОЕ УЧИЛИЩЕ»</w:t>
      </w:r>
    </w:p>
    <w:p w:rsidR="007D75B5" w:rsidRPr="00607E9E" w:rsidRDefault="007D75B5" w:rsidP="00C44D37">
      <w:pPr>
        <w:spacing w:after="0" w:line="240" w:lineRule="auto"/>
        <w:ind w:firstLine="284"/>
        <w:rPr>
          <w:b/>
          <w:sz w:val="28"/>
          <w:szCs w:val="28"/>
        </w:rPr>
      </w:pPr>
    </w:p>
    <w:p w:rsidR="007D75B5" w:rsidRPr="00607E9E" w:rsidRDefault="007D75B5" w:rsidP="00A25491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1. ОБЩИЕ ПОЛОЖЕНИЯ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607E9E">
        <w:rPr>
          <w:sz w:val="28"/>
          <w:szCs w:val="28"/>
        </w:rPr>
        <w:t>1.1. Правила внутреннего распорядка</w:t>
      </w:r>
      <w:r>
        <w:rPr>
          <w:sz w:val="28"/>
          <w:szCs w:val="28"/>
        </w:rPr>
        <w:t xml:space="preserve"> </w:t>
      </w:r>
      <w:r w:rsidRPr="00607E9E">
        <w:rPr>
          <w:sz w:val="28"/>
          <w:szCs w:val="28"/>
        </w:rPr>
        <w:t xml:space="preserve">(далее – Правила) в </w:t>
      </w:r>
      <w:r>
        <w:rPr>
          <w:sz w:val="28"/>
          <w:szCs w:val="28"/>
        </w:rPr>
        <w:t>государственном учреждении образования «</w:t>
      </w:r>
      <w:r w:rsidRPr="00607E9E">
        <w:rPr>
          <w:sz w:val="28"/>
          <w:szCs w:val="28"/>
        </w:rPr>
        <w:t>Витебско</w:t>
      </w:r>
      <w:r w:rsidR="00663EA7">
        <w:rPr>
          <w:sz w:val="28"/>
          <w:szCs w:val="28"/>
        </w:rPr>
        <w:t>е</w:t>
      </w:r>
      <w:r w:rsidRPr="00607E9E">
        <w:rPr>
          <w:sz w:val="28"/>
          <w:szCs w:val="28"/>
        </w:rPr>
        <w:t xml:space="preserve"> кадетско</w:t>
      </w:r>
      <w:r w:rsidR="00663EA7">
        <w:rPr>
          <w:sz w:val="28"/>
          <w:szCs w:val="28"/>
        </w:rPr>
        <w:t>е</w:t>
      </w:r>
      <w:r w:rsidRPr="00607E9E">
        <w:rPr>
          <w:sz w:val="28"/>
          <w:szCs w:val="28"/>
        </w:rPr>
        <w:t xml:space="preserve"> училище</w:t>
      </w:r>
      <w:r>
        <w:rPr>
          <w:sz w:val="28"/>
          <w:szCs w:val="28"/>
        </w:rPr>
        <w:t>» (далее кадетское училище)</w:t>
      </w:r>
      <w:r w:rsidRPr="00607E9E">
        <w:rPr>
          <w:sz w:val="28"/>
          <w:szCs w:val="28"/>
        </w:rPr>
        <w:t xml:space="preserve"> устанавливают основные требования к организации обучения, воспитания и содержания </w:t>
      </w:r>
      <w:r w:rsidRPr="00987ED3">
        <w:rPr>
          <w:sz w:val="28"/>
          <w:szCs w:val="28"/>
        </w:rPr>
        <w:t>кадет,</w:t>
      </w:r>
      <w:r w:rsidRPr="00607E9E">
        <w:rPr>
          <w:sz w:val="28"/>
          <w:szCs w:val="28"/>
        </w:rPr>
        <w:t xml:space="preserve"> обеспечивают единство подхода всех работников кадетского училища к организации образовательного и воспитательного процессов, а также повышению качества содержания и организации быта кадет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2. Правила разработаны в соответствии с Конституцией Республики Беларусь, Положением о кадетских училищах, Кодексом Республики Беларусь об </w:t>
      </w:r>
      <w:r w:rsidR="00663EA7" w:rsidRPr="00607E9E">
        <w:rPr>
          <w:sz w:val="28"/>
          <w:szCs w:val="28"/>
        </w:rPr>
        <w:t>образовании, иными</w:t>
      </w:r>
      <w:r w:rsidRPr="00607E9E">
        <w:rPr>
          <w:sz w:val="28"/>
          <w:szCs w:val="28"/>
        </w:rPr>
        <w:t xml:space="preserve"> правовыми актами Республики Беларусь, а также Уставом и иными локальными актами училища. Другие, не включенные в данные Правила взаимоотношения и требования, могут регулироваться иными локальными документами, обязательными к исполнению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3. Настоящие Правила распространяются на обучающихся, их родителей (законных представителей), работников </w:t>
      </w:r>
      <w:r>
        <w:rPr>
          <w:sz w:val="28"/>
          <w:szCs w:val="28"/>
        </w:rPr>
        <w:t>кадетского</w:t>
      </w:r>
      <w:r w:rsidRPr="00607E9E">
        <w:rPr>
          <w:sz w:val="28"/>
          <w:szCs w:val="28"/>
        </w:rPr>
        <w:t xml:space="preserve">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4. Обучающиеся при приеме в училище должны быть ознакомлены с настоящими Правилами. Изменения в Правила могут вноситься </w:t>
      </w:r>
      <w:r w:rsidR="00663EA7" w:rsidRPr="00E054E0">
        <w:rPr>
          <w:sz w:val="28"/>
          <w:szCs w:val="28"/>
        </w:rPr>
        <w:t>приказом директора</w:t>
      </w:r>
      <w:r w:rsidRPr="00607E9E">
        <w:rPr>
          <w:sz w:val="28"/>
          <w:szCs w:val="28"/>
        </w:rPr>
        <w:t xml:space="preserve"> кадетского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>1.5. Обучение, воспитание и содержание кадет, их повседневная жизнь и деятельность в кадетском училище осуществляются в соответствии с требованиями Устава кадетского училища и настоящими Правилам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6. Неукоснительное соблюдение и выполнение требований настоящих Правил развивает у </w:t>
      </w:r>
      <w:r w:rsidRPr="00AD1B98">
        <w:rPr>
          <w:sz w:val="28"/>
          <w:szCs w:val="28"/>
        </w:rPr>
        <w:t xml:space="preserve">кадет </w:t>
      </w:r>
      <w:r w:rsidRPr="00607E9E">
        <w:rPr>
          <w:sz w:val="28"/>
          <w:szCs w:val="28"/>
        </w:rPr>
        <w:t xml:space="preserve">чувство ответственности, самостоятельность, аккуратность и добросовестность, создает благоприятные условия для качественной подготовки </w:t>
      </w:r>
      <w:r w:rsidRPr="00AD1B98">
        <w:rPr>
          <w:sz w:val="28"/>
          <w:szCs w:val="28"/>
        </w:rPr>
        <w:t>кадет к</w:t>
      </w:r>
      <w:r w:rsidRPr="00607E9E">
        <w:rPr>
          <w:sz w:val="28"/>
          <w:szCs w:val="28"/>
        </w:rPr>
        <w:t xml:space="preserve"> служению Отечеству, формирования их общей культуры, осознанного выбора будущей професси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1.7. Правила внутреннего распорядка кадет обязаны знать и соблюдать все кадеты и </w:t>
      </w:r>
      <w:r w:rsidRPr="00AD1B98">
        <w:rPr>
          <w:sz w:val="28"/>
          <w:szCs w:val="28"/>
        </w:rPr>
        <w:t>работающие с ними работники</w:t>
      </w:r>
      <w:r w:rsidRPr="00607E9E">
        <w:rPr>
          <w:sz w:val="28"/>
          <w:szCs w:val="28"/>
        </w:rPr>
        <w:t xml:space="preserve"> кадетского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>1.8. Ответственность за соблюдение кадетами в повседневной жизни и деятельности правил внутреннего распорядка возлагается на воспитателей, помощников воспитателей</w:t>
      </w:r>
      <w:r w:rsidRPr="00AD1B98">
        <w:rPr>
          <w:sz w:val="28"/>
          <w:szCs w:val="28"/>
        </w:rPr>
        <w:t>, а во время учебных и факультативных</w:t>
      </w:r>
      <w:r>
        <w:rPr>
          <w:color w:val="FF0000"/>
          <w:sz w:val="28"/>
          <w:szCs w:val="28"/>
        </w:rPr>
        <w:t xml:space="preserve"> </w:t>
      </w:r>
      <w:r w:rsidRPr="00607E9E">
        <w:rPr>
          <w:sz w:val="28"/>
          <w:szCs w:val="28"/>
        </w:rPr>
        <w:t>занятий – на учителей.</w:t>
      </w:r>
    </w:p>
    <w:p w:rsidR="007D75B5" w:rsidRPr="00607E9E" w:rsidRDefault="007D75B5" w:rsidP="00A2549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ind w:right="7" w:firstLine="567"/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2. ОСНОВНЫЕ ПРАВА И ОБЯЗАННОСТИ УЧАЩИХСЯ КАДЕТСКОГО УЧИЛИЩА, ИХ РОДИТЕЛЕЙ (ЗАКОННЫХ ПРЕДСТАВИТЕЛЕЙ)</w:t>
      </w:r>
      <w:r w:rsidR="00ED059A">
        <w:rPr>
          <w:b/>
          <w:sz w:val="28"/>
          <w:szCs w:val="28"/>
        </w:rPr>
        <w:t>.</w:t>
      </w:r>
    </w:p>
    <w:p w:rsidR="007D75B5" w:rsidRPr="00607E9E" w:rsidRDefault="007D75B5" w:rsidP="008049E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1. Кадеты пользуются всеми установленными для граждан Республики Беларусь правами и свободами без всяких ограничений. Основные права и обязанности, льготы и гарантии в соответствии с социальным </w:t>
      </w:r>
      <w:r w:rsidRPr="00AD1B98">
        <w:rPr>
          <w:sz w:val="28"/>
          <w:szCs w:val="28"/>
        </w:rPr>
        <w:t>статусом кадет определяются Уставом кадетского училища. Другие права и обязанности кадет</w:t>
      </w:r>
      <w:r w:rsidRPr="00607E9E">
        <w:rPr>
          <w:sz w:val="28"/>
          <w:szCs w:val="28"/>
        </w:rPr>
        <w:t xml:space="preserve"> определяются настоящими Правилами, приказами директора кадетского училища, </w:t>
      </w:r>
      <w:r w:rsidRPr="00607E9E">
        <w:rPr>
          <w:sz w:val="28"/>
          <w:szCs w:val="28"/>
        </w:rPr>
        <w:lastRenderedPageBreak/>
        <w:t>инструкциями или иными локальными актами.</w:t>
      </w:r>
    </w:p>
    <w:p w:rsidR="007D75B5" w:rsidRPr="00607E9E" w:rsidRDefault="007D75B5" w:rsidP="008049E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sz w:val="28"/>
          <w:szCs w:val="28"/>
        </w:rPr>
      </w:pPr>
      <w:r w:rsidRPr="00607E9E">
        <w:rPr>
          <w:b/>
          <w:sz w:val="28"/>
          <w:szCs w:val="28"/>
        </w:rPr>
        <w:t>2.2.</w:t>
      </w:r>
      <w:r w:rsidRPr="00607E9E">
        <w:rPr>
          <w:sz w:val="28"/>
          <w:szCs w:val="28"/>
        </w:rPr>
        <w:t xml:space="preserve"> </w:t>
      </w:r>
      <w:r w:rsidRPr="00607E9E">
        <w:rPr>
          <w:b/>
          <w:sz w:val="28"/>
          <w:szCs w:val="28"/>
        </w:rPr>
        <w:t>Учащиеся кадетского училища имеют право на: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. </w:t>
      </w:r>
      <w:r w:rsidRPr="00E1188B">
        <w:rPr>
          <w:sz w:val="28"/>
          <w:szCs w:val="28"/>
        </w:rPr>
        <w:t>З</w:t>
      </w:r>
      <w:r w:rsidRPr="00607E9E">
        <w:rPr>
          <w:sz w:val="28"/>
          <w:szCs w:val="28"/>
        </w:rPr>
        <w:t>ащиту своих прав и законных интересов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2. </w:t>
      </w:r>
      <w:r w:rsidRPr="00E1188B">
        <w:rPr>
          <w:sz w:val="28"/>
          <w:szCs w:val="28"/>
        </w:rPr>
        <w:t>З</w:t>
      </w:r>
      <w:r w:rsidRPr="00607E9E">
        <w:rPr>
          <w:sz w:val="28"/>
          <w:szCs w:val="28"/>
        </w:rPr>
        <w:t>ащиту от всех форм физического и психического насилия, оскорбления личност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3. </w:t>
      </w:r>
      <w:r w:rsidRPr="00E1188B">
        <w:rPr>
          <w:sz w:val="28"/>
          <w:szCs w:val="28"/>
        </w:rPr>
        <w:t>У</w:t>
      </w:r>
      <w:r w:rsidRPr="00607E9E">
        <w:rPr>
          <w:sz w:val="28"/>
          <w:szCs w:val="28"/>
        </w:rPr>
        <w:t>важение и защиту человеческого достоинства, свободу совести и информации, свободное выражение собственных взглядов и убеждений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4. </w:t>
      </w:r>
      <w:r>
        <w:rPr>
          <w:sz w:val="28"/>
          <w:szCs w:val="28"/>
        </w:rPr>
        <w:t>О</w:t>
      </w:r>
      <w:r w:rsidRPr="00607E9E">
        <w:rPr>
          <w:sz w:val="28"/>
          <w:szCs w:val="28"/>
        </w:rPr>
        <w:t xml:space="preserve">тдых, в том числе организованный, между </w:t>
      </w:r>
      <w:r w:rsidRPr="00AD1B98">
        <w:rPr>
          <w:sz w:val="28"/>
          <w:szCs w:val="28"/>
        </w:rPr>
        <w:t>учебными занятиями</w:t>
      </w:r>
      <w:r w:rsidRPr="00607E9E">
        <w:rPr>
          <w:sz w:val="28"/>
          <w:szCs w:val="28"/>
        </w:rPr>
        <w:t>, в выходные и праздничные дн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5. </w:t>
      </w:r>
      <w:r>
        <w:rPr>
          <w:sz w:val="28"/>
          <w:szCs w:val="28"/>
        </w:rPr>
        <w:t>Б</w:t>
      </w:r>
      <w:r w:rsidRPr="00607E9E">
        <w:rPr>
          <w:sz w:val="28"/>
          <w:szCs w:val="28"/>
        </w:rPr>
        <w:t>есплатное пользование библиотечно-информационными ресурсами библиотеки училища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6. </w:t>
      </w:r>
      <w:r>
        <w:rPr>
          <w:sz w:val="28"/>
          <w:szCs w:val="28"/>
        </w:rPr>
        <w:t>П</w:t>
      </w:r>
      <w:r w:rsidRPr="00607E9E">
        <w:rPr>
          <w:sz w:val="28"/>
          <w:szCs w:val="28"/>
        </w:rPr>
        <w:t>олучение квалифицированной помощи в воспитании и коррекцию имеющихся проблем в развити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7. </w:t>
      </w:r>
      <w:r>
        <w:rPr>
          <w:sz w:val="28"/>
          <w:szCs w:val="28"/>
        </w:rPr>
        <w:t>П</w:t>
      </w:r>
      <w:r w:rsidRPr="00607E9E">
        <w:rPr>
          <w:sz w:val="28"/>
          <w:szCs w:val="28"/>
        </w:rPr>
        <w:t>олучение бесплатного среднего образования, в соответствии с государственными образовательными стандартами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8. </w:t>
      </w:r>
      <w:r>
        <w:rPr>
          <w:sz w:val="28"/>
          <w:szCs w:val="28"/>
        </w:rPr>
        <w:t>П</w:t>
      </w:r>
      <w:r w:rsidRPr="00607E9E">
        <w:rPr>
          <w:sz w:val="28"/>
          <w:szCs w:val="28"/>
        </w:rPr>
        <w:t>олучение дополнительных образовательных услуг и иных услуг, связанных с образовательным процессом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9. </w:t>
      </w:r>
      <w:r>
        <w:rPr>
          <w:sz w:val="28"/>
          <w:szCs w:val="28"/>
        </w:rPr>
        <w:t>У</w:t>
      </w:r>
      <w:r w:rsidRPr="00607E9E">
        <w:rPr>
          <w:sz w:val="28"/>
          <w:szCs w:val="28"/>
        </w:rPr>
        <w:t>частие в управлении училища в формах, определенных его Уставом</w:t>
      </w:r>
      <w:r w:rsidR="002640FC">
        <w:rPr>
          <w:sz w:val="28"/>
          <w:szCs w:val="28"/>
        </w:rPr>
        <w:t xml:space="preserve"> и настоящими Правилами</w:t>
      </w:r>
      <w:r w:rsidRPr="00607E9E">
        <w:rPr>
          <w:sz w:val="28"/>
          <w:szCs w:val="28"/>
        </w:rPr>
        <w:t>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0. </w:t>
      </w:r>
      <w:r>
        <w:rPr>
          <w:sz w:val="28"/>
          <w:szCs w:val="28"/>
        </w:rPr>
        <w:t>Р</w:t>
      </w:r>
      <w:r w:rsidRPr="00607E9E">
        <w:rPr>
          <w:sz w:val="28"/>
          <w:szCs w:val="28"/>
        </w:rPr>
        <w:t>азвитие творческих способностей и интересов.</w:t>
      </w:r>
    </w:p>
    <w:p w:rsidR="007D75B5" w:rsidRPr="00AD1B98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1. </w:t>
      </w:r>
      <w:r w:rsidRPr="00AD1B98">
        <w:rPr>
          <w:sz w:val="28"/>
          <w:szCs w:val="28"/>
        </w:rPr>
        <w:t>Участие в республиканских и иных олимпиадах, конференциях, конкурсах, соревнованиях.</w:t>
      </w:r>
    </w:p>
    <w:p w:rsidR="007D75B5" w:rsidRPr="00607E9E" w:rsidRDefault="007D75B5" w:rsidP="008049EE">
      <w:pPr>
        <w:spacing w:after="0" w:line="240" w:lineRule="auto"/>
        <w:ind w:firstLine="567"/>
        <w:jc w:val="both"/>
        <w:rPr>
          <w:sz w:val="28"/>
          <w:szCs w:val="28"/>
        </w:rPr>
      </w:pPr>
      <w:r w:rsidRPr="00607E9E">
        <w:rPr>
          <w:sz w:val="28"/>
          <w:szCs w:val="28"/>
        </w:rPr>
        <w:t xml:space="preserve">2.2.12. </w:t>
      </w:r>
      <w:r>
        <w:rPr>
          <w:sz w:val="28"/>
          <w:szCs w:val="28"/>
        </w:rPr>
        <w:t>О</w:t>
      </w:r>
      <w:r w:rsidRPr="00607E9E">
        <w:rPr>
          <w:sz w:val="28"/>
          <w:szCs w:val="28"/>
        </w:rPr>
        <w:t>существление иных прав в соответствии с действующим законодательством.</w:t>
      </w:r>
    </w:p>
    <w:p w:rsidR="007D75B5" w:rsidRPr="00607E9E" w:rsidRDefault="007D75B5" w:rsidP="008049E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right="7" w:firstLine="567"/>
        <w:jc w:val="both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2.3. Учащиеся кадетского училища обязаны:</w:t>
      </w:r>
    </w:p>
    <w:p w:rsidR="007D75B5" w:rsidRPr="00AD1B98" w:rsidRDefault="007D75B5" w:rsidP="008049EE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sz w:val="28"/>
          <w:szCs w:val="28"/>
        </w:rPr>
      </w:pPr>
      <w:r w:rsidRPr="00E243F5">
        <w:rPr>
          <w:sz w:val="28"/>
          <w:szCs w:val="28"/>
        </w:rPr>
        <w:t xml:space="preserve"> Соблюдать «Кодекс чести кадета» (Приложение №1), настоящие Правила, правила ношения форменной одежды, правила техники б</w:t>
      </w:r>
      <w:r>
        <w:rPr>
          <w:sz w:val="28"/>
          <w:szCs w:val="28"/>
        </w:rPr>
        <w:t>езопасности</w:t>
      </w:r>
      <w:r w:rsidRPr="00AD1B98">
        <w:rPr>
          <w:sz w:val="28"/>
          <w:szCs w:val="28"/>
        </w:rPr>
        <w:t>, санитарно-гигиенические правила</w:t>
      </w:r>
      <w:r w:rsidR="00AD1B98" w:rsidRPr="00AD1B98">
        <w:rPr>
          <w:sz w:val="28"/>
          <w:szCs w:val="28"/>
        </w:rPr>
        <w:t>, должностные обязанности</w:t>
      </w:r>
      <w:r w:rsidRPr="00AD1B98">
        <w:rPr>
          <w:sz w:val="28"/>
          <w:szCs w:val="28"/>
        </w:rPr>
        <w:t>.</w:t>
      </w:r>
    </w:p>
    <w:p w:rsidR="007D75B5" w:rsidRPr="00B82BDD" w:rsidRDefault="007D75B5" w:rsidP="008049EE">
      <w:pPr>
        <w:pStyle w:val="under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> Постоянно являться примером высокой культуры, скромности</w:t>
      </w:r>
      <w:r w:rsidRPr="00B82BDD">
        <w:rPr>
          <w:sz w:val="28"/>
          <w:szCs w:val="28"/>
        </w:rPr>
        <w:t xml:space="preserve"> и выдержанности, соблюдать </w:t>
      </w:r>
      <w:r>
        <w:rPr>
          <w:sz w:val="28"/>
          <w:szCs w:val="28"/>
        </w:rPr>
        <w:t>кадетскую</w:t>
      </w:r>
      <w:r w:rsidRPr="00B82BDD">
        <w:rPr>
          <w:sz w:val="28"/>
          <w:szCs w:val="28"/>
        </w:rPr>
        <w:t xml:space="preserve"> честь и личное достоинство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Добросовестно учиться, не мешать учебному процессу, стремиться к самостоятельному овладению знаниями, выполнению заданий учителя в классе и дома; выполнять все учебные и служебные задания, приказания точно и своевременно, чтобы стать образованным и культурным гражданином </w:t>
      </w:r>
      <w:r w:rsidR="00AD1B98">
        <w:rPr>
          <w:sz w:val="28"/>
          <w:szCs w:val="28"/>
        </w:rPr>
        <w:t xml:space="preserve">Республики </w:t>
      </w:r>
      <w:r w:rsidRPr="00607E9E">
        <w:rPr>
          <w:sz w:val="28"/>
          <w:szCs w:val="28"/>
        </w:rPr>
        <w:t>Беларус</w:t>
      </w:r>
      <w:r w:rsidR="00AD1B98">
        <w:rPr>
          <w:sz w:val="28"/>
          <w:szCs w:val="28"/>
        </w:rPr>
        <w:t>ь</w:t>
      </w:r>
      <w:r w:rsidRPr="00607E9E">
        <w:rPr>
          <w:sz w:val="28"/>
          <w:szCs w:val="28"/>
        </w:rPr>
        <w:t xml:space="preserve"> и достойно служить Отечеству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Прилежно учиться, во время </w:t>
      </w:r>
      <w:r w:rsidRPr="00AD1B98">
        <w:rPr>
          <w:sz w:val="28"/>
          <w:szCs w:val="28"/>
        </w:rPr>
        <w:t>занятий внимательно</w:t>
      </w:r>
      <w:r w:rsidRPr="00607E9E">
        <w:rPr>
          <w:sz w:val="28"/>
          <w:szCs w:val="28"/>
        </w:rPr>
        <w:t xml:space="preserve"> слушать объяснения учителей, самостоятельно и аккуратно выполнять все задания учителя, слушать ответы своих товарищей, </w:t>
      </w:r>
      <w:r w:rsidRPr="00AD1B98">
        <w:rPr>
          <w:sz w:val="28"/>
          <w:szCs w:val="28"/>
        </w:rPr>
        <w:t>на занятиях не</w:t>
      </w:r>
      <w:r w:rsidRPr="00607E9E">
        <w:rPr>
          <w:sz w:val="28"/>
          <w:szCs w:val="28"/>
        </w:rPr>
        <w:t xml:space="preserve"> разговаривать, не заниматься посторонними делами и не мешать другим кадетам, не допускать пропуска занятий без уважительных причин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Быть дисциплинированным, знать и добросовестно выполнять настоящие Правила, </w:t>
      </w:r>
      <w:r w:rsidRPr="00A25491">
        <w:rPr>
          <w:sz w:val="28"/>
          <w:szCs w:val="28"/>
        </w:rPr>
        <w:t>правила внутреннего порядка</w:t>
      </w:r>
      <w:r w:rsidRPr="00607E9E">
        <w:rPr>
          <w:sz w:val="28"/>
          <w:szCs w:val="28"/>
        </w:rPr>
        <w:t xml:space="preserve"> </w:t>
      </w:r>
      <w:r w:rsidR="00663EA7" w:rsidRPr="00607E9E">
        <w:rPr>
          <w:sz w:val="28"/>
          <w:szCs w:val="28"/>
        </w:rPr>
        <w:t>и распорядк</w:t>
      </w:r>
      <w:r w:rsidR="00663EA7">
        <w:rPr>
          <w:sz w:val="28"/>
          <w:szCs w:val="28"/>
        </w:rPr>
        <w:t>а</w:t>
      </w:r>
      <w:r w:rsidRPr="00607E9E">
        <w:rPr>
          <w:sz w:val="28"/>
          <w:szCs w:val="28"/>
        </w:rPr>
        <w:t xml:space="preserve"> дня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Дорожить честью кадетского училища, поддерживать его традиции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Достойно вести себя в кадетском училище и вне его, проявлять уважение к старшим и ровесникам, милосердие, человечность; не унижать достоинство людей, уважать их взгляды и убеждения, в повседневной жизни и деятельности оказывать уважение друг другу, содействовать педагогическому коллективу в поддержании порядка, организованности и дисциплины;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lastRenderedPageBreak/>
        <w:t>Бережно относиться к имуществу училища; к своей форме одежды и вещам других кадетов; экономно использовать электроэнергию и воду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 Соблюдать чистоту и порядок в жилых комнатах, классах и местах общего пользования согласно действующим санитарным нормам</w:t>
      </w:r>
      <w:r>
        <w:rPr>
          <w:sz w:val="28"/>
          <w:szCs w:val="28"/>
        </w:rPr>
        <w:t>.</w:t>
      </w:r>
    </w:p>
    <w:p w:rsidR="007D75B5" w:rsidRPr="00607E9E" w:rsidRDefault="007D75B5" w:rsidP="008049EE">
      <w:pPr>
        <w:pStyle w:val="point"/>
        <w:numPr>
          <w:ilvl w:val="0"/>
          <w:numId w:val="20"/>
        </w:numPr>
        <w:tabs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Подчиняться приказам и указаниям директора и его заместителей, законным требованиям педагогических и других сотрудников кадетского училища</w:t>
      </w:r>
      <w:r w:rsidR="002640FC">
        <w:rPr>
          <w:sz w:val="28"/>
          <w:szCs w:val="28"/>
        </w:rPr>
        <w:t>, законным требованиям командиров отделений и заместителей командиров взводов своих взводов</w:t>
      </w:r>
      <w:r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Вести здоровый образ жизни, заниматься спортом, постоянно соблюдать требования бе</w:t>
      </w:r>
      <w:r>
        <w:rPr>
          <w:sz w:val="28"/>
          <w:szCs w:val="28"/>
        </w:rPr>
        <w:t>зопасности</w:t>
      </w:r>
      <w:r w:rsidRPr="00607E9E">
        <w:rPr>
          <w:sz w:val="28"/>
          <w:szCs w:val="28"/>
        </w:rPr>
        <w:t xml:space="preserve"> </w:t>
      </w:r>
      <w:r w:rsidRPr="00AD1B98">
        <w:rPr>
          <w:sz w:val="28"/>
          <w:szCs w:val="28"/>
        </w:rPr>
        <w:t>с целью предупреждения</w:t>
      </w:r>
      <w:r w:rsidRPr="00DB439E">
        <w:rPr>
          <w:color w:val="FF0000"/>
          <w:sz w:val="28"/>
          <w:szCs w:val="28"/>
        </w:rPr>
        <w:t xml:space="preserve"> </w:t>
      </w:r>
      <w:r w:rsidRPr="00607E9E">
        <w:rPr>
          <w:sz w:val="28"/>
          <w:szCs w:val="28"/>
        </w:rPr>
        <w:t>заболеваний, травм, повседневно укреплять здоровье, повышать уровень своей физической подготовки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Быть хорошим товарищем, честным, правдивым, смелым, удерживать товарищей от совершения дурных поступков, уважать честь и достоинство других </w:t>
      </w:r>
      <w:r w:rsidRPr="00AD1B98">
        <w:rPr>
          <w:sz w:val="28"/>
          <w:szCs w:val="28"/>
        </w:rPr>
        <w:t>кадет и работников кадетского училища; уважать старших, быть внимательным и</w:t>
      </w:r>
      <w:r w:rsidRPr="00607E9E">
        <w:rPr>
          <w:sz w:val="28"/>
          <w:szCs w:val="28"/>
        </w:rPr>
        <w:t xml:space="preserve"> предупредительным к пожилым людям, инвалидам, больным</w:t>
      </w:r>
      <w:r w:rsidR="00663EA7">
        <w:rPr>
          <w:sz w:val="28"/>
          <w:szCs w:val="28"/>
        </w:rPr>
        <w:t>,</w:t>
      </w:r>
      <w:r w:rsidRPr="00607E9E">
        <w:rPr>
          <w:sz w:val="28"/>
          <w:szCs w:val="28"/>
        </w:rPr>
        <w:t xml:space="preserve"> маленьким детям, уступать им дорогу, место и оказывать всяческую помощь</w:t>
      </w:r>
      <w:r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Соблюдать правила ношения формы одежды, строго соблюдать правила личной </w:t>
      </w:r>
      <w:r>
        <w:rPr>
          <w:sz w:val="28"/>
          <w:szCs w:val="28"/>
        </w:rPr>
        <w:t>и общественной гигиены</w:t>
      </w:r>
      <w:r w:rsidR="00A769C9">
        <w:rPr>
          <w:sz w:val="28"/>
          <w:szCs w:val="28"/>
        </w:rPr>
        <w:t>, иметь аккуратную короткую прическу (для девушек- аккуратную прическу)</w:t>
      </w:r>
      <w:r w:rsidRPr="00607E9E"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>Исполнять иные обязанности, предусмотренные Уставом училища, иными локальными актами.</w:t>
      </w:r>
    </w:p>
    <w:p w:rsidR="0076464D" w:rsidRDefault="007D75B5" w:rsidP="008049EE">
      <w:pPr>
        <w:pStyle w:val="underpoint"/>
        <w:numPr>
          <w:ilvl w:val="0"/>
          <w:numId w:val="20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07E9E">
        <w:rPr>
          <w:sz w:val="28"/>
          <w:szCs w:val="28"/>
        </w:rPr>
        <w:t xml:space="preserve"> При построении и в строю:</w:t>
      </w:r>
      <w:r w:rsidRPr="00607E9E">
        <w:rPr>
          <w:b/>
          <w:sz w:val="28"/>
          <w:szCs w:val="28"/>
        </w:rPr>
        <w:t xml:space="preserve"> </w:t>
      </w:r>
      <w:r w:rsidRPr="00607E9E">
        <w:rPr>
          <w:sz w:val="28"/>
          <w:szCs w:val="28"/>
        </w:rPr>
        <w:t xml:space="preserve">аккуратно </w:t>
      </w:r>
      <w:r w:rsidRPr="00AD1B98">
        <w:rPr>
          <w:sz w:val="28"/>
          <w:szCs w:val="28"/>
        </w:rPr>
        <w:t>заправ</w:t>
      </w:r>
      <w:r w:rsidR="00AD1B98" w:rsidRPr="00AD1B98">
        <w:rPr>
          <w:sz w:val="28"/>
          <w:szCs w:val="28"/>
        </w:rPr>
        <w:t>ить</w:t>
      </w:r>
      <w:r w:rsidRPr="00AD1B98">
        <w:rPr>
          <w:sz w:val="28"/>
          <w:szCs w:val="28"/>
        </w:rPr>
        <w:t xml:space="preserve"> обмундирование</w:t>
      </w:r>
      <w:r w:rsidRPr="00607E9E">
        <w:rPr>
          <w:sz w:val="28"/>
          <w:szCs w:val="28"/>
        </w:rPr>
        <w:t xml:space="preserve">, </w:t>
      </w:r>
      <w:r w:rsidRPr="00AD1B98">
        <w:rPr>
          <w:sz w:val="28"/>
          <w:szCs w:val="28"/>
        </w:rPr>
        <w:t>помо</w:t>
      </w:r>
      <w:r w:rsidR="00AD1B98" w:rsidRPr="00AD1B98">
        <w:rPr>
          <w:sz w:val="28"/>
          <w:szCs w:val="28"/>
        </w:rPr>
        <w:t>чь</w:t>
      </w:r>
      <w:r w:rsidRPr="00AD1B98">
        <w:rPr>
          <w:sz w:val="28"/>
          <w:szCs w:val="28"/>
        </w:rPr>
        <w:t xml:space="preserve"> т</w:t>
      </w:r>
      <w:r w:rsidRPr="00607E9E">
        <w:rPr>
          <w:sz w:val="28"/>
          <w:szCs w:val="28"/>
        </w:rPr>
        <w:t xml:space="preserve">оварищу устранить замеченные недостатки; знать свое место в строю, уметь быстро и без суеты занять его, в движении сохранять равнение, установленные интервал и дистанцию, соблюдать требования безопасности, не выходить из строя без разрешения; в строю без разрешения не разговаривать, быть внимательным к приказаниям и командам, быстро и точно выполнять их, не мешая другим; передавать </w:t>
      </w:r>
      <w:r w:rsidRPr="00AD1B98">
        <w:rPr>
          <w:sz w:val="28"/>
          <w:szCs w:val="28"/>
        </w:rPr>
        <w:t>приказы и команды</w:t>
      </w:r>
      <w:r w:rsidRPr="00607E9E">
        <w:rPr>
          <w:sz w:val="28"/>
          <w:szCs w:val="28"/>
        </w:rPr>
        <w:t xml:space="preserve"> без искажений, громко и четко.</w:t>
      </w:r>
      <w:r>
        <w:rPr>
          <w:sz w:val="28"/>
          <w:szCs w:val="28"/>
        </w:rPr>
        <w:t xml:space="preserve"> </w:t>
      </w:r>
    </w:p>
    <w:p w:rsidR="007D75B5" w:rsidRPr="00607E9E" w:rsidRDefault="007D75B5" w:rsidP="0076464D">
      <w:pPr>
        <w:pStyle w:val="underpoint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ыполнять иные требования, изложенные в Строевом уставе Вооруженных Сил</w:t>
      </w:r>
      <w:r w:rsidR="0076464D">
        <w:rPr>
          <w:sz w:val="28"/>
          <w:szCs w:val="28"/>
        </w:rPr>
        <w:t>, касающиеся выполнения строевых приемов и движений в ходе осуществления образовательного процесса</w:t>
      </w:r>
      <w:r>
        <w:rPr>
          <w:sz w:val="28"/>
          <w:szCs w:val="28"/>
        </w:rPr>
        <w:t>.</w:t>
      </w:r>
    </w:p>
    <w:p w:rsidR="007D75B5" w:rsidRPr="00497B7A" w:rsidRDefault="007D75B5" w:rsidP="008049EE">
      <w:pPr>
        <w:pStyle w:val="underpoint"/>
        <w:rPr>
          <w:sz w:val="28"/>
          <w:szCs w:val="28"/>
        </w:rPr>
      </w:pPr>
      <w:r w:rsidRPr="00497B7A">
        <w:rPr>
          <w:sz w:val="28"/>
          <w:szCs w:val="28"/>
        </w:rPr>
        <w:t>2.4. Кадету запрещается:</w:t>
      </w:r>
    </w:p>
    <w:p w:rsidR="007D75B5" w:rsidRPr="000F7455" w:rsidRDefault="007D75B5" w:rsidP="008049EE">
      <w:pPr>
        <w:pStyle w:val="underpoint"/>
        <w:rPr>
          <w:color w:val="FF0000"/>
          <w:sz w:val="28"/>
          <w:szCs w:val="28"/>
        </w:rPr>
      </w:pPr>
      <w:r w:rsidRPr="00607E9E">
        <w:rPr>
          <w:sz w:val="28"/>
          <w:szCs w:val="28"/>
        </w:rPr>
        <w:t>курить, распивать спиртные напитки, употреблять нарко</w:t>
      </w:r>
      <w:r>
        <w:rPr>
          <w:sz w:val="28"/>
          <w:szCs w:val="28"/>
        </w:rPr>
        <w:t xml:space="preserve">тические и токсические средства, </w:t>
      </w:r>
      <w:r w:rsidRPr="00AD1B98">
        <w:rPr>
          <w:sz w:val="28"/>
          <w:szCs w:val="28"/>
        </w:rPr>
        <w:t xml:space="preserve">приносить в училище пиротехнические средства, </w:t>
      </w:r>
      <w:r w:rsidR="0076464D">
        <w:rPr>
          <w:sz w:val="28"/>
          <w:szCs w:val="28"/>
        </w:rPr>
        <w:t xml:space="preserve">колющие и режущие предметы, </w:t>
      </w:r>
      <w:r w:rsidRPr="00AD1B98">
        <w:rPr>
          <w:sz w:val="28"/>
          <w:szCs w:val="28"/>
        </w:rPr>
        <w:t>запрещённые вещества.</w:t>
      </w:r>
      <w:r w:rsidRPr="000F7455">
        <w:rPr>
          <w:color w:val="FF0000"/>
          <w:sz w:val="28"/>
          <w:szCs w:val="28"/>
        </w:rPr>
        <w:t xml:space="preserve"> 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>толкаться, бороться, кричать, бегать, нецензурно выражаться, сидеть на окнах и батареях, опираться о стены.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AD1B98">
        <w:rPr>
          <w:sz w:val="28"/>
          <w:szCs w:val="28"/>
        </w:rPr>
        <w:t xml:space="preserve"> приносить в училище дорогостоящие вещи (фотоаппараты, видеокамеры и т.д.) без </w:t>
      </w:r>
      <w:r w:rsidR="00AD1B98" w:rsidRPr="00AD1B98">
        <w:rPr>
          <w:sz w:val="28"/>
          <w:szCs w:val="28"/>
        </w:rPr>
        <w:t xml:space="preserve">согласования с </w:t>
      </w:r>
      <w:r w:rsidR="00E054E0">
        <w:rPr>
          <w:sz w:val="28"/>
          <w:szCs w:val="28"/>
        </w:rPr>
        <w:t xml:space="preserve">непосредственным </w:t>
      </w:r>
      <w:r w:rsidR="00E054E0" w:rsidRPr="00E054E0">
        <w:rPr>
          <w:sz w:val="28"/>
          <w:szCs w:val="28"/>
        </w:rPr>
        <w:t>начальником</w:t>
      </w:r>
      <w:r w:rsidRPr="00E054E0"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>принимать участие в несанкционированных мероприятиях (митингах, собраниях, шествиях и т.д.).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использовать </w:t>
      </w:r>
      <w:r w:rsidRPr="00AD1B98">
        <w:rPr>
          <w:sz w:val="28"/>
          <w:szCs w:val="28"/>
        </w:rPr>
        <w:t>социальные сети в целях, запрещенных законодательством Республики Беларусь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нарушать </w:t>
      </w:r>
      <w:r w:rsidR="00663EA7" w:rsidRPr="00607E9E">
        <w:rPr>
          <w:sz w:val="28"/>
          <w:szCs w:val="28"/>
        </w:rPr>
        <w:t>требования, изложенные</w:t>
      </w:r>
      <w:r w:rsidRPr="00607E9E">
        <w:rPr>
          <w:sz w:val="28"/>
          <w:szCs w:val="28"/>
        </w:rPr>
        <w:t xml:space="preserve"> в настоящих </w:t>
      </w:r>
      <w:r w:rsidR="00663EA7">
        <w:rPr>
          <w:sz w:val="28"/>
          <w:szCs w:val="28"/>
        </w:rPr>
        <w:t>П</w:t>
      </w:r>
      <w:r w:rsidRPr="00607E9E">
        <w:rPr>
          <w:sz w:val="28"/>
          <w:szCs w:val="28"/>
        </w:rPr>
        <w:t>равилах и других локальных документах.</w:t>
      </w:r>
    </w:p>
    <w:p w:rsidR="007D75B5" w:rsidRPr="00607E9E" w:rsidRDefault="007D75B5" w:rsidP="008049EE">
      <w:pPr>
        <w:pStyle w:val="underpoint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>2.5. Родители (законные представители) кадет обязаны: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>2.5.1. Защищать законные права и интересы учащихся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2.5.2. Следить за обучением своих детей и </w:t>
      </w:r>
      <w:r w:rsidR="0076464D">
        <w:rPr>
          <w:sz w:val="28"/>
          <w:szCs w:val="28"/>
        </w:rPr>
        <w:t>в полной мере участвовать в их воспитании</w:t>
      </w:r>
      <w:r w:rsidRPr="00607E9E">
        <w:rPr>
          <w:sz w:val="28"/>
          <w:szCs w:val="28"/>
        </w:rPr>
        <w:t>.</w:t>
      </w:r>
    </w:p>
    <w:p w:rsidR="007D75B5" w:rsidRPr="00607E9E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lastRenderedPageBreak/>
        <w:t>2.5.3. Содействовать кадетскому образованию.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607E9E">
        <w:rPr>
          <w:sz w:val="28"/>
          <w:szCs w:val="28"/>
        </w:rPr>
        <w:t xml:space="preserve">2.5.4. Заботиться о физическом, психическом, духовном и нравственном развитии своих детей, </w:t>
      </w:r>
      <w:r w:rsidRPr="00AD1B98">
        <w:rPr>
          <w:sz w:val="28"/>
          <w:szCs w:val="28"/>
        </w:rPr>
        <w:t>объяснять им правила поведения, обучения и проживания, установленные в училище, беспокоиться о сохранении и укреплении здоровья своих детей.</w:t>
      </w:r>
    </w:p>
    <w:p w:rsidR="007D75B5" w:rsidRPr="00607E9E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607E9E">
        <w:rPr>
          <w:sz w:val="28"/>
          <w:szCs w:val="28"/>
        </w:rPr>
        <w:t xml:space="preserve">2.5.5.  Обеспечивать </w:t>
      </w:r>
      <w:r w:rsidRPr="00AD1B98">
        <w:rPr>
          <w:sz w:val="28"/>
          <w:szCs w:val="28"/>
        </w:rPr>
        <w:t>своих детей всеми необходимыми принадлежностями в соответствии с требованиями, предъявляе</w:t>
      </w:r>
      <w:r w:rsidRPr="00607E9E">
        <w:rPr>
          <w:sz w:val="28"/>
          <w:szCs w:val="28"/>
        </w:rPr>
        <w:t>мыми к обеспечению образовательного процесса.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607E9E">
        <w:rPr>
          <w:sz w:val="28"/>
          <w:szCs w:val="28"/>
        </w:rPr>
        <w:t xml:space="preserve">2.5.6. Нести ответственность (в том числе и материальную) за вред, причиненный неправомерными </w:t>
      </w:r>
      <w:r w:rsidRPr="00AD1B98">
        <w:rPr>
          <w:sz w:val="28"/>
          <w:szCs w:val="28"/>
        </w:rPr>
        <w:t xml:space="preserve">действиями своих детей. При повреждении по вине ребёнка помещений общежития, </w:t>
      </w:r>
      <w:r w:rsidR="00663EA7" w:rsidRPr="00AD1B98">
        <w:rPr>
          <w:sz w:val="28"/>
          <w:szCs w:val="28"/>
        </w:rPr>
        <w:t>классов, а</w:t>
      </w:r>
      <w:r w:rsidRPr="00AD1B98">
        <w:rPr>
          <w:sz w:val="28"/>
          <w:szCs w:val="28"/>
        </w:rPr>
        <w:t xml:space="preserve"> также мебели, оборудования и инвентаря произвести ремонтно-восстановительные работы за свой счет либо возместить стоимость причиненного ущерба в ценах, действующих на момент возмещения.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2.5.7.Соблюдать Устав училища, локальные акты и другие документы, регламентирующие организацию образовательного процесса.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2.5.8. Своевременно ставить в известность училище о возможно</w:t>
      </w:r>
      <w:r w:rsidR="0076464D">
        <w:rPr>
          <w:sz w:val="28"/>
          <w:szCs w:val="28"/>
        </w:rPr>
        <w:t>м</w:t>
      </w:r>
      <w:r w:rsidRPr="00AD1B98">
        <w:rPr>
          <w:sz w:val="28"/>
          <w:szCs w:val="28"/>
        </w:rPr>
        <w:t xml:space="preserve"> отсутстви</w:t>
      </w:r>
      <w:r w:rsidR="0076464D">
        <w:rPr>
          <w:sz w:val="28"/>
          <w:szCs w:val="28"/>
        </w:rPr>
        <w:t>и</w:t>
      </w:r>
      <w:r w:rsidRPr="00AD1B98">
        <w:rPr>
          <w:sz w:val="28"/>
          <w:szCs w:val="28"/>
        </w:rPr>
        <w:t xml:space="preserve"> или болезни ребёнка.</w:t>
      </w:r>
    </w:p>
    <w:p w:rsidR="007D75B5" w:rsidRPr="00607E9E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 xml:space="preserve">2.5.9.  В случае досрочного выбытия, учащегося из училища – сдать все числящиеся за ним учебные пособия, одежду, </w:t>
      </w:r>
      <w:r w:rsidR="00663EA7" w:rsidRPr="00AD1B98">
        <w:rPr>
          <w:sz w:val="28"/>
          <w:szCs w:val="28"/>
        </w:rPr>
        <w:t>материальные</w:t>
      </w:r>
      <w:r w:rsidR="00663EA7" w:rsidRPr="00607E9E">
        <w:rPr>
          <w:sz w:val="28"/>
          <w:szCs w:val="28"/>
        </w:rPr>
        <w:t xml:space="preserve"> средства,</w:t>
      </w:r>
      <w:r w:rsidRPr="00607E9E">
        <w:rPr>
          <w:sz w:val="28"/>
          <w:szCs w:val="28"/>
        </w:rPr>
        <w:t xml:space="preserve"> являющиеся собственностью училища.</w:t>
      </w:r>
    </w:p>
    <w:p w:rsidR="007D75B5" w:rsidRPr="00607E9E" w:rsidRDefault="007D75B5" w:rsidP="008049EE">
      <w:pPr>
        <w:pStyle w:val="underpoint"/>
        <w:tabs>
          <w:tab w:val="left" w:pos="1134"/>
        </w:tabs>
        <w:rPr>
          <w:b/>
          <w:sz w:val="28"/>
          <w:szCs w:val="28"/>
        </w:rPr>
      </w:pPr>
    </w:p>
    <w:p w:rsidR="007D75B5" w:rsidRPr="00607E9E" w:rsidRDefault="007D75B5" w:rsidP="008049EE">
      <w:pPr>
        <w:pStyle w:val="underpoint"/>
        <w:tabs>
          <w:tab w:val="left" w:pos="1134"/>
        </w:tabs>
        <w:jc w:val="center"/>
        <w:rPr>
          <w:b/>
          <w:sz w:val="28"/>
          <w:szCs w:val="28"/>
        </w:rPr>
      </w:pPr>
      <w:r w:rsidRPr="00607E9E">
        <w:rPr>
          <w:b/>
          <w:sz w:val="28"/>
          <w:szCs w:val="28"/>
        </w:rPr>
        <w:t xml:space="preserve">3. </w:t>
      </w:r>
      <w:r w:rsidRPr="00607E9E">
        <w:rPr>
          <w:rStyle w:val="a8"/>
          <w:sz w:val="28"/>
          <w:szCs w:val="28"/>
        </w:rPr>
        <w:t xml:space="preserve">ШТАТНО-ДОЛЖНОСТНЫЕ КАТЕГОРИИ </w:t>
      </w:r>
      <w:r>
        <w:rPr>
          <w:rStyle w:val="a8"/>
          <w:sz w:val="28"/>
          <w:szCs w:val="28"/>
        </w:rPr>
        <w:t xml:space="preserve">И ЗВАНИЯ </w:t>
      </w:r>
      <w:r w:rsidRPr="00AD1B98">
        <w:rPr>
          <w:rStyle w:val="a8"/>
          <w:sz w:val="28"/>
          <w:szCs w:val="28"/>
        </w:rPr>
        <w:t>КАДЕТ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1B98">
        <w:rPr>
          <w:sz w:val="28"/>
          <w:szCs w:val="28"/>
        </w:rPr>
        <w:t>Наличие у кадет должностей и званий обеспечивает ясность и четкость во взаимоотношениях, соблюдение субординации в кадетской среде, т.е. обеспечивает отношения руководства и подчинения, прививает кадетам основы взаимоотношений в воинском коллективе. 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В училище кадеты распределяются по взводам, которые соответствуют классам. Название взвода соответствует названию класса. </w:t>
      </w:r>
      <w:r w:rsidR="00663EA7" w:rsidRPr="00AD1B98">
        <w:rPr>
          <w:sz w:val="28"/>
          <w:szCs w:val="28"/>
        </w:rPr>
        <w:t>Например,</w:t>
      </w:r>
      <w:r w:rsidRPr="00AD1B98">
        <w:rPr>
          <w:sz w:val="28"/>
          <w:szCs w:val="28"/>
        </w:rPr>
        <w:t xml:space="preserve"> взвод 10 «А» класса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Взвод организационно состоит из отделений. Количество отделений зависит от штатной численности взвода. Если во взводе штатная численность до 9 человек - одно отделение, от 10 до 18 человек - два отделения, от 19 и более - три отделения. Кадеты распределяются по отделениям равномерно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Во взводах устанавливаются следующие штатные должности: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кадет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командир отделения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заместитель командира взвода.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Количество должностей во взводе устанавливается: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sz w:val="28"/>
          <w:szCs w:val="28"/>
        </w:rPr>
      </w:pPr>
      <w:r w:rsidRPr="00AD1B98">
        <w:rPr>
          <w:sz w:val="28"/>
          <w:szCs w:val="28"/>
        </w:rPr>
        <w:t>кадет - по количеству учащихся во взводе, за исключением командиров отделений и заместителя командира взвода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bCs/>
          <w:sz w:val="28"/>
          <w:szCs w:val="28"/>
        </w:rPr>
      </w:pPr>
      <w:r w:rsidRPr="00AD1B98">
        <w:rPr>
          <w:sz w:val="28"/>
          <w:szCs w:val="28"/>
        </w:rPr>
        <w:t>командиров отделений - по количеству отделений</w:t>
      </w:r>
      <w:r w:rsidRPr="00AD1B98">
        <w:rPr>
          <w:bCs/>
          <w:sz w:val="28"/>
          <w:szCs w:val="28"/>
        </w:rPr>
        <w:t>;</w:t>
      </w:r>
    </w:p>
    <w:p w:rsidR="007D75B5" w:rsidRPr="00AD1B98" w:rsidRDefault="007D75B5" w:rsidP="008049EE">
      <w:pPr>
        <w:pStyle w:val="underpoint"/>
        <w:tabs>
          <w:tab w:val="left" w:pos="1134"/>
        </w:tabs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заместитель командира взвода - 1 (имеется только во взводах, состоящих из двух или трех отделений)</w:t>
      </w:r>
    </w:p>
    <w:p w:rsidR="007D75B5" w:rsidRPr="00AD1B98" w:rsidRDefault="007D75B5" w:rsidP="008049EE">
      <w:pPr>
        <w:pStyle w:val="underpoint"/>
        <w:numPr>
          <w:ilvl w:val="0"/>
          <w:numId w:val="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AD1B98">
        <w:rPr>
          <w:sz w:val="28"/>
          <w:szCs w:val="28"/>
        </w:rPr>
        <w:t xml:space="preserve"> Кроме того, для обеспечения более высокой эффективности образовательного процесса и повседневной деятельности в соответствии с требованиями нормативных правовых актов, администрацией училища</w:t>
      </w:r>
      <w:r w:rsidR="0076464D">
        <w:rPr>
          <w:sz w:val="28"/>
          <w:szCs w:val="28"/>
        </w:rPr>
        <w:t>,</w:t>
      </w:r>
      <w:r w:rsidRPr="00AD1B98">
        <w:rPr>
          <w:sz w:val="28"/>
          <w:szCs w:val="28"/>
        </w:rPr>
        <w:t xml:space="preserve"> воспитателями могут дополнительно назначаться внештатные должности:</w:t>
      </w:r>
    </w:p>
    <w:p w:rsidR="007D75B5" w:rsidRPr="00AD1B98" w:rsidRDefault="007D75B5" w:rsidP="008049EE">
      <w:pPr>
        <w:pStyle w:val="underpoint"/>
        <w:rPr>
          <w:sz w:val="28"/>
          <w:szCs w:val="28"/>
        </w:rPr>
      </w:pPr>
      <w:r w:rsidRPr="00AD1B98">
        <w:rPr>
          <w:sz w:val="28"/>
          <w:szCs w:val="28"/>
        </w:rPr>
        <w:t>спортивный организатор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lastRenderedPageBreak/>
        <w:t>ответственный за класс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ответственный за информацию и печать, редактор боевого листка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консультант по предметам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ответственный за санитарное состояние комнат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 xml:space="preserve">ответственный за </w:t>
      </w:r>
      <w:r w:rsidR="00D66BAD" w:rsidRPr="00E054E0">
        <w:rPr>
          <w:bCs/>
          <w:sz w:val="28"/>
          <w:szCs w:val="28"/>
        </w:rPr>
        <w:t>общественно-</w:t>
      </w:r>
      <w:r w:rsidRPr="00E054E0">
        <w:rPr>
          <w:bCs/>
          <w:sz w:val="28"/>
          <w:szCs w:val="28"/>
        </w:rPr>
        <w:t>политическое</w:t>
      </w:r>
      <w:r w:rsidRPr="00AD1B98">
        <w:rPr>
          <w:bCs/>
          <w:sz w:val="28"/>
          <w:szCs w:val="28"/>
        </w:rPr>
        <w:t xml:space="preserve"> информирование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ответственный за телевизор, звукооператор, видео и фотосъёмку;</w:t>
      </w:r>
    </w:p>
    <w:p w:rsidR="007D75B5" w:rsidRPr="00AD1B98" w:rsidRDefault="007D75B5" w:rsidP="008049EE">
      <w:pPr>
        <w:pStyle w:val="underpoint"/>
        <w:rPr>
          <w:bCs/>
          <w:sz w:val="28"/>
          <w:szCs w:val="28"/>
        </w:rPr>
      </w:pPr>
      <w:r w:rsidRPr="00AD1B98">
        <w:rPr>
          <w:bCs/>
          <w:sz w:val="28"/>
          <w:szCs w:val="28"/>
        </w:rPr>
        <w:t>и другие необходимые внештатные должности.</w:t>
      </w:r>
    </w:p>
    <w:p w:rsidR="007D75B5" w:rsidRPr="00AD1B98" w:rsidRDefault="007D75B5" w:rsidP="008049EE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AD1B98">
        <w:rPr>
          <w:rStyle w:val="a8"/>
          <w:b w:val="0"/>
          <w:sz w:val="28"/>
          <w:szCs w:val="28"/>
        </w:rPr>
        <w:t>Должностные обязанности:</w:t>
      </w:r>
    </w:p>
    <w:p w:rsidR="007D75B5" w:rsidRPr="00AD1B98" w:rsidRDefault="007D75B5" w:rsidP="008049EE">
      <w:pPr>
        <w:pStyle w:val="4"/>
        <w:numPr>
          <w:ilvl w:val="0"/>
          <w:numId w:val="10"/>
        </w:numPr>
        <w:tabs>
          <w:tab w:val="left" w:pos="1276"/>
        </w:tabs>
        <w:spacing w:before="0" w:after="0"/>
        <w:ind w:left="0" w:firstLine="567"/>
        <w:rPr>
          <w:b w:val="0"/>
        </w:rPr>
      </w:pPr>
      <w:r w:rsidRPr="00AD1B98">
        <w:rPr>
          <w:b w:val="0"/>
        </w:rPr>
        <w:t xml:space="preserve">Заместитель командира взвода.    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аместитель командира взвода отвечает за подготовку взвода к занятиям и другим мероприятиям, за поддержание дисциплины во взводе; за внут</w:t>
      </w:r>
      <w:r w:rsidRPr="00AD1B98">
        <w:rPr>
          <w:sz w:val="28"/>
          <w:szCs w:val="28"/>
        </w:rPr>
        <w:softHyphen/>
        <w:t xml:space="preserve">ренний порядок во взводе; за внешний вид каждого кадета. Он подчиняется </w:t>
      </w:r>
      <w:r w:rsidR="00D66BAD" w:rsidRPr="00AD1B98">
        <w:rPr>
          <w:sz w:val="28"/>
          <w:szCs w:val="28"/>
        </w:rPr>
        <w:t>воспитателю, является</w:t>
      </w:r>
      <w:r w:rsidRPr="00AD1B98">
        <w:rPr>
          <w:sz w:val="28"/>
          <w:szCs w:val="28"/>
        </w:rPr>
        <w:t xml:space="preserve"> прямым начальником кадет взвода.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аместитель командира взвода обязан: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нать фамилию, имя, отчество, год рождения, личные качества, сведения о семье, успехи и недостатки в учебе каждого кадета взвода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следить</w:t>
      </w:r>
      <w:r w:rsidRPr="00B05C00">
        <w:rPr>
          <w:sz w:val="28"/>
          <w:szCs w:val="28"/>
        </w:rPr>
        <w:t xml:space="preserve"> за соблюдением дисциплины и </w:t>
      </w:r>
      <w:r>
        <w:rPr>
          <w:sz w:val="28"/>
          <w:szCs w:val="28"/>
        </w:rPr>
        <w:t>выполнением обязанностей</w:t>
      </w:r>
      <w:r w:rsidRPr="00B05C00">
        <w:rPr>
          <w:sz w:val="28"/>
          <w:szCs w:val="28"/>
        </w:rPr>
        <w:t xml:space="preserve"> командирами отделений и всем личным составом взвода; содержать в </w:t>
      </w:r>
      <w:r w:rsidR="00D66BAD" w:rsidRPr="00B05C00">
        <w:rPr>
          <w:sz w:val="28"/>
          <w:szCs w:val="28"/>
        </w:rPr>
        <w:t>исправности матери</w:t>
      </w:r>
      <w:r w:rsidR="00D66BAD" w:rsidRPr="00B05C00">
        <w:rPr>
          <w:sz w:val="28"/>
          <w:szCs w:val="28"/>
        </w:rPr>
        <w:softHyphen/>
        <w:t>альные</w:t>
      </w:r>
      <w:r w:rsidRPr="00B05C00">
        <w:rPr>
          <w:sz w:val="28"/>
          <w:szCs w:val="28"/>
        </w:rPr>
        <w:t xml:space="preserve"> средства, закрепленные или находящиеся в пользовании взвода, следить за их наличием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заботиться о чистоте помещений и территории, закрепленными или используемыми взводом, устанавли</w:t>
      </w:r>
      <w:r w:rsidRPr="00AD1B98">
        <w:rPr>
          <w:sz w:val="28"/>
          <w:szCs w:val="28"/>
        </w:rPr>
        <w:softHyphen/>
        <w:t>вать очередность</w:t>
      </w:r>
      <w:r w:rsidRPr="00B05C00">
        <w:rPr>
          <w:sz w:val="28"/>
          <w:szCs w:val="28"/>
        </w:rPr>
        <w:t xml:space="preserve"> уборки между отделениями или кадетами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требовать от подчиненных исправного и опрятно</w:t>
      </w:r>
      <w:r w:rsidRPr="00B05C00">
        <w:rPr>
          <w:sz w:val="28"/>
          <w:szCs w:val="28"/>
        </w:rPr>
        <w:softHyphen/>
        <w:t>го содержания постельных принадлежностей, об</w:t>
      </w:r>
      <w:r w:rsidRPr="00B05C00">
        <w:rPr>
          <w:sz w:val="28"/>
          <w:szCs w:val="28"/>
        </w:rPr>
        <w:softHyphen/>
        <w:t>мундирования и обуви; следить за своевременным производством текущего ремонта вещевого иму</w:t>
      </w:r>
      <w:r w:rsidRPr="00B05C00">
        <w:rPr>
          <w:sz w:val="28"/>
          <w:szCs w:val="28"/>
        </w:rPr>
        <w:softHyphen/>
        <w:t>щества кадетами взвода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проводить утренний осмотр личного состава взвода;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постоянно знать местонахождение каждого командира отделения взвода, а также местонахождение отделений взвода или назначенных от взвода команд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AD1B98">
        <w:rPr>
          <w:sz w:val="28"/>
          <w:szCs w:val="28"/>
        </w:rPr>
        <w:t>назначать кадет в наряды</w:t>
      </w:r>
      <w:r w:rsidRPr="00B05C00">
        <w:rPr>
          <w:sz w:val="28"/>
          <w:szCs w:val="28"/>
        </w:rPr>
        <w:t>, на ра</w:t>
      </w:r>
      <w:r w:rsidRPr="00B05C00">
        <w:rPr>
          <w:sz w:val="28"/>
          <w:szCs w:val="28"/>
        </w:rPr>
        <w:softHyphen/>
      </w:r>
      <w:r>
        <w:rPr>
          <w:sz w:val="28"/>
          <w:szCs w:val="28"/>
        </w:rPr>
        <w:t>боту, вести учет нарядов взвода</w:t>
      </w:r>
      <w:r w:rsidRPr="00B05C00">
        <w:rPr>
          <w:sz w:val="28"/>
          <w:szCs w:val="28"/>
        </w:rPr>
        <w:t>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и представлять воспитателю на утверждение список увольняемых взвода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контролировать своевременное выполнение кадетами мероприятий распорядка дня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ывать </w:t>
      </w:r>
      <w:r w:rsidRPr="00B05C00">
        <w:rPr>
          <w:sz w:val="28"/>
          <w:szCs w:val="28"/>
        </w:rPr>
        <w:t>воспитателю обо всех просьбах подчиненных, проступках, поощрениях и наложен</w:t>
      </w:r>
      <w:r w:rsidRPr="00B05C00">
        <w:rPr>
          <w:sz w:val="28"/>
          <w:szCs w:val="28"/>
        </w:rPr>
        <w:softHyphen/>
        <w:t>ных дисциплинарных взысканиях;</w:t>
      </w:r>
    </w:p>
    <w:p w:rsidR="007D75B5" w:rsidRPr="00AD1B98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ежедневно докладывать </w:t>
      </w:r>
      <w:r w:rsidRPr="00AD1B98">
        <w:rPr>
          <w:sz w:val="28"/>
          <w:szCs w:val="28"/>
        </w:rPr>
        <w:t xml:space="preserve">воспитателю обо всех замечаниях и неудовлетворительных отметках, полученных в ходе занятий или других мероприятий; 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при </w:t>
      </w:r>
      <w:r w:rsidRPr="00575043">
        <w:rPr>
          <w:sz w:val="28"/>
          <w:szCs w:val="28"/>
        </w:rPr>
        <w:t>отсутствии воспитателя исполнять его</w:t>
      </w:r>
      <w:r w:rsidRPr="00B05C00">
        <w:rPr>
          <w:sz w:val="28"/>
          <w:szCs w:val="28"/>
        </w:rPr>
        <w:t xml:space="preserve"> обязанности.</w:t>
      </w:r>
    </w:p>
    <w:p w:rsidR="007D75B5" w:rsidRPr="00E243F5" w:rsidRDefault="007D75B5" w:rsidP="008049EE">
      <w:pPr>
        <w:pStyle w:val="4"/>
        <w:numPr>
          <w:ilvl w:val="0"/>
          <w:numId w:val="10"/>
        </w:numPr>
        <w:spacing w:before="0" w:after="0"/>
        <w:ind w:left="0" w:firstLine="567"/>
        <w:rPr>
          <w:b w:val="0"/>
        </w:rPr>
      </w:pPr>
      <w:r w:rsidRPr="00E243F5">
        <w:rPr>
          <w:b w:val="0"/>
        </w:rPr>
        <w:t>Командир отделения</w:t>
      </w:r>
      <w:r>
        <w:rPr>
          <w:b w:val="0"/>
        </w:rPr>
        <w:t>.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ир </w:t>
      </w:r>
      <w:r w:rsidRPr="00575043">
        <w:rPr>
          <w:sz w:val="28"/>
          <w:szCs w:val="28"/>
        </w:rPr>
        <w:t>отделения отвечает за подготовку</w:t>
      </w:r>
      <w:r w:rsidRPr="00B05C0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 xml:space="preserve"> к занятиям и другим мероприятиям, за по</w:t>
      </w:r>
      <w:r w:rsidRPr="00575043">
        <w:rPr>
          <w:sz w:val="28"/>
          <w:szCs w:val="28"/>
        </w:rPr>
        <w:t>дд</w:t>
      </w:r>
      <w:r w:rsidRPr="00B05C00">
        <w:rPr>
          <w:sz w:val="28"/>
          <w:szCs w:val="28"/>
        </w:rPr>
        <w:t xml:space="preserve">ержание </w:t>
      </w:r>
      <w:r w:rsidRPr="00575043">
        <w:rPr>
          <w:sz w:val="28"/>
          <w:szCs w:val="28"/>
        </w:rPr>
        <w:t>дисциплины в отделении; за внут</w:t>
      </w:r>
      <w:r w:rsidRPr="00575043">
        <w:rPr>
          <w:sz w:val="28"/>
          <w:szCs w:val="28"/>
        </w:rPr>
        <w:softHyphen/>
        <w:t xml:space="preserve">ренний порядок в отделении; за внешний вид каждого кадета. Он подчиняется заместителю командира </w:t>
      </w:r>
      <w:r w:rsidR="00D66BAD" w:rsidRPr="00575043">
        <w:rPr>
          <w:sz w:val="28"/>
          <w:szCs w:val="28"/>
        </w:rPr>
        <w:t>взвода, является</w:t>
      </w:r>
      <w:r w:rsidRPr="00575043">
        <w:rPr>
          <w:sz w:val="28"/>
          <w:szCs w:val="28"/>
        </w:rPr>
        <w:t xml:space="preserve"> прямым начальником кадет своего отделения.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Командир отделения обязан: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знать фамилию, имя, отчество, год рождения, личные </w:t>
      </w:r>
      <w:r w:rsidR="00D66BAD" w:rsidRPr="00B05C00">
        <w:rPr>
          <w:sz w:val="28"/>
          <w:szCs w:val="28"/>
        </w:rPr>
        <w:t>качества, сведения</w:t>
      </w:r>
      <w:r w:rsidRPr="00575043">
        <w:rPr>
          <w:sz w:val="28"/>
          <w:szCs w:val="28"/>
        </w:rPr>
        <w:t xml:space="preserve"> о семье, номер мобильного </w:t>
      </w:r>
      <w:r w:rsidR="00D66BAD" w:rsidRPr="00575043">
        <w:rPr>
          <w:sz w:val="28"/>
          <w:szCs w:val="28"/>
        </w:rPr>
        <w:t>телефона, успехи</w:t>
      </w:r>
      <w:r w:rsidRPr="00575043">
        <w:rPr>
          <w:sz w:val="28"/>
          <w:szCs w:val="28"/>
        </w:rPr>
        <w:t xml:space="preserve"> и недостатки в учебе каждого кадета отделения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lastRenderedPageBreak/>
        <w:t xml:space="preserve">следить за соблюдением дисциплины и </w:t>
      </w:r>
      <w:r>
        <w:rPr>
          <w:sz w:val="28"/>
          <w:szCs w:val="28"/>
        </w:rPr>
        <w:t>выполнением обязанностей</w:t>
      </w:r>
      <w:r w:rsidRPr="00B05C00">
        <w:rPr>
          <w:sz w:val="28"/>
          <w:szCs w:val="28"/>
        </w:rPr>
        <w:t xml:space="preserve"> </w:t>
      </w:r>
      <w:r>
        <w:rPr>
          <w:sz w:val="28"/>
          <w:szCs w:val="28"/>
        </w:rPr>
        <w:t>кадетами отделения</w:t>
      </w:r>
      <w:r w:rsidRPr="00B05C00">
        <w:rPr>
          <w:sz w:val="28"/>
          <w:szCs w:val="28"/>
        </w:rPr>
        <w:t xml:space="preserve">; содержать в </w:t>
      </w:r>
      <w:r w:rsidR="00D66BAD" w:rsidRPr="00B05C00">
        <w:rPr>
          <w:sz w:val="28"/>
          <w:szCs w:val="28"/>
        </w:rPr>
        <w:t>исправности матери</w:t>
      </w:r>
      <w:r w:rsidR="00D66BAD" w:rsidRPr="00B05C00">
        <w:rPr>
          <w:sz w:val="28"/>
          <w:szCs w:val="28"/>
        </w:rPr>
        <w:softHyphen/>
        <w:t>альные</w:t>
      </w:r>
      <w:r w:rsidRPr="00B05C00">
        <w:rPr>
          <w:sz w:val="28"/>
          <w:szCs w:val="28"/>
        </w:rPr>
        <w:t xml:space="preserve"> средства, закрепленные или находящиеся в пользовании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>, следить за их наличием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заботиться о чистоте помещений и</w:t>
      </w:r>
      <w:r w:rsidR="00575043">
        <w:rPr>
          <w:sz w:val="28"/>
          <w:szCs w:val="28"/>
        </w:rPr>
        <w:t xml:space="preserve"> </w:t>
      </w:r>
      <w:r w:rsidRPr="00B05C00">
        <w:rPr>
          <w:sz w:val="28"/>
          <w:szCs w:val="28"/>
        </w:rPr>
        <w:t xml:space="preserve">территории, закрепленными или используемыми </w:t>
      </w:r>
      <w:r>
        <w:rPr>
          <w:sz w:val="28"/>
          <w:szCs w:val="28"/>
        </w:rPr>
        <w:t>отделением</w:t>
      </w:r>
      <w:r w:rsidRPr="00B05C00">
        <w:rPr>
          <w:sz w:val="28"/>
          <w:szCs w:val="28"/>
        </w:rPr>
        <w:t>, устанавли</w:t>
      </w:r>
      <w:r w:rsidRPr="00B05C00">
        <w:rPr>
          <w:sz w:val="28"/>
          <w:szCs w:val="28"/>
        </w:rPr>
        <w:softHyphen/>
        <w:t>вать очередность уборки между кадетами</w:t>
      </w:r>
      <w:r>
        <w:rPr>
          <w:sz w:val="28"/>
          <w:szCs w:val="28"/>
        </w:rPr>
        <w:t xml:space="preserve"> в отделении</w:t>
      </w:r>
      <w:r w:rsidRPr="00B05C00">
        <w:rPr>
          <w:sz w:val="28"/>
          <w:szCs w:val="28"/>
        </w:rPr>
        <w:t>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>требовать от подчиненных исправного и опрятно</w:t>
      </w:r>
      <w:r w:rsidRPr="00B05C00">
        <w:rPr>
          <w:sz w:val="28"/>
          <w:szCs w:val="28"/>
        </w:rPr>
        <w:softHyphen/>
        <w:t>го содержания постельных принадлежностей, об</w:t>
      </w:r>
      <w:r w:rsidRPr="00B05C00">
        <w:rPr>
          <w:sz w:val="28"/>
          <w:szCs w:val="28"/>
        </w:rPr>
        <w:softHyphen/>
        <w:t>мундирования и обуви;</w:t>
      </w:r>
      <w:r w:rsidR="00A769C9">
        <w:rPr>
          <w:sz w:val="28"/>
          <w:szCs w:val="28"/>
        </w:rPr>
        <w:t xml:space="preserve"> соблюдения правил личной и общественной гигиены,</w:t>
      </w:r>
      <w:r w:rsidRPr="00B05C00">
        <w:rPr>
          <w:sz w:val="28"/>
          <w:szCs w:val="28"/>
        </w:rPr>
        <w:t xml:space="preserve"> следить за своевременным производством текущего ремонта вещевого иму</w:t>
      </w:r>
      <w:r w:rsidRPr="00B05C00">
        <w:rPr>
          <w:sz w:val="28"/>
          <w:szCs w:val="28"/>
        </w:rPr>
        <w:softHyphen/>
        <w:t xml:space="preserve">щества кадетами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>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проводить утренний осмотр личного состава </w:t>
      </w:r>
      <w:r>
        <w:rPr>
          <w:sz w:val="28"/>
          <w:szCs w:val="28"/>
        </w:rPr>
        <w:t>отделения</w:t>
      </w:r>
      <w:r w:rsidRPr="00B05C00">
        <w:rPr>
          <w:sz w:val="28"/>
          <w:szCs w:val="28"/>
        </w:rPr>
        <w:t>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остоянно знать местонахождение каждого кадета отделения;</w:t>
      </w:r>
    </w:p>
    <w:p w:rsidR="007D75B5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назначать кадет в наряды, на ра</w:t>
      </w:r>
      <w:r w:rsidRPr="00575043">
        <w:rPr>
          <w:sz w:val="28"/>
          <w:szCs w:val="28"/>
        </w:rPr>
        <w:softHyphen/>
        <w:t>боту</w:t>
      </w:r>
      <w:r>
        <w:rPr>
          <w:sz w:val="28"/>
          <w:szCs w:val="28"/>
        </w:rPr>
        <w:t>, вести учет нарядов отделения</w:t>
      </w:r>
      <w:r w:rsidRPr="00B05C00">
        <w:rPr>
          <w:sz w:val="28"/>
          <w:szCs w:val="28"/>
        </w:rPr>
        <w:t>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овать в составлении списка увольняемых взвода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контролировать своевременное выполнение кадетами мероприятий </w:t>
      </w:r>
      <w:r w:rsidRPr="00575043">
        <w:rPr>
          <w:sz w:val="28"/>
          <w:szCs w:val="28"/>
        </w:rPr>
        <w:t>распорядка дня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докладывать заместителю командира взвода обо всех просьбах подчиненных кадет, проступках, поощрениях и наложен</w:t>
      </w:r>
      <w:r w:rsidRPr="00575043">
        <w:rPr>
          <w:sz w:val="28"/>
          <w:szCs w:val="28"/>
        </w:rPr>
        <w:softHyphen/>
        <w:t>ных дисциплинарных взысканиях;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ри отсутствии заместителя командира взвода исполнять его</w:t>
      </w:r>
      <w:r w:rsidRPr="00B05C00"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t xml:space="preserve"> (в соответствии с распоряжением заместителя командира взвода)</w:t>
      </w:r>
      <w:r w:rsidRPr="00B05C00">
        <w:rPr>
          <w:sz w:val="28"/>
          <w:szCs w:val="28"/>
        </w:rPr>
        <w:t>.</w:t>
      </w:r>
    </w:p>
    <w:p w:rsidR="007D75B5" w:rsidRPr="00E243F5" w:rsidRDefault="007D75B5" w:rsidP="008049EE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E243F5">
        <w:rPr>
          <w:sz w:val="28"/>
          <w:szCs w:val="28"/>
        </w:rPr>
        <w:t>Кадет</w:t>
      </w:r>
      <w:r>
        <w:rPr>
          <w:sz w:val="28"/>
          <w:szCs w:val="28"/>
        </w:rPr>
        <w:t>.</w:t>
      </w:r>
    </w:p>
    <w:p w:rsidR="007D75B5" w:rsidRPr="00B05C00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 Кадет </w:t>
      </w:r>
      <w:r w:rsidRPr="00042AD3">
        <w:rPr>
          <w:sz w:val="28"/>
          <w:szCs w:val="28"/>
        </w:rPr>
        <w:t xml:space="preserve">отвечает </w:t>
      </w:r>
      <w:r w:rsidRPr="00B05C00">
        <w:rPr>
          <w:sz w:val="28"/>
          <w:szCs w:val="28"/>
        </w:rPr>
        <w:t>за точное и своевременное выполнение возложенных на него обязанностей и поставленных ему задач, а также за исправное состояние и сохранность выданного ему имущества. Он подчиняется командиру отделения.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B05C00">
        <w:rPr>
          <w:sz w:val="28"/>
          <w:szCs w:val="28"/>
        </w:rPr>
        <w:t xml:space="preserve">  </w:t>
      </w:r>
      <w:r w:rsidRPr="00575043">
        <w:rPr>
          <w:sz w:val="28"/>
          <w:szCs w:val="28"/>
        </w:rPr>
        <w:t>Кадет обязан: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глубоко осознавать свой долг учащегося кадетского училища, образцово выполнять свои обязанности, овладевать всеми знаниями, умениями и навыками, которые прививают учителя и воспитатели кадетского училища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знать должности, фамилии, имена и отчества своих прямых начальников до директора училища включительно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оказывать уважение учителям, воспитателям, обслуживающему персоналу и старшим, уважать честь и достоинство товарищей по учебе, соблюдать правила вежливости, поведения и приветствия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овседневно закалять себя, совершенствовать свою физическую подготовку, соблюдать правила личной и общественной гигиены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остоянно быть аккуратно и по форме одетым</w:t>
      </w:r>
      <w:r w:rsidR="00A769C9">
        <w:rPr>
          <w:sz w:val="28"/>
          <w:szCs w:val="28"/>
        </w:rPr>
        <w:t>, строго соблюдать правила ношения формы одеж</w:t>
      </w:r>
      <w:r w:rsidR="008F7D99">
        <w:rPr>
          <w:sz w:val="28"/>
          <w:szCs w:val="28"/>
        </w:rPr>
        <w:t>д</w:t>
      </w:r>
      <w:r w:rsidR="00A769C9">
        <w:rPr>
          <w:sz w:val="28"/>
          <w:szCs w:val="28"/>
        </w:rPr>
        <w:t>ы</w:t>
      </w:r>
      <w:r w:rsidRPr="00575043">
        <w:rPr>
          <w:sz w:val="28"/>
          <w:szCs w:val="28"/>
        </w:rPr>
        <w:t>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бережно носить одежду и обувь, своевременно и аккуратно их чинить, ежедневно чистить и хранить в указанном месте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строго выполнять требования безопасности при проведении занятий, передвижении по улице, в общественном транспорте и при проведении других мероприятий, а также неукоснительно соблюдать требования пожарной безопасности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ри необходимости отлучиться в пределах расположения кадетского училища спросить на это разрешение у командира отделения, а после возвращения доложить ему о прибытии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 xml:space="preserve"> при проведении занятий, других мероприятий под руководством учителей, воспитателей, заместителей директора, директора училища отлучаться только с разрешения должностного лица, проводящего мероприятия, поставив при этом в </w:t>
      </w:r>
      <w:r w:rsidRPr="00575043">
        <w:rPr>
          <w:sz w:val="28"/>
          <w:szCs w:val="28"/>
        </w:rPr>
        <w:lastRenderedPageBreak/>
        <w:t>известность командира отделения, а после возвращения доложив ему о прибытии;</w:t>
      </w:r>
    </w:p>
    <w:p w:rsidR="007D75B5" w:rsidRPr="00575043" w:rsidRDefault="007D75B5" w:rsidP="008049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при нахождении вне кадетского училища вести себя с достоинством и честью, не допускать нарушения общественного порядка и недостойных поступков по отношению к гражданам;</w:t>
      </w:r>
    </w:p>
    <w:p w:rsidR="007D75B5" w:rsidRPr="00575043" w:rsidRDefault="007D75B5" w:rsidP="008049E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575043">
        <w:rPr>
          <w:sz w:val="28"/>
          <w:szCs w:val="28"/>
        </w:rPr>
        <w:t>не иметь вредных привычек (курение, употребление спиртных напитков и др.)</w:t>
      </w:r>
    </w:p>
    <w:p w:rsidR="007D75B5" w:rsidRPr="00607E9E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607E9E">
        <w:rPr>
          <w:bCs/>
          <w:sz w:val="28"/>
          <w:szCs w:val="28"/>
        </w:rPr>
        <w:t xml:space="preserve">Назначение на штатные должности производится приказом директора </w:t>
      </w:r>
      <w:r>
        <w:rPr>
          <w:bCs/>
          <w:sz w:val="28"/>
          <w:szCs w:val="28"/>
        </w:rPr>
        <w:t>училища</w:t>
      </w:r>
      <w:r w:rsidRPr="00607E9E">
        <w:rPr>
          <w:bCs/>
          <w:sz w:val="28"/>
          <w:szCs w:val="28"/>
        </w:rPr>
        <w:t xml:space="preserve"> по рапортам воспитателей, согласованных с замест</w:t>
      </w:r>
      <w:r>
        <w:rPr>
          <w:bCs/>
          <w:sz w:val="28"/>
          <w:szCs w:val="28"/>
        </w:rPr>
        <w:t>ит</w:t>
      </w:r>
      <w:r w:rsidRPr="00607E9E">
        <w:rPr>
          <w:bCs/>
          <w:sz w:val="28"/>
          <w:szCs w:val="28"/>
        </w:rPr>
        <w:t>елями директора.</w:t>
      </w:r>
    </w:p>
    <w:p w:rsidR="007D75B5" w:rsidRPr="00EA3E2C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07E9E">
        <w:rPr>
          <w:bCs/>
          <w:sz w:val="28"/>
          <w:szCs w:val="28"/>
        </w:rPr>
        <w:t>Назначение на внештатные должности производится решением воспитателя.</w:t>
      </w:r>
    </w:p>
    <w:p w:rsidR="007D75B5" w:rsidRPr="00E203BD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E203BD">
        <w:rPr>
          <w:bCs/>
          <w:sz w:val="28"/>
          <w:szCs w:val="28"/>
        </w:rPr>
        <w:t xml:space="preserve"> В кадетском училище для учащихся устанавливаются следующие </w:t>
      </w:r>
      <w:r w:rsidR="008E0AE3">
        <w:rPr>
          <w:bCs/>
          <w:sz w:val="28"/>
          <w:szCs w:val="28"/>
        </w:rPr>
        <w:t>специальные</w:t>
      </w:r>
      <w:r w:rsidRPr="00E203BD">
        <w:rPr>
          <w:bCs/>
          <w:sz w:val="28"/>
          <w:szCs w:val="28"/>
        </w:rPr>
        <w:t xml:space="preserve"> звания: воспитанник, кадет, </w:t>
      </w:r>
      <w:r w:rsidR="008F7D99">
        <w:rPr>
          <w:bCs/>
          <w:sz w:val="28"/>
          <w:szCs w:val="28"/>
        </w:rPr>
        <w:t>вице – сержант</w:t>
      </w:r>
      <w:r w:rsidRPr="00E203BD">
        <w:rPr>
          <w:bCs/>
          <w:sz w:val="28"/>
          <w:szCs w:val="28"/>
        </w:rPr>
        <w:t xml:space="preserve">, старший </w:t>
      </w:r>
      <w:r w:rsidR="008F7D99">
        <w:rPr>
          <w:bCs/>
          <w:sz w:val="28"/>
          <w:szCs w:val="28"/>
        </w:rPr>
        <w:t>вице – сержант</w:t>
      </w:r>
      <w:r w:rsidRPr="00E203BD">
        <w:rPr>
          <w:bCs/>
          <w:sz w:val="28"/>
          <w:szCs w:val="28"/>
        </w:rPr>
        <w:t>.</w:t>
      </w:r>
    </w:p>
    <w:p w:rsidR="007D75B5" w:rsidRPr="00E203BD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E203BD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 </w:t>
      </w:r>
      <w:r w:rsidRPr="00E203BD">
        <w:rPr>
          <w:bCs/>
          <w:sz w:val="28"/>
          <w:szCs w:val="28"/>
        </w:rPr>
        <w:t xml:space="preserve">«воспитанник» </w:t>
      </w:r>
      <w:r w:rsidR="00D66BAD" w:rsidRPr="00E203BD">
        <w:rPr>
          <w:bCs/>
          <w:sz w:val="28"/>
          <w:szCs w:val="28"/>
        </w:rPr>
        <w:t>присваивается обучающимся</w:t>
      </w:r>
      <w:r w:rsidRPr="00E203BD">
        <w:rPr>
          <w:bCs/>
          <w:sz w:val="28"/>
          <w:szCs w:val="28"/>
        </w:rPr>
        <w:t xml:space="preserve">, успешно прошедшим вступительные испытания и зачисленным в училище приказом директора. </w:t>
      </w:r>
    </w:p>
    <w:p w:rsidR="007D75B5" w:rsidRPr="00E203BD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 </w:t>
      </w:r>
      <w:r w:rsidRPr="00E203BD">
        <w:rPr>
          <w:bCs/>
          <w:sz w:val="28"/>
          <w:szCs w:val="28"/>
        </w:rPr>
        <w:t>«кадет» присваивается воспитанникам, имеющим положительные результаты в учебе, примерную дисциплину, освоившим основные обязанности кадета и прошедшим ритуал посвящения в кадеты</w:t>
      </w:r>
      <w:r>
        <w:rPr>
          <w:bCs/>
          <w:sz w:val="28"/>
          <w:szCs w:val="28"/>
        </w:rPr>
        <w:t xml:space="preserve"> (Приложение 2)</w:t>
      </w:r>
      <w:r w:rsidRPr="00E203BD">
        <w:rPr>
          <w:bCs/>
          <w:sz w:val="28"/>
          <w:szCs w:val="28"/>
        </w:rPr>
        <w:t xml:space="preserve">. </w:t>
      </w:r>
    </w:p>
    <w:p w:rsidR="007D75B5" w:rsidRPr="00575043" w:rsidRDefault="008E0AE3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ециальное</w:t>
      </w:r>
      <w:r w:rsidRPr="00575043">
        <w:rPr>
          <w:bCs/>
          <w:sz w:val="28"/>
          <w:szCs w:val="28"/>
        </w:rPr>
        <w:t xml:space="preserve"> звание </w:t>
      </w:r>
      <w:r w:rsidR="00D66BAD" w:rsidRPr="00575043">
        <w:rPr>
          <w:bCs/>
          <w:sz w:val="28"/>
          <w:szCs w:val="28"/>
        </w:rPr>
        <w:t>«</w:t>
      </w:r>
      <w:r w:rsidR="008F7D99">
        <w:rPr>
          <w:bCs/>
          <w:sz w:val="28"/>
          <w:szCs w:val="28"/>
        </w:rPr>
        <w:t>вице – сержант</w:t>
      </w:r>
      <w:r w:rsidR="00D66BAD" w:rsidRPr="00575043">
        <w:rPr>
          <w:bCs/>
          <w:sz w:val="28"/>
          <w:szCs w:val="28"/>
        </w:rPr>
        <w:t>» присваивается</w:t>
      </w:r>
      <w:r w:rsidR="007D75B5"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кадету, занимающему</w:t>
      </w:r>
      <w:r w:rsidR="00ED059A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должность командира</w:t>
      </w:r>
      <w:r w:rsidR="007D75B5" w:rsidRPr="00575043">
        <w:rPr>
          <w:bCs/>
          <w:sz w:val="28"/>
          <w:szCs w:val="28"/>
        </w:rPr>
        <w:t xml:space="preserve"> отделения или заместителя командира взвода не менее трёх месяцев, пользующемуся авторитетом среди товарищей и уважением педагогов, соблюдающему правила внутреннего </w:t>
      </w:r>
      <w:r w:rsidR="00D66BAD" w:rsidRPr="00575043">
        <w:rPr>
          <w:bCs/>
          <w:sz w:val="28"/>
          <w:szCs w:val="28"/>
        </w:rPr>
        <w:t>порядка, с</w:t>
      </w:r>
      <w:r w:rsidR="007D75B5"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учётом его</w:t>
      </w:r>
      <w:r w:rsidR="007D75B5" w:rsidRPr="00575043">
        <w:rPr>
          <w:bCs/>
          <w:sz w:val="28"/>
          <w:szCs w:val="28"/>
        </w:rPr>
        <w:t xml:space="preserve"> дисциплинированности </w:t>
      </w:r>
      <w:r w:rsidR="00D66BAD" w:rsidRPr="00575043">
        <w:rPr>
          <w:bCs/>
          <w:sz w:val="28"/>
          <w:szCs w:val="28"/>
        </w:rPr>
        <w:t>и успеваемости</w:t>
      </w:r>
      <w:r w:rsidR="007D75B5" w:rsidRPr="00575043">
        <w:rPr>
          <w:bCs/>
          <w:sz w:val="28"/>
          <w:szCs w:val="28"/>
        </w:rPr>
        <w:t>, по ходатайству воспитателя или заместителей директора.</w:t>
      </w:r>
    </w:p>
    <w:p w:rsidR="007D75B5" w:rsidRPr="00E203BD" w:rsidRDefault="00A769C9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 </w:t>
      </w:r>
      <w:r w:rsidR="00D66BAD" w:rsidRPr="00E203BD">
        <w:rPr>
          <w:bCs/>
          <w:sz w:val="28"/>
          <w:szCs w:val="28"/>
        </w:rPr>
        <w:t>«</w:t>
      </w:r>
      <w:r w:rsidR="007D75B5" w:rsidRPr="00E203BD">
        <w:rPr>
          <w:bCs/>
          <w:sz w:val="28"/>
          <w:szCs w:val="28"/>
        </w:rPr>
        <w:t>старший вице</w:t>
      </w:r>
      <w:r w:rsidR="008F7D99">
        <w:rPr>
          <w:bCs/>
          <w:sz w:val="28"/>
          <w:szCs w:val="28"/>
        </w:rPr>
        <w:t xml:space="preserve"> – </w:t>
      </w:r>
      <w:r w:rsidR="00D66BAD" w:rsidRPr="00E203BD">
        <w:rPr>
          <w:bCs/>
          <w:sz w:val="28"/>
          <w:szCs w:val="28"/>
        </w:rPr>
        <w:t>сержант» присваивается</w:t>
      </w:r>
      <w:r w:rsidR="007D75B5" w:rsidRPr="00E203BD">
        <w:rPr>
          <w:bCs/>
          <w:sz w:val="28"/>
          <w:szCs w:val="28"/>
        </w:rPr>
        <w:t xml:space="preserve"> заместителю командир</w:t>
      </w:r>
      <w:r w:rsidR="00D66BAD">
        <w:rPr>
          <w:bCs/>
          <w:sz w:val="28"/>
          <w:szCs w:val="28"/>
        </w:rPr>
        <w:t>а</w:t>
      </w:r>
      <w:r w:rsidR="007D75B5" w:rsidRPr="00E203BD">
        <w:rPr>
          <w:bCs/>
          <w:sz w:val="28"/>
          <w:szCs w:val="28"/>
        </w:rPr>
        <w:t xml:space="preserve"> взвода, имеющему </w:t>
      </w:r>
      <w:r w:rsidR="008E0AE3">
        <w:rPr>
          <w:bCs/>
          <w:sz w:val="28"/>
          <w:szCs w:val="28"/>
        </w:rPr>
        <w:t>специальное</w:t>
      </w:r>
      <w:r w:rsidR="008E0AE3" w:rsidRPr="00E203BD">
        <w:rPr>
          <w:bCs/>
          <w:sz w:val="28"/>
          <w:szCs w:val="28"/>
        </w:rPr>
        <w:t xml:space="preserve"> звание </w:t>
      </w:r>
      <w:r w:rsidR="007D75B5">
        <w:rPr>
          <w:bCs/>
          <w:sz w:val="28"/>
          <w:szCs w:val="28"/>
        </w:rPr>
        <w:t>«</w:t>
      </w:r>
      <w:r w:rsidR="008F7D99">
        <w:rPr>
          <w:bCs/>
          <w:sz w:val="28"/>
          <w:szCs w:val="28"/>
        </w:rPr>
        <w:t>вице – сержант</w:t>
      </w:r>
      <w:r w:rsidR="00D66BAD">
        <w:rPr>
          <w:bCs/>
          <w:sz w:val="28"/>
          <w:szCs w:val="28"/>
        </w:rPr>
        <w:t xml:space="preserve">» </w:t>
      </w:r>
      <w:r w:rsidR="00D66BAD" w:rsidRPr="00E203BD">
        <w:rPr>
          <w:bCs/>
          <w:sz w:val="28"/>
          <w:szCs w:val="28"/>
        </w:rPr>
        <w:t>не</w:t>
      </w:r>
      <w:r w:rsidR="007D75B5" w:rsidRPr="00E203BD">
        <w:rPr>
          <w:bCs/>
          <w:sz w:val="28"/>
          <w:szCs w:val="28"/>
        </w:rPr>
        <w:t xml:space="preserve"> менее </w:t>
      </w:r>
      <w:r>
        <w:rPr>
          <w:bCs/>
          <w:sz w:val="28"/>
          <w:szCs w:val="28"/>
        </w:rPr>
        <w:t>двенадцати</w:t>
      </w:r>
      <w:r w:rsidR="007D75B5" w:rsidRPr="00E203BD">
        <w:rPr>
          <w:bCs/>
          <w:sz w:val="28"/>
          <w:szCs w:val="28"/>
        </w:rPr>
        <w:t xml:space="preserve"> месяцев, по </w:t>
      </w:r>
      <w:r w:rsidR="00D66BAD" w:rsidRPr="00E203BD">
        <w:rPr>
          <w:bCs/>
          <w:sz w:val="28"/>
          <w:szCs w:val="28"/>
        </w:rPr>
        <w:t>ходатайству воспитателя</w:t>
      </w:r>
      <w:r w:rsidR="007D75B5" w:rsidRPr="00E203BD">
        <w:rPr>
          <w:bCs/>
          <w:sz w:val="28"/>
          <w:szCs w:val="28"/>
        </w:rPr>
        <w:t xml:space="preserve">, заместителей директора с учётом высоких достижений в руководстве </w:t>
      </w:r>
      <w:r w:rsidR="00D66BAD" w:rsidRPr="00E203BD">
        <w:rPr>
          <w:bCs/>
          <w:sz w:val="28"/>
          <w:szCs w:val="28"/>
        </w:rPr>
        <w:t>подчинёнными, личной</w:t>
      </w:r>
      <w:r w:rsidR="007D75B5" w:rsidRPr="00E203BD">
        <w:rPr>
          <w:bCs/>
          <w:sz w:val="28"/>
          <w:szCs w:val="28"/>
        </w:rPr>
        <w:t xml:space="preserve"> примерности в учёбе, </w:t>
      </w:r>
      <w:r w:rsidR="00D66BAD" w:rsidRPr="00E203BD">
        <w:rPr>
          <w:bCs/>
          <w:sz w:val="28"/>
          <w:szCs w:val="28"/>
        </w:rPr>
        <w:t>дисциплине и</w:t>
      </w:r>
      <w:r w:rsidR="007D75B5" w:rsidRPr="00E203BD">
        <w:rPr>
          <w:bCs/>
          <w:sz w:val="28"/>
          <w:szCs w:val="28"/>
        </w:rPr>
        <w:t xml:space="preserve"> соблюдении правил внутреннего порядка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E203BD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ые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я присваиваются приказом директора училища на основании рапортов (за исключением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я «воспитанник»), представленных воспитателями. Рапорты должны быть согласованы с заместителями директора кадетского училища. В рапорте должны быть указаны основания для присвоения кадетского звания (должность, средний балл за характеризуемый период, участие в олимпиадах, конкурсах, соревнованиях и т.д.). Рапорты на присвоение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</w:t>
      </w:r>
      <w:r w:rsidR="008E0AE3">
        <w:rPr>
          <w:bCs/>
          <w:sz w:val="28"/>
          <w:szCs w:val="28"/>
        </w:rPr>
        <w:t>я</w:t>
      </w:r>
      <w:r w:rsidRPr="00575043">
        <w:rPr>
          <w:bCs/>
          <w:sz w:val="28"/>
          <w:szCs w:val="28"/>
        </w:rPr>
        <w:t xml:space="preserve"> «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 xml:space="preserve">», «старший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 xml:space="preserve">» составляются индивидуально, а на присвоение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я «кадет» - за взвод. </w:t>
      </w:r>
      <w:r w:rsidR="008E0AE3">
        <w:rPr>
          <w:bCs/>
          <w:sz w:val="28"/>
          <w:szCs w:val="28"/>
        </w:rPr>
        <w:t>Специальное</w:t>
      </w:r>
      <w:r w:rsidR="008E0AE3" w:rsidRPr="00575043">
        <w:rPr>
          <w:bCs/>
          <w:sz w:val="28"/>
          <w:szCs w:val="28"/>
        </w:rPr>
        <w:t xml:space="preserve"> звание </w:t>
      </w:r>
      <w:r w:rsidRPr="00575043">
        <w:rPr>
          <w:bCs/>
          <w:sz w:val="28"/>
          <w:szCs w:val="28"/>
        </w:rPr>
        <w:t>«воспитанник» присваивается на основании результатов вступительных испытаний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Приказ о присвоении </w:t>
      </w:r>
      <w:r w:rsidR="008E0AE3">
        <w:rPr>
          <w:bCs/>
          <w:sz w:val="28"/>
          <w:szCs w:val="28"/>
        </w:rPr>
        <w:t>специальных</w:t>
      </w:r>
      <w:r w:rsidRPr="00575043">
        <w:rPr>
          <w:bCs/>
          <w:sz w:val="28"/>
          <w:szCs w:val="28"/>
        </w:rPr>
        <w:t xml:space="preserve"> званий издаётся, как правило, к торжественным</w:t>
      </w:r>
      <w:r w:rsidR="008F7D99">
        <w:rPr>
          <w:bCs/>
          <w:sz w:val="28"/>
          <w:szCs w:val="28"/>
        </w:rPr>
        <w:t xml:space="preserve"> и праздничным</w:t>
      </w:r>
      <w:r w:rsidRPr="00575043">
        <w:rPr>
          <w:bCs/>
          <w:sz w:val="28"/>
          <w:szCs w:val="28"/>
        </w:rPr>
        <w:t xml:space="preserve"> датам: «Дню знаний» (1 сентября</w:t>
      </w:r>
      <w:r w:rsidR="00D66BAD" w:rsidRPr="00575043">
        <w:rPr>
          <w:bCs/>
          <w:sz w:val="28"/>
          <w:szCs w:val="28"/>
        </w:rPr>
        <w:t>), </w:t>
      </w:r>
      <w:r w:rsidR="008F7D99">
        <w:rPr>
          <w:bCs/>
          <w:sz w:val="28"/>
          <w:szCs w:val="28"/>
        </w:rPr>
        <w:t xml:space="preserve"> Посвящение в кадеты, </w:t>
      </w:r>
      <w:r w:rsidR="00D66BAD" w:rsidRPr="00575043">
        <w:rPr>
          <w:bCs/>
          <w:sz w:val="28"/>
          <w:szCs w:val="28"/>
        </w:rPr>
        <w:t>Дню</w:t>
      </w:r>
      <w:r w:rsidRPr="00575043">
        <w:rPr>
          <w:bCs/>
          <w:sz w:val="28"/>
          <w:szCs w:val="28"/>
        </w:rPr>
        <w:t xml:space="preserve"> Защитника Отечества (23 февраля), Международному женскому дню (8 марта), Дню Победы (9 мая), Дню независимости (3 июля)</w:t>
      </w:r>
      <w:r w:rsidR="008F7D99">
        <w:rPr>
          <w:bCs/>
          <w:sz w:val="28"/>
          <w:szCs w:val="28"/>
        </w:rPr>
        <w:t xml:space="preserve"> и т.д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Объявление приказа директора о присвоении </w:t>
      </w:r>
      <w:r w:rsidR="008E0AE3">
        <w:rPr>
          <w:bCs/>
          <w:sz w:val="28"/>
          <w:szCs w:val="28"/>
        </w:rPr>
        <w:t>специальных</w:t>
      </w:r>
      <w:r w:rsidRPr="00575043">
        <w:rPr>
          <w:bCs/>
          <w:sz w:val="28"/>
          <w:szCs w:val="28"/>
        </w:rPr>
        <w:t xml:space="preserve"> званий, как правило, производится перед всем училищем в торжественной обстановке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Присвоение 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="00D66BAD" w:rsidRPr="00575043">
        <w:rPr>
          <w:bCs/>
          <w:sz w:val="28"/>
          <w:szCs w:val="28"/>
        </w:rPr>
        <w:t>звания</w:t>
      </w:r>
      <w:r w:rsidRPr="00575043">
        <w:rPr>
          <w:bCs/>
          <w:sz w:val="28"/>
          <w:szCs w:val="28"/>
        </w:rPr>
        <w:t xml:space="preserve"> оформляется в личном деле кадета с указанием даты </w:t>
      </w:r>
      <w:r w:rsidR="00D66BAD" w:rsidRPr="00575043">
        <w:rPr>
          <w:bCs/>
          <w:sz w:val="28"/>
          <w:szCs w:val="28"/>
        </w:rPr>
        <w:t>и номера приказа</w:t>
      </w:r>
      <w:r w:rsidRPr="00575043">
        <w:rPr>
          <w:bCs/>
          <w:sz w:val="28"/>
          <w:szCs w:val="28"/>
        </w:rPr>
        <w:t>.</w:t>
      </w:r>
    </w:p>
    <w:p w:rsidR="0028461F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28461F">
        <w:rPr>
          <w:bCs/>
          <w:sz w:val="28"/>
          <w:szCs w:val="28"/>
        </w:rPr>
        <w:t xml:space="preserve"> Штатной должности кадет соответствует </w:t>
      </w:r>
      <w:r w:rsidR="0028461F">
        <w:rPr>
          <w:bCs/>
          <w:sz w:val="28"/>
          <w:szCs w:val="28"/>
        </w:rPr>
        <w:t xml:space="preserve">специальное </w:t>
      </w:r>
      <w:r w:rsidRPr="0028461F">
        <w:rPr>
          <w:bCs/>
          <w:sz w:val="28"/>
          <w:szCs w:val="28"/>
        </w:rPr>
        <w:t xml:space="preserve">звание «кадет». </w:t>
      </w:r>
    </w:p>
    <w:p w:rsidR="007D75B5" w:rsidRPr="0028461F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28461F">
        <w:rPr>
          <w:bCs/>
          <w:sz w:val="28"/>
          <w:szCs w:val="28"/>
        </w:rPr>
        <w:t xml:space="preserve">Штатной должности командир отделения соответствует </w:t>
      </w:r>
      <w:r w:rsidR="0028461F">
        <w:rPr>
          <w:bCs/>
          <w:sz w:val="28"/>
          <w:szCs w:val="28"/>
        </w:rPr>
        <w:t>специальное</w:t>
      </w:r>
      <w:r w:rsidR="0028461F" w:rsidRPr="0028461F">
        <w:rPr>
          <w:bCs/>
          <w:sz w:val="28"/>
          <w:szCs w:val="28"/>
        </w:rPr>
        <w:t xml:space="preserve"> звание </w:t>
      </w:r>
      <w:r w:rsidRPr="0028461F">
        <w:rPr>
          <w:bCs/>
          <w:sz w:val="28"/>
          <w:szCs w:val="28"/>
        </w:rPr>
        <w:t>«</w:t>
      </w:r>
      <w:r w:rsidR="008F7D99">
        <w:rPr>
          <w:bCs/>
          <w:sz w:val="28"/>
          <w:szCs w:val="28"/>
        </w:rPr>
        <w:t>вице – сержант</w:t>
      </w:r>
      <w:r w:rsidRPr="0028461F">
        <w:rPr>
          <w:bCs/>
          <w:sz w:val="28"/>
          <w:szCs w:val="28"/>
        </w:rPr>
        <w:t>»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  <w:tab w:val="left" w:pos="1276"/>
        </w:tabs>
        <w:ind w:left="0" w:firstLine="567"/>
        <w:rPr>
          <w:bCs/>
          <w:sz w:val="28"/>
          <w:szCs w:val="28"/>
        </w:rPr>
      </w:pPr>
      <w:r w:rsidRPr="0028461F">
        <w:rPr>
          <w:bCs/>
          <w:sz w:val="28"/>
          <w:szCs w:val="28"/>
        </w:rPr>
        <w:lastRenderedPageBreak/>
        <w:t xml:space="preserve"> </w:t>
      </w:r>
      <w:r w:rsidRPr="00575043">
        <w:rPr>
          <w:bCs/>
          <w:sz w:val="28"/>
          <w:szCs w:val="28"/>
        </w:rPr>
        <w:t xml:space="preserve">Штатной должности заместитель командира взвода соответствует </w:t>
      </w:r>
      <w:r w:rsidR="008E0AE3">
        <w:rPr>
          <w:bCs/>
          <w:sz w:val="28"/>
          <w:szCs w:val="28"/>
        </w:rPr>
        <w:t>специальное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 xml:space="preserve">звание «старший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>»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Назначение на должность командира отделения и заместителя командира взвода производится приказом директора училища по ходатайству воспитателя или заместителя директора.</w:t>
      </w:r>
    </w:p>
    <w:p w:rsidR="007D75B5" w:rsidRPr="008E0AE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8E0AE3">
        <w:rPr>
          <w:bCs/>
          <w:sz w:val="28"/>
          <w:szCs w:val="28"/>
        </w:rPr>
        <w:t xml:space="preserve">  </w:t>
      </w:r>
      <w:r w:rsidR="00D66BAD" w:rsidRPr="008E0AE3">
        <w:rPr>
          <w:bCs/>
          <w:sz w:val="28"/>
          <w:szCs w:val="28"/>
        </w:rPr>
        <w:t>За неоднократные</w:t>
      </w:r>
      <w:r w:rsidRPr="008E0AE3">
        <w:rPr>
          <w:bCs/>
          <w:sz w:val="28"/>
          <w:szCs w:val="28"/>
        </w:rPr>
        <w:t xml:space="preserve"> </w:t>
      </w:r>
      <w:r w:rsidR="00D66BAD" w:rsidRPr="008E0AE3">
        <w:rPr>
          <w:bCs/>
          <w:sz w:val="28"/>
          <w:szCs w:val="28"/>
        </w:rPr>
        <w:t>серьёзные нарушения</w:t>
      </w:r>
      <w:r w:rsidRPr="008E0AE3">
        <w:rPr>
          <w:bCs/>
          <w:sz w:val="28"/>
          <w:szCs w:val="28"/>
        </w:rPr>
        <w:t xml:space="preserve"> Устава кадетского училища,</w:t>
      </w:r>
      <w:r w:rsidR="008E0AE3">
        <w:rPr>
          <w:bCs/>
          <w:sz w:val="28"/>
          <w:szCs w:val="28"/>
        </w:rPr>
        <w:t xml:space="preserve"> настоящих Правил,</w:t>
      </w:r>
      <w:r w:rsidRPr="008E0AE3">
        <w:rPr>
          <w:bCs/>
          <w:sz w:val="28"/>
          <w:szCs w:val="28"/>
        </w:rPr>
        <w:t xml:space="preserve"> низкую успеваемость</w:t>
      </w:r>
      <w:r w:rsidR="008E0AE3">
        <w:rPr>
          <w:bCs/>
          <w:sz w:val="28"/>
          <w:szCs w:val="28"/>
        </w:rPr>
        <w:t>, нарушения дисциплины</w:t>
      </w:r>
      <w:r w:rsidRPr="008E0AE3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специальное</w:t>
      </w:r>
      <w:r w:rsidR="008E0AE3" w:rsidRPr="008E0AE3">
        <w:rPr>
          <w:bCs/>
          <w:sz w:val="28"/>
          <w:szCs w:val="28"/>
        </w:rPr>
        <w:t xml:space="preserve"> </w:t>
      </w:r>
      <w:r w:rsidRPr="008E0AE3">
        <w:rPr>
          <w:bCs/>
          <w:sz w:val="28"/>
          <w:szCs w:val="28"/>
        </w:rPr>
        <w:t xml:space="preserve">звание может </w:t>
      </w:r>
      <w:r w:rsidR="00A769C9">
        <w:rPr>
          <w:bCs/>
          <w:sz w:val="28"/>
          <w:szCs w:val="28"/>
        </w:rPr>
        <w:t>с</w:t>
      </w:r>
      <w:r w:rsidRPr="008E0AE3">
        <w:rPr>
          <w:bCs/>
          <w:sz w:val="28"/>
          <w:szCs w:val="28"/>
        </w:rPr>
        <w:t>нижаться приказом директора училища: «</w:t>
      </w:r>
      <w:r w:rsidR="008F7D99">
        <w:rPr>
          <w:bCs/>
          <w:sz w:val="28"/>
          <w:szCs w:val="28"/>
        </w:rPr>
        <w:t>вице – сержант</w:t>
      </w:r>
      <w:r w:rsidRPr="008E0AE3">
        <w:rPr>
          <w:bCs/>
          <w:sz w:val="28"/>
          <w:szCs w:val="28"/>
        </w:rPr>
        <w:t xml:space="preserve">» до «кадета», «старший </w:t>
      </w:r>
      <w:r w:rsidR="008F7D99">
        <w:rPr>
          <w:bCs/>
          <w:sz w:val="28"/>
          <w:szCs w:val="28"/>
        </w:rPr>
        <w:t>вице – сержант</w:t>
      </w:r>
      <w:r w:rsidRPr="008E0AE3">
        <w:rPr>
          <w:bCs/>
          <w:sz w:val="28"/>
          <w:szCs w:val="28"/>
        </w:rPr>
        <w:t>» до «</w:t>
      </w:r>
      <w:r w:rsidR="008F7D99">
        <w:rPr>
          <w:bCs/>
          <w:sz w:val="28"/>
          <w:szCs w:val="28"/>
        </w:rPr>
        <w:t>вице – сержант</w:t>
      </w:r>
      <w:r w:rsidRPr="008E0AE3">
        <w:rPr>
          <w:bCs/>
          <w:sz w:val="28"/>
          <w:szCs w:val="28"/>
        </w:rPr>
        <w:t>а»</w:t>
      </w:r>
      <w:r w:rsidR="0028461F" w:rsidRPr="008E0AE3">
        <w:rPr>
          <w:bCs/>
          <w:sz w:val="28"/>
          <w:szCs w:val="28"/>
        </w:rPr>
        <w:t xml:space="preserve"> или до</w:t>
      </w:r>
      <w:r w:rsidR="008E0AE3">
        <w:rPr>
          <w:bCs/>
          <w:sz w:val="28"/>
          <w:szCs w:val="28"/>
        </w:rPr>
        <w:t xml:space="preserve"> </w:t>
      </w:r>
      <w:r w:rsidR="0028461F" w:rsidRPr="008E0AE3">
        <w:rPr>
          <w:bCs/>
          <w:sz w:val="28"/>
          <w:szCs w:val="28"/>
        </w:rPr>
        <w:t xml:space="preserve"> </w:t>
      </w:r>
      <w:r w:rsidR="008E0AE3" w:rsidRPr="008E0AE3">
        <w:rPr>
          <w:bCs/>
          <w:sz w:val="28"/>
          <w:szCs w:val="28"/>
        </w:rPr>
        <w:t>«кадета»</w:t>
      </w:r>
      <w:r w:rsidR="008F7D99">
        <w:rPr>
          <w:bCs/>
          <w:sz w:val="28"/>
          <w:szCs w:val="28"/>
        </w:rPr>
        <w:t xml:space="preserve">, </w:t>
      </w:r>
      <w:r w:rsidR="00773885">
        <w:rPr>
          <w:bCs/>
          <w:sz w:val="28"/>
          <w:szCs w:val="28"/>
        </w:rPr>
        <w:t>«кадет</w:t>
      </w:r>
      <w:r w:rsidR="00773885" w:rsidRPr="008E0AE3">
        <w:rPr>
          <w:bCs/>
          <w:sz w:val="28"/>
          <w:szCs w:val="28"/>
        </w:rPr>
        <w:t>»</w:t>
      </w:r>
      <w:r w:rsidR="00773885">
        <w:rPr>
          <w:bCs/>
          <w:sz w:val="28"/>
          <w:szCs w:val="28"/>
        </w:rPr>
        <w:t xml:space="preserve"> до «воспитанника»</w:t>
      </w:r>
      <w:r w:rsidRPr="008E0AE3">
        <w:rPr>
          <w:bCs/>
          <w:sz w:val="28"/>
          <w:szCs w:val="28"/>
        </w:rPr>
        <w:t xml:space="preserve">. 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При </w:t>
      </w:r>
      <w:r w:rsidR="00D66BAD" w:rsidRPr="00575043">
        <w:rPr>
          <w:bCs/>
          <w:sz w:val="28"/>
          <w:szCs w:val="28"/>
        </w:rPr>
        <w:t>освобождении от</w:t>
      </w:r>
      <w:r w:rsidRPr="00575043">
        <w:rPr>
          <w:bCs/>
          <w:sz w:val="28"/>
          <w:szCs w:val="28"/>
        </w:rPr>
        <w:t xml:space="preserve"> занимаемой должности командира отделения или заместителя командира взвода им присваивается </w:t>
      </w:r>
      <w:r w:rsidR="008E0AE3">
        <w:rPr>
          <w:bCs/>
          <w:sz w:val="28"/>
          <w:szCs w:val="28"/>
        </w:rPr>
        <w:t>специальное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е «кадет»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Лишение </w:t>
      </w:r>
      <w:r w:rsidR="008E0AE3">
        <w:rPr>
          <w:bCs/>
          <w:sz w:val="28"/>
          <w:szCs w:val="28"/>
        </w:rPr>
        <w:t>специальных</w:t>
      </w:r>
      <w:r w:rsidRPr="00575043">
        <w:rPr>
          <w:bCs/>
          <w:sz w:val="28"/>
          <w:szCs w:val="28"/>
        </w:rPr>
        <w:t xml:space="preserve"> званий осуществляется приказом директора кадетского училища на основании рапортов, представленных воспитателями или заместителями директора. Рапорты воспитателей должны быть согласованы с заместителями директора кадетского училища. В рапорте должны быть указаны основания для лишения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я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Объявление приказа директора о лишении </w:t>
      </w:r>
      <w:r w:rsidR="008E0AE3">
        <w:rPr>
          <w:bCs/>
          <w:sz w:val="28"/>
          <w:szCs w:val="28"/>
        </w:rPr>
        <w:t>специальных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й «</w:t>
      </w:r>
      <w:r w:rsidR="008F7D99">
        <w:rPr>
          <w:bCs/>
          <w:sz w:val="28"/>
          <w:szCs w:val="28"/>
        </w:rPr>
        <w:t>вице – сержант</w:t>
      </w:r>
      <w:r w:rsidR="00D66BAD" w:rsidRPr="00575043">
        <w:rPr>
          <w:bCs/>
          <w:sz w:val="28"/>
          <w:szCs w:val="28"/>
        </w:rPr>
        <w:t>» или</w:t>
      </w:r>
      <w:r w:rsidRPr="00575043">
        <w:rPr>
          <w:bCs/>
          <w:sz w:val="28"/>
          <w:szCs w:val="28"/>
        </w:rPr>
        <w:t xml:space="preserve"> «старший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 xml:space="preserve">» производится, как правило, перед строем </w:t>
      </w:r>
      <w:r w:rsidR="008F7D99">
        <w:rPr>
          <w:bCs/>
          <w:sz w:val="28"/>
          <w:szCs w:val="28"/>
        </w:rPr>
        <w:t>вице – сержант</w:t>
      </w:r>
      <w:r w:rsidRPr="00575043">
        <w:rPr>
          <w:bCs/>
          <w:sz w:val="28"/>
          <w:szCs w:val="28"/>
        </w:rPr>
        <w:t>ского состава училища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Снятие и снижение </w:t>
      </w:r>
      <w:r w:rsidR="008E0AE3">
        <w:rPr>
          <w:bCs/>
          <w:sz w:val="28"/>
          <w:szCs w:val="28"/>
        </w:rPr>
        <w:t>специального</w:t>
      </w:r>
      <w:r w:rsidRPr="00575043">
        <w:rPr>
          <w:bCs/>
          <w:sz w:val="28"/>
          <w:szCs w:val="28"/>
        </w:rPr>
        <w:t xml:space="preserve"> звания заносится в служебную карточку и личное дело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При отчислении из кадетского училища обучаемый лишается </w:t>
      </w:r>
      <w:r w:rsidR="008E0AE3">
        <w:rPr>
          <w:bCs/>
          <w:sz w:val="28"/>
          <w:szCs w:val="28"/>
        </w:rPr>
        <w:t>специального</w:t>
      </w:r>
      <w:r w:rsidR="008E0AE3" w:rsidRPr="00575043">
        <w:rPr>
          <w:bCs/>
          <w:sz w:val="28"/>
          <w:szCs w:val="28"/>
        </w:rPr>
        <w:t xml:space="preserve"> </w:t>
      </w:r>
      <w:r w:rsidR="008E0AE3">
        <w:rPr>
          <w:bCs/>
          <w:sz w:val="28"/>
          <w:szCs w:val="28"/>
        </w:rPr>
        <w:t>звания</w:t>
      </w:r>
      <w:r w:rsidRPr="00575043">
        <w:rPr>
          <w:bCs/>
          <w:sz w:val="28"/>
          <w:szCs w:val="28"/>
        </w:rPr>
        <w:t>.</w:t>
      </w:r>
    </w:p>
    <w:p w:rsidR="007D75B5" w:rsidRPr="00575043" w:rsidRDefault="007D75B5" w:rsidP="008049EE">
      <w:pPr>
        <w:pStyle w:val="underpoint"/>
        <w:numPr>
          <w:ilvl w:val="0"/>
          <w:numId w:val="9"/>
        </w:numPr>
        <w:tabs>
          <w:tab w:val="left" w:pos="142"/>
          <w:tab w:val="left" w:pos="851"/>
          <w:tab w:val="left" w:pos="1134"/>
        </w:tabs>
        <w:ind w:left="0" w:firstLine="567"/>
        <w:rPr>
          <w:bCs/>
          <w:sz w:val="28"/>
          <w:szCs w:val="28"/>
        </w:rPr>
      </w:pPr>
      <w:r w:rsidRPr="00575043">
        <w:rPr>
          <w:bCs/>
          <w:sz w:val="28"/>
          <w:szCs w:val="28"/>
        </w:rPr>
        <w:t xml:space="preserve"> Учет назначений на должности и присвоений </w:t>
      </w:r>
      <w:r w:rsidR="008E0AE3">
        <w:rPr>
          <w:bCs/>
          <w:sz w:val="28"/>
          <w:szCs w:val="28"/>
        </w:rPr>
        <w:t>специальных</w:t>
      </w:r>
      <w:r w:rsidR="008E0AE3" w:rsidRPr="00575043">
        <w:rPr>
          <w:bCs/>
          <w:sz w:val="28"/>
          <w:szCs w:val="28"/>
        </w:rPr>
        <w:t xml:space="preserve"> </w:t>
      </w:r>
      <w:r w:rsidRPr="00575043">
        <w:rPr>
          <w:bCs/>
          <w:sz w:val="28"/>
          <w:szCs w:val="28"/>
        </w:rPr>
        <w:t>званий ведется в послужном списке кадета (Приложение 4).</w:t>
      </w:r>
    </w:p>
    <w:p w:rsidR="007D75B5" w:rsidRPr="00575043" w:rsidRDefault="007D75B5" w:rsidP="008049EE">
      <w:pPr>
        <w:pStyle w:val="underpoint"/>
        <w:tabs>
          <w:tab w:val="left" w:pos="1134"/>
        </w:tabs>
        <w:rPr>
          <w:b/>
          <w:sz w:val="28"/>
          <w:szCs w:val="28"/>
        </w:rPr>
      </w:pPr>
    </w:p>
    <w:p w:rsidR="007D75B5" w:rsidRPr="00575043" w:rsidRDefault="007D75B5" w:rsidP="008049EE">
      <w:pPr>
        <w:pStyle w:val="underpoint"/>
        <w:tabs>
          <w:tab w:val="left" w:pos="1134"/>
        </w:tabs>
        <w:ind w:firstLine="284"/>
        <w:jc w:val="center"/>
        <w:rPr>
          <w:b/>
          <w:sz w:val="28"/>
          <w:szCs w:val="28"/>
        </w:rPr>
      </w:pPr>
      <w:r w:rsidRPr="00691B01">
        <w:rPr>
          <w:b/>
          <w:sz w:val="28"/>
          <w:szCs w:val="28"/>
        </w:rPr>
        <w:t xml:space="preserve">4. ВЗАИМООТНОШЕНИЯ МЕЖДУ АДМИНИСТРАЦИЕЙ, </w:t>
      </w:r>
      <w:r w:rsidRPr="00575043">
        <w:rPr>
          <w:b/>
          <w:sz w:val="28"/>
          <w:szCs w:val="28"/>
        </w:rPr>
        <w:t>РАБОТНИКАМИ КАДЕТСКОГО УЧИЛИЩА И КАДЕТАМИ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Управление кадетским училищем осуществляется в соответствии с законодательством Республики Беларусь, Уставом кадетского училища, настоящими Правилами. Оно строится на принципах единоначалия и самоуправления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Единоначалие является одним из главных условий руководства повседневной жизнью и деятельностью кадетского училища, а также взаимоотношений между администрацией, работниками кадетского училища и кадетами.        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Единоначалие выражается в праве директора кадетского училища, его заместителей и </w:t>
      </w:r>
      <w:r w:rsidR="008E0AE3">
        <w:rPr>
          <w:sz w:val="28"/>
          <w:szCs w:val="28"/>
        </w:rPr>
        <w:t>педагогических работников</w:t>
      </w:r>
      <w:r w:rsidRPr="00575043">
        <w:rPr>
          <w:sz w:val="28"/>
          <w:szCs w:val="28"/>
        </w:rPr>
        <w:t xml:space="preserve"> на основе оценки сложившейся обстановки единолично, в пределах своей компетенции, принимать решения, отдавать приказы и распоряжения в строгом соответствии с требованиями законодательства Республики Беларусь, Устава кадетского училища, настоящих Правил и обеспечивать их выполнение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По своему положению в соответствии со штатной должностью все работники и кадеты по отношению друг к другу являются начальниками или подчиненными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Начальник имеет право отдавать подчиненным приказы и распоряжения и требовать их исполнения. 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lastRenderedPageBreak/>
        <w:t xml:space="preserve">Начальник должен быть для подчиненного примером тактичности, выдержанности и не должен допускать в своих действиях предвзятости. 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За действия, унижающие человеческое достоинство подчиненного, начальник несет строгую персональную ответственность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Подчиненный обязан выполнять приказы (распоряжения) начальника. Выполнив приказ (распоряжение), он может подать жалобу, если считает, что по отношению к нему начальник поступил неправильно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Для кадет начальниками являются: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  <w:t>директор кадетского училища, заместители директора - для всех кадет в течение всего времени пребывания в училище;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  <w:t>учителя – для кадет во время учебных</w:t>
      </w:r>
      <w:r w:rsidR="00DF1285">
        <w:rPr>
          <w:sz w:val="28"/>
          <w:szCs w:val="28"/>
        </w:rPr>
        <w:t>,</w:t>
      </w:r>
      <w:r w:rsidRPr="00575043">
        <w:rPr>
          <w:sz w:val="28"/>
          <w:szCs w:val="28"/>
        </w:rPr>
        <w:t xml:space="preserve"> факультативных занятий и внеклассной работы;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</w:r>
      <w:r w:rsidR="003C6DDD" w:rsidRPr="00575043">
        <w:rPr>
          <w:sz w:val="28"/>
          <w:szCs w:val="28"/>
        </w:rPr>
        <w:t>воспитатели –</w:t>
      </w:r>
      <w:r w:rsidRPr="00575043">
        <w:rPr>
          <w:sz w:val="28"/>
          <w:szCs w:val="28"/>
        </w:rPr>
        <w:t xml:space="preserve"> для всех кадет взвода, в котором они назначены работать, в период рабочей смены и в пределах своих полномочий;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</w:t>
      </w:r>
      <w:r w:rsidRPr="00575043">
        <w:rPr>
          <w:sz w:val="28"/>
          <w:szCs w:val="28"/>
        </w:rPr>
        <w:tab/>
        <w:t>заместитель командира взвода - для кадет своего взвода.</w:t>
      </w:r>
    </w:p>
    <w:p w:rsidR="007D75B5" w:rsidRPr="00575043" w:rsidRDefault="007D75B5" w:rsidP="008049EE">
      <w:pPr>
        <w:pStyle w:val="underpoint"/>
        <w:tabs>
          <w:tab w:val="left" w:pos="709"/>
        </w:tabs>
        <w:rPr>
          <w:sz w:val="28"/>
          <w:szCs w:val="28"/>
        </w:rPr>
      </w:pPr>
      <w:r w:rsidRPr="00575043">
        <w:rPr>
          <w:sz w:val="28"/>
          <w:szCs w:val="28"/>
        </w:rPr>
        <w:t>- командиры отделений взвода – для кадет своих отделений.</w:t>
      </w:r>
    </w:p>
    <w:p w:rsidR="007D75B5" w:rsidRPr="00575043" w:rsidRDefault="00A44F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575043">
        <w:rPr>
          <w:sz w:val="28"/>
          <w:szCs w:val="28"/>
        </w:rPr>
        <w:t>Звания руководителей и педагогических работников соответствуют званиям, полученным при прохождении службы в Вооруженных Силах Республики Беларусь, а также в других войсках и воинских формированиях военной организации государства. При отсутствии данных званий звание определяется в соответствии с занимаемой должностью (например: заместитель директора, воспитатель, учитель)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Взаимоотношения между кадетами должны строиться на основе взаимного уважения. По служебным вопросам они должны обращаться друг к другу на «Вы» и по</w:t>
      </w:r>
      <w:r w:rsidR="00A44FB5">
        <w:rPr>
          <w:sz w:val="28"/>
          <w:szCs w:val="28"/>
        </w:rPr>
        <w:t xml:space="preserve"> специальным</w:t>
      </w:r>
      <w:r w:rsidRPr="00575043">
        <w:rPr>
          <w:sz w:val="28"/>
          <w:szCs w:val="28"/>
        </w:rPr>
        <w:t xml:space="preserve"> званиям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Работники кадетского училища, обращаясь по служебным вопросам к кадетам, должны называть их по </w:t>
      </w:r>
      <w:r w:rsidR="008E0AE3">
        <w:rPr>
          <w:bCs/>
          <w:sz w:val="28"/>
          <w:szCs w:val="28"/>
        </w:rPr>
        <w:t>специальным</w:t>
      </w:r>
      <w:r w:rsidR="008E0AE3" w:rsidRPr="00575043">
        <w:rPr>
          <w:sz w:val="28"/>
          <w:szCs w:val="28"/>
        </w:rPr>
        <w:t xml:space="preserve"> </w:t>
      </w:r>
      <w:r w:rsidRPr="00575043">
        <w:rPr>
          <w:sz w:val="28"/>
          <w:szCs w:val="28"/>
        </w:rPr>
        <w:t xml:space="preserve">званиям и фамилиям или только по </w:t>
      </w:r>
      <w:r w:rsidR="008E0AE3">
        <w:rPr>
          <w:bCs/>
          <w:sz w:val="28"/>
          <w:szCs w:val="28"/>
        </w:rPr>
        <w:t>специальным</w:t>
      </w:r>
      <w:r w:rsidR="008E0AE3" w:rsidRPr="00575043">
        <w:rPr>
          <w:sz w:val="28"/>
          <w:szCs w:val="28"/>
        </w:rPr>
        <w:t xml:space="preserve"> </w:t>
      </w:r>
      <w:r w:rsidRPr="00575043">
        <w:rPr>
          <w:sz w:val="28"/>
          <w:szCs w:val="28"/>
        </w:rPr>
        <w:t xml:space="preserve">званиям, добавляя в последнем случае перед </w:t>
      </w:r>
      <w:r w:rsidR="00854A62">
        <w:rPr>
          <w:bCs/>
          <w:sz w:val="28"/>
          <w:szCs w:val="28"/>
        </w:rPr>
        <w:t>специальным</w:t>
      </w:r>
      <w:r w:rsidR="00854A62" w:rsidRPr="00575043">
        <w:rPr>
          <w:sz w:val="28"/>
          <w:szCs w:val="28"/>
        </w:rPr>
        <w:t xml:space="preserve"> </w:t>
      </w:r>
      <w:r w:rsidR="00A44FB5">
        <w:rPr>
          <w:sz w:val="28"/>
          <w:szCs w:val="28"/>
        </w:rPr>
        <w:t>званием слово «товарищ».</w:t>
      </w:r>
      <w:r w:rsidRPr="00575043">
        <w:rPr>
          <w:sz w:val="28"/>
          <w:szCs w:val="28"/>
        </w:rPr>
        <w:t xml:space="preserve"> </w:t>
      </w:r>
      <w:r w:rsidR="00A44FB5" w:rsidRPr="00575043">
        <w:rPr>
          <w:sz w:val="28"/>
          <w:szCs w:val="28"/>
        </w:rPr>
        <w:t>Например</w:t>
      </w:r>
      <w:r w:rsidRPr="00575043">
        <w:rPr>
          <w:sz w:val="28"/>
          <w:szCs w:val="28"/>
        </w:rPr>
        <w:t>: «Кадет Прокопович», «Товарищ кадет», «</w:t>
      </w:r>
      <w:r w:rsidR="008F7D99">
        <w:rPr>
          <w:sz w:val="28"/>
          <w:szCs w:val="28"/>
        </w:rPr>
        <w:t>Вице – сержант</w:t>
      </w:r>
      <w:r w:rsidRPr="00575043">
        <w:rPr>
          <w:sz w:val="28"/>
          <w:szCs w:val="28"/>
        </w:rPr>
        <w:t xml:space="preserve"> Михолап», «Товарищ </w:t>
      </w:r>
      <w:r w:rsidR="008F7D99">
        <w:rPr>
          <w:sz w:val="28"/>
          <w:szCs w:val="28"/>
        </w:rPr>
        <w:t>вице – сержант</w:t>
      </w:r>
      <w:r w:rsidRPr="00575043">
        <w:rPr>
          <w:sz w:val="28"/>
          <w:szCs w:val="28"/>
        </w:rPr>
        <w:t>» и тому подобное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Кадеты</w:t>
      </w:r>
      <w:r w:rsidRPr="00B82BDD">
        <w:rPr>
          <w:sz w:val="28"/>
          <w:szCs w:val="28"/>
        </w:rPr>
        <w:t>, обращаясь по служ</w:t>
      </w:r>
      <w:r>
        <w:rPr>
          <w:sz w:val="28"/>
          <w:szCs w:val="28"/>
        </w:rPr>
        <w:t>е</w:t>
      </w:r>
      <w:r w:rsidRPr="00B82BDD">
        <w:rPr>
          <w:sz w:val="28"/>
          <w:szCs w:val="28"/>
        </w:rPr>
        <w:t>б</w:t>
      </w:r>
      <w:r>
        <w:rPr>
          <w:sz w:val="28"/>
          <w:szCs w:val="28"/>
        </w:rPr>
        <w:t>ным вопросам</w:t>
      </w:r>
      <w:r w:rsidRPr="00B82BDD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администрации и </w:t>
      </w:r>
      <w:r w:rsidRPr="00575043">
        <w:rPr>
          <w:sz w:val="28"/>
          <w:szCs w:val="28"/>
        </w:rPr>
        <w:t xml:space="preserve">педагогическим работникам, называют их по воинским званиям, добавляя перед званием слово «товарищ», например: «Товарищ полковник». К администрации </w:t>
      </w:r>
      <w:r w:rsidR="003C6DDD" w:rsidRPr="00575043">
        <w:rPr>
          <w:sz w:val="28"/>
          <w:szCs w:val="28"/>
        </w:rPr>
        <w:t>и педагогическим</w:t>
      </w:r>
      <w:r w:rsidRPr="00575043">
        <w:rPr>
          <w:sz w:val="28"/>
          <w:szCs w:val="28"/>
        </w:rPr>
        <w:t xml:space="preserve"> работникам, не имеющим </w:t>
      </w:r>
      <w:r w:rsidR="00A44FB5">
        <w:rPr>
          <w:sz w:val="28"/>
          <w:szCs w:val="28"/>
        </w:rPr>
        <w:t xml:space="preserve">воинских и специальных </w:t>
      </w:r>
      <w:r w:rsidRPr="00575043">
        <w:rPr>
          <w:sz w:val="28"/>
          <w:szCs w:val="28"/>
        </w:rPr>
        <w:t>званий, обращаются, называя их по должности, добавляя перед званием слово «товарищ», например: «Товарищ воспитатель». В личном общении допускается обращение по имени и отчеству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 xml:space="preserve"> Искажение воинских</w:t>
      </w:r>
      <w:r w:rsidR="00A44FB5">
        <w:rPr>
          <w:sz w:val="28"/>
          <w:szCs w:val="28"/>
        </w:rPr>
        <w:t xml:space="preserve"> и специальных </w:t>
      </w:r>
      <w:r w:rsidRPr="00575043">
        <w:rPr>
          <w:sz w:val="28"/>
          <w:szCs w:val="28"/>
        </w:rPr>
        <w:t xml:space="preserve"> званий, употребление нецензурных слов и выражений несовместимы с понятиями о кадетской чести и достоинстве кадета</w:t>
      </w:r>
      <w:r w:rsidR="00A44FB5">
        <w:rPr>
          <w:sz w:val="28"/>
          <w:szCs w:val="28"/>
        </w:rPr>
        <w:t xml:space="preserve"> и недопустимы</w:t>
      </w:r>
      <w:r w:rsidRPr="00575043">
        <w:rPr>
          <w:sz w:val="28"/>
          <w:szCs w:val="28"/>
        </w:rPr>
        <w:t>.</w:t>
      </w:r>
    </w:p>
    <w:p w:rsidR="007D75B5" w:rsidRPr="00575043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575043">
        <w:rPr>
          <w:sz w:val="28"/>
          <w:szCs w:val="28"/>
        </w:rPr>
        <w:t> При необходимости обращения к другому кадету</w:t>
      </w:r>
      <w:r w:rsidR="00DF1285">
        <w:rPr>
          <w:sz w:val="28"/>
          <w:szCs w:val="28"/>
        </w:rPr>
        <w:t xml:space="preserve"> или педагогическому работнику</w:t>
      </w:r>
      <w:r w:rsidRPr="00575043">
        <w:rPr>
          <w:sz w:val="28"/>
          <w:szCs w:val="28"/>
        </w:rPr>
        <w:t xml:space="preserve"> в присутствии командира (начальника) или старшего по воинскому званию необходимо получить у него на это разрешение, например: «Товарищ полковник, разрешите обратиться к кадету Савельеву»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t> В общественных местах, а также в трамвае, троллейбусе, автобусе, вагоне метро и пригородных поездах при отсутствии свободных мест кадет обязан предложить свое место начальнику (старшему по возрасту, старшему по воинскому званию)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lastRenderedPageBreak/>
        <w:t xml:space="preserve">Если при встрече нельзя свободно разойтись с начальником, то </w:t>
      </w:r>
      <w:r w:rsidR="003C6DDD" w:rsidRPr="00175381">
        <w:rPr>
          <w:sz w:val="28"/>
          <w:szCs w:val="28"/>
        </w:rPr>
        <w:t>кадет обязан</w:t>
      </w:r>
      <w:r w:rsidRPr="00175381">
        <w:rPr>
          <w:sz w:val="28"/>
          <w:szCs w:val="28"/>
        </w:rPr>
        <w:t xml:space="preserve"> уступить дорогу и, приветствуя, пропустить его. При необходимости обогнать начальника (старшего по воинскому званию) кадет должен спросить на то разрешение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t xml:space="preserve"> Кадеты должны соблюдать вежливость по отношению к гражданскому населению, проявлять особое внимание к пожилым людям, инвалидам, женщинам и детям, способствовать защите чести и достоинства граждан, а также оказывать им помощь при несчастных случаях, пожарах и стихийных бедствиях.</w:t>
      </w:r>
    </w:p>
    <w:p w:rsidR="007D75B5" w:rsidRPr="00175381" w:rsidRDefault="007D75B5" w:rsidP="008049EE">
      <w:pPr>
        <w:pStyle w:val="underpoint"/>
        <w:numPr>
          <w:ilvl w:val="0"/>
          <w:numId w:val="19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175381">
        <w:rPr>
          <w:sz w:val="28"/>
          <w:szCs w:val="28"/>
        </w:rPr>
        <w:t xml:space="preserve">  Кадетам не рекомендуется держать руки в карманах одежды, сидеть в присутствии начальника (старшего по воинскому званию) без его разрешения. Кадеты должны воздерживаться от еды на ходу и в местах, не отведенных для указанной цели.</w:t>
      </w:r>
    </w:p>
    <w:p w:rsidR="007D75B5" w:rsidRPr="003C6DDD" w:rsidRDefault="007D75B5" w:rsidP="00A25491">
      <w:pPr>
        <w:pStyle w:val="underpoint"/>
        <w:rPr>
          <w:sz w:val="28"/>
          <w:szCs w:val="28"/>
        </w:rPr>
      </w:pPr>
    </w:p>
    <w:p w:rsidR="007D75B5" w:rsidRPr="003C6DDD" w:rsidRDefault="007D75B5" w:rsidP="0029656D">
      <w:pPr>
        <w:pStyle w:val="underpoint"/>
        <w:jc w:val="center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>5. ВНУТРЕННИЙ ПОРЯДОК</w:t>
      </w:r>
    </w:p>
    <w:p w:rsidR="007D75B5" w:rsidRPr="003C6DDD" w:rsidRDefault="007D75B5" w:rsidP="0029656D">
      <w:pPr>
        <w:pStyle w:val="underpoint"/>
        <w:numPr>
          <w:ilvl w:val="0"/>
          <w:numId w:val="1"/>
        </w:numPr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>Общие положения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нутренний порядок – строгое соблюдение определенных настоящими Правилами и иными правовыми актами законодательства Республики Беларусь требований по размещению кадет, распределению времени распорядка дня, организации службы наряда, сохранения и укрепления здоровья кадет и другим вопросам повседневной деятельности в кадетском училище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Училище представляет собой учреждение образования с круглосуточным пребыванием кадет.</w:t>
      </w:r>
    </w:p>
    <w:p w:rsidR="007D75B5" w:rsidRPr="003C6DDD" w:rsidRDefault="007D75B5" w:rsidP="0029656D">
      <w:pPr>
        <w:pStyle w:val="underpoint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Прибытие кадет в кадетское училище осуществляется не позднее, чем за один день до начала учебного года. Начало и окончание учебного года в кадетском училище устанавливается в соответствии с учебными планами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Образовательный процесс является основным содержанием повседневной деятельности кадет. На занятиях обязаны присутствовать все кадеты. Кадеты, пропускающие занятия без уважительных причин, привлекаются к ответственности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Занятия, определённые учебным планом и расписанием, могут быть перенесены или отменены только директором кадетского училища или его заместителем по учебной работе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На занятия, проводимые в учебных классах, спортзале и других местах, кадеты перемещаются под командой заместителей командиров взводов (командиров отделений) или старших групп, вне помещений и зданий - строем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ыпускникам кадетского училища, освоившим учебные программы, выдается аттестат об общем среднем образовании и вручается нагрудный знак об окончании кадетского училища. Выпускники кадетского училища за отличные успехи в учебе и примерное поведение награждаются золотыми, серебряными медалями с вручением аттестата особого образца, а за особые успехи в изучении отдельных предметов – похвальными листами.</w:t>
      </w:r>
    </w:p>
    <w:p w:rsidR="007D75B5" w:rsidRPr="00DF1285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DF1285">
        <w:rPr>
          <w:sz w:val="28"/>
          <w:szCs w:val="28"/>
        </w:rPr>
        <w:t xml:space="preserve"> Кадеты во время пребывания в кадетском училище, включая учебно-полевые сборы, обеспечиваются бесплатным </w:t>
      </w:r>
      <w:r w:rsidR="00E95BA9" w:rsidRPr="00DF1285">
        <w:rPr>
          <w:sz w:val="28"/>
          <w:szCs w:val="28"/>
        </w:rPr>
        <w:t>пяти</w:t>
      </w:r>
      <w:r w:rsidRPr="00DF1285">
        <w:rPr>
          <w:sz w:val="28"/>
          <w:szCs w:val="28"/>
        </w:rPr>
        <w:t xml:space="preserve">разовым питанием. Питание кадет организуется по нормам питания в пределах утверждаемых Правительством Республики Беларусь денежных норм расходов на питание для </w:t>
      </w:r>
      <w:r w:rsidR="00A44FB5">
        <w:rPr>
          <w:sz w:val="28"/>
          <w:szCs w:val="28"/>
        </w:rPr>
        <w:t>кадетского училища</w:t>
      </w:r>
      <w:r w:rsidRPr="00DF1285">
        <w:rPr>
          <w:sz w:val="28"/>
          <w:szCs w:val="28"/>
        </w:rPr>
        <w:t xml:space="preserve">. </w:t>
      </w:r>
    </w:p>
    <w:p w:rsidR="007D75B5" w:rsidRPr="003C6DDD" w:rsidRDefault="007D75B5" w:rsidP="0029656D">
      <w:pPr>
        <w:pStyle w:val="underpoint"/>
        <w:numPr>
          <w:ilvl w:val="0"/>
          <w:numId w:val="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DF1285">
        <w:rPr>
          <w:sz w:val="28"/>
          <w:szCs w:val="28"/>
        </w:rPr>
        <w:t>Материальное обеспечение кадет осуществляется в порядке, установленном законодательством Республики Беларусь.</w:t>
      </w:r>
    </w:p>
    <w:p w:rsidR="007D75B5" w:rsidRDefault="007D75B5" w:rsidP="0029656D">
      <w:pPr>
        <w:pStyle w:val="Iauiue1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Государственное обеспечение кадет из числа детей-сирот и детей, </w:t>
      </w:r>
      <w:r w:rsidRPr="003C6DDD">
        <w:rPr>
          <w:sz w:val="28"/>
          <w:szCs w:val="28"/>
        </w:rPr>
        <w:lastRenderedPageBreak/>
        <w:t xml:space="preserve">оставшихся без попечения родителей, осуществляется по нормам и в порядке, установленном законодательством для детей-сирот и детей, оставшихся без попечения родителей, находящихся в детских домах и школах-интернатах. </w:t>
      </w:r>
    </w:p>
    <w:p w:rsidR="007D75B5" w:rsidRPr="003C6DDD" w:rsidRDefault="007D75B5" w:rsidP="0029656D">
      <w:pPr>
        <w:pStyle w:val="a7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b/>
          <w:vanish/>
          <w:sz w:val="28"/>
          <w:szCs w:val="28"/>
          <w:lang w:eastAsia="ru-RU"/>
        </w:rPr>
      </w:pPr>
    </w:p>
    <w:p w:rsidR="007D75B5" w:rsidRPr="003C6DDD" w:rsidRDefault="007D75B5" w:rsidP="0029656D">
      <w:pPr>
        <w:pStyle w:val="underpoint"/>
        <w:numPr>
          <w:ilvl w:val="0"/>
          <w:numId w:val="3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>Размещение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Все помещения и территория училища распределяются и закрепляются за взводами директором кадетского училища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закреплённых помещениях и на территории училища силами кадет поддерживаются чистота, порядок, исправное состояние мебели, оборудования и инвентаря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Мебель, инвентарь и все оборудование помещений являются принадлежностью помещения и не могут </w:t>
      </w:r>
      <w:r w:rsidR="003C6DDD" w:rsidRPr="003C6DDD">
        <w:rPr>
          <w:sz w:val="28"/>
          <w:szCs w:val="28"/>
        </w:rPr>
        <w:t>без разрешения</w:t>
      </w:r>
      <w:r w:rsidRPr="003C6DDD">
        <w:rPr>
          <w:sz w:val="28"/>
          <w:szCs w:val="28"/>
        </w:rPr>
        <w:t xml:space="preserve"> заведующего общежитием или заместителя директора училища по хозяйственной работе переноситься в другие места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Кадеты размещаются в комнатах общежития в количестве, соответствующем санитарно-эпидемиологическим нормам, установленным правовыми актами Республики и в соответствии со штатной структурой взвода (как правило, по отделениям)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В каждой комнате (блоке) из числа проживающих назначается старший комнаты (блока), который отвечает за поддержание чистоты и порядка в комнате (блоке). 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Комнаты общежития должны быть оснащены необходимыми мебелью, оборудованием и инвентарем.  В спальном помещении каждый кадет имеет свою кровать, прикроватную тумбочку, стул, место для одежды в шкафу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прикроватной тумбочке хранятся: в верхнем ящике – туалетные и индивидуальные бритвенные принадлежности, а также другие предметы личной гигиены; носовые платки, принадлежности для чистки одежды, другие мелкие предметы личного пользования, необходимые в повседневной жизнедеятельности, книги, фотоальбомы, конверты. Допускается хранение кружки и воды. Право контролировать порядок в прикроватной тумбочке имеют дежурные и прямые начальники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Личные продукты </w:t>
      </w:r>
      <w:r w:rsidR="003C6DDD" w:rsidRPr="003C6DDD">
        <w:rPr>
          <w:sz w:val="28"/>
          <w:szCs w:val="28"/>
        </w:rPr>
        <w:t>питания должны</w:t>
      </w:r>
      <w:r w:rsidRPr="003C6DDD">
        <w:rPr>
          <w:sz w:val="28"/>
          <w:szCs w:val="28"/>
        </w:rPr>
        <w:t xml:space="preserve"> быть употреблены в течение дня их появления до завтрака следующего дня. В </w:t>
      </w:r>
      <w:r w:rsidRPr="002409CF">
        <w:rPr>
          <w:sz w:val="28"/>
          <w:szCs w:val="28"/>
        </w:rPr>
        <w:t>этот период</w:t>
      </w:r>
      <w:r w:rsidRPr="003C6DDD">
        <w:rPr>
          <w:sz w:val="28"/>
          <w:szCs w:val="28"/>
        </w:rPr>
        <w:t xml:space="preserve"> продукты могут храниться в холодильниках или в специально отведенных местах в бытовых комнатах</w:t>
      </w:r>
      <w:r w:rsidR="00A44FB5">
        <w:rPr>
          <w:sz w:val="28"/>
          <w:szCs w:val="28"/>
        </w:rPr>
        <w:t xml:space="preserve">, уложенные в отдельные пакеты или </w:t>
      </w:r>
      <w:r w:rsidR="00FB42A8">
        <w:rPr>
          <w:sz w:val="28"/>
          <w:szCs w:val="28"/>
        </w:rPr>
        <w:t>контейнеры с указанием их хозяина</w:t>
      </w:r>
      <w:r w:rsidR="008A1336">
        <w:rPr>
          <w:sz w:val="28"/>
          <w:szCs w:val="28"/>
        </w:rPr>
        <w:t xml:space="preserve"> и даты начала хранения продуктов</w:t>
      </w:r>
      <w:r w:rsidRPr="003C6DDD">
        <w:rPr>
          <w:sz w:val="28"/>
          <w:szCs w:val="28"/>
        </w:rPr>
        <w:t>. Хранение продуктов в каких-либо других местах</w:t>
      </w:r>
      <w:r w:rsidR="00FB42A8">
        <w:rPr>
          <w:sz w:val="28"/>
          <w:szCs w:val="28"/>
        </w:rPr>
        <w:t xml:space="preserve">, просроченных продуктов, </w:t>
      </w:r>
      <w:r w:rsidR="008A1336">
        <w:rPr>
          <w:sz w:val="28"/>
          <w:szCs w:val="28"/>
        </w:rPr>
        <w:t xml:space="preserve">хранение </w:t>
      </w:r>
      <w:r w:rsidR="00FB42A8">
        <w:rPr>
          <w:sz w:val="28"/>
          <w:szCs w:val="28"/>
        </w:rPr>
        <w:t>сверх установленного срока</w:t>
      </w:r>
      <w:r w:rsidRPr="003C6DDD">
        <w:rPr>
          <w:sz w:val="28"/>
          <w:szCs w:val="28"/>
        </w:rPr>
        <w:t xml:space="preserve"> запрещено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остели кадет должны быть одинаково и аккуратно заправлены. Запрещается садиться или ложится на постель в верхней одежде и обуви.</w:t>
      </w:r>
    </w:p>
    <w:p w:rsidR="007D75B5" w:rsidRPr="003C6DDD" w:rsidRDefault="007D75B5" w:rsidP="0029656D">
      <w:pPr>
        <w:pStyle w:val="underpoint"/>
        <w:widowControl w:val="0"/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Верхняя одежда, сумки, рюкзаки, рабочая форма кадет в сухом, чистом виде и аккуратно заправленные хранятся в раздевалках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 xml:space="preserve"> Места для хранения одежды закрепляются за кадетами и обозначаются ярлычками с указанием на них </w:t>
      </w:r>
      <w:r w:rsidR="00FB42A8">
        <w:rPr>
          <w:sz w:val="28"/>
          <w:szCs w:val="28"/>
        </w:rPr>
        <w:t xml:space="preserve">специального </w:t>
      </w:r>
      <w:r w:rsidRPr="003C6DDD">
        <w:rPr>
          <w:sz w:val="28"/>
          <w:szCs w:val="28"/>
        </w:rPr>
        <w:t>звания, фамилии и инициалов кадета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 xml:space="preserve">Повседневная одежда и поясной ремень перед сном аккуратно и однообразно укладывается на стуле (табурете, тумбочке) </w:t>
      </w:r>
      <w:r w:rsidR="00DF1285">
        <w:rPr>
          <w:sz w:val="28"/>
          <w:szCs w:val="28"/>
        </w:rPr>
        <w:t xml:space="preserve">либо вешаются в шкаф </w:t>
      </w:r>
      <w:r w:rsidRPr="003C6DDD">
        <w:rPr>
          <w:sz w:val="28"/>
          <w:szCs w:val="28"/>
        </w:rPr>
        <w:t>в соответствии с установленными требованиями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Для чистки одежды и обуви отводятся отдельные специально оборудованные комнаты или места, создаются условия для ремонта одежды и её глажения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Для проведения самоподготовки за каждым взводом закрепляется </w:t>
      </w:r>
      <w:r w:rsidRPr="003C6DDD">
        <w:rPr>
          <w:sz w:val="28"/>
          <w:szCs w:val="28"/>
        </w:rPr>
        <w:lastRenderedPageBreak/>
        <w:t>учебный класс, оснащённый необходимыми мебелью, оборудованием и инвентарем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Размещение кадет в классе производится воспитателем в соответствии с санитарными нормами и штатной структурой взвода, как правило, по отделениям.</w:t>
      </w:r>
    </w:p>
    <w:p w:rsidR="007D75B5" w:rsidRPr="003C6DDD" w:rsidRDefault="007D75B5" w:rsidP="0029656D">
      <w:pPr>
        <w:pStyle w:val="Iauiue1"/>
        <w:widowControl w:val="0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классных шкафах каждому кадету взвода выделяется место для хранения письменных принадлежностей, учебников, книг. Хранение в шкафах какого-либо другого имущества запрещается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Для поддержания порядка в классе и обеспечения выполнения распорядка дня назначается дежурный по взводу.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 xml:space="preserve"> Проветривание помещения производится: в комнатах общежития - перед сном и после сна, в классах – перед занятиями и в перерывах между ними.</w:t>
      </w:r>
      <w:r w:rsidR="00FB42A8">
        <w:rPr>
          <w:sz w:val="28"/>
          <w:szCs w:val="28"/>
        </w:rPr>
        <w:t xml:space="preserve"> В тепловое время года разрешается осущест</w:t>
      </w:r>
      <w:r w:rsidR="00206C9E">
        <w:rPr>
          <w:sz w:val="28"/>
          <w:szCs w:val="28"/>
        </w:rPr>
        <w:t xml:space="preserve">влять проветривание помещений при нахождении в них кадет. Для проветривания используются форточки либо положение оконной створки должно быть в режиме проветривания. Запрещается открывать окна нараспашку для проветривания. </w:t>
      </w:r>
    </w:p>
    <w:p w:rsidR="007D75B5" w:rsidRPr="003C6DDD" w:rsidRDefault="007D75B5" w:rsidP="0029656D">
      <w:pPr>
        <w:pStyle w:val="underpoint"/>
        <w:numPr>
          <w:ilvl w:val="0"/>
          <w:numId w:val="4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3C6DDD">
        <w:rPr>
          <w:sz w:val="28"/>
          <w:szCs w:val="28"/>
        </w:rPr>
        <w:t>Все кадеты обязаны знать и выполнять требования пожарной безопасности.</w:t>
      </w:r>
    </w:p>
    <w:p w:rsidR="007D75B5" w:rsidRPr="003C6DDD" w:rsidRDefault="007D75B5" w:rsidP="0029656D">
      <w:pPr>
        <w:pStyle w:val="underpoint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 xml:space="preserve"> Распорядок дня и уклад жизни кадет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 Распределение времени кадетов в течение суток и в течение недели осуществляется распорядком дня, утверждаемым директором училищ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Распределение времени осуществляется так, чтобы обеспечивались оптимальные условия для проведения организованной учебы кадет, поддержания порядка, дисциплины и воспитания кадет, повышения их культурного уровня, всестороннего бытового обслуживания, своевременного отдыха и питания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В кадетском училище устанавливается шестидневная школьная неделя, включающая пятидневную учебную неделю и один день недели для проведения с учащимися спортивно-массовых, физкультурно-оздоровительных, иных воспитательных мероприятий, с предоставлением выходного дня в воскресенье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14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Распорядок дня регламентирует по времени выполнение основных учебных мероприятий, повседневную деятельность и быт кадет. В распорядке дня предусматриваются время для проведения утренней зарядки, утреннего и вечернего туалета, утреннего осмотра, учебных занятий и самоподготовки, чистки обуви и мытья рук перед приемами пищи, приема пищи, воспитательной, культурно-досуговой и спортивно-массовой работы, информирования кадетов, просмотра телепрограмм и прослушивания радио, личных потребностей кадетов (не менее 1 часа), вечерней прогулки, поверки и не менее 8 часов сна. Промежутки между приемами пищи не должны превышать 4 часов (за исключением времени сна). После обеда в течение 30 минут не должны проводиться спортивно-массовые и другие мероприятия, связанные с повышенными физическими нагрузками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14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Смена постельного белья осуществляется 1 раз в 7 дней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  <w:lang w:eastAsia="ru-RU"/>
        </w:rPr>
        <w:t>Воскресные и праздничные дни являются днями отдыха для кадет. В эти дни кадеты, не имеющие неудовлетворительных отметок по предметам обучения за прошедшую неделю и нарушений дисциплины,</w:t>
      </w:r>
      <w:r w:rsidR="008A1336">
        <w:rPr>
          <w:sz w:val="28"/>
          <w:szCs w:val="28"/>
          <w:lang w:eastAsia="ru-RU"/>
        </w:rPr>
        <w:t xml:space="preserve"> внутреннего порядка</w:t>
      </w:r>
      <w:r w:rsidRPr="003C6DDD">
        <w:rPr>
          <w:sz w:val="28"/>
          <w:szCs w:val="28"/>
          <w:lang w:eastAsia="ru-RU"/>
        </w:rPr>
        <w:t xml:space="preserve"> могут отпускаться в увольнение. Также в эти дни может проводиться самоподготовка для слабоуспевающих кадет и отрабатываться наряды на работу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Утренний осмотр проводится с целью проверки наличия личного состава кадет, их внешнего вида и соблюдения правил личной гигиены, наличия установленных документов. Утренний осмотр проводится во время, определённое </w:t>
      </w:r>
      <w:r w:rsidRPr="003C6DDD">
        <w:rPr>
          <w:sz w:val="28"/>
          <w:szCs w:val="28"/>
        </w:rPr>
        <w:lastRenderedPageBreak/>
        <w:t>распорядком дня кадет, заместителями командиров взводов под руководством воспитателей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Для утреннего осмотра заместители командиров взводов (ко</w:t>
      </w:r>
      <w:r w:rsidRPr="003C6DDD">
        <w:rPr>
          <w:sz w:val="28"/>
          <w:szCs w:val="28"/>
        </w:rPr>
        <w:softHyphen/>
        <w:t>мандиры отделений) выстраивают свои подразде</w:t>
      </w:r>
      <w:r w:rsidRPr="003C6DDD">
        <w:rPr>
          <w:sz w:val="28"/>
          <w:szCs w:val="28"/>
        </w:rPr>
        <w:softHyphen/>
        <w:t xml:space="preserve">ления в двухшеренговом строю в назначенном месте (прикомандированные выстраиваются на левом фланге), проверяют наличие личного состава кадет и докладывают о готовности к проведению осмотра воспитателю: «РАВНЯЙСЬ. СМИРНО. Равнение на-ПРАВО (на-ЛЕВО, на-СЕРЕДИНУ). Товарищ майор (воспитатель), взвод к проведению утреннего осмотра готов. Заместитель командира взвода вице - сержант Петров». По команде воспитателя заместители командиров взводов подают команду «Первая шеренга два шага вперёд шагом МАРШ, кру-ГОМ». По этой команде первая шеренга взвода делает два шага вперёд и поворачивается кругом, командиры отделений делают один шаг вперёд и поворачиваются направо. По команде заместителей командиров взводов «К проведению утреннего осмотра приступить» заместители командиров взводов и командиры отделений приступают к проведению утреннего осмотра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after="0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Утренний осмотр проводится, как правило, по следующим направлениям: </w:t>
      </w:r>
    </w:p>
    <w:p w:rsidR="007D75B5" w:rsidRPr="003C6DDD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before="7" w:after="0" w:line="240" w:lineRule="auto"/>
        <w:ind w:left="0" w:right="7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</w:t>
      </w:r>
      <w:r w:rsidRPr="003C6DDD">
        <w:rPr>
          <w:bCs/>
          <w:sz w:val="28"/>
          <w:szCs w:val="28"/>
        </w:rPr>
        <w:t>осмотр внешнего вида:</w:t>
      </w:r>
      <w:r w:rsidRPr="003C6DDD">
        <w:rPr>
          <w:sz w:val="28"/>
          <w:szCs w:val="28"/>
        </w:rPr>
        <w:t xml:space="preserve"> при осмотре внешнего вида </w:t>
      </w:r>
      <w:r w:rsidR="00990551" w:rsidRPr="003C6DDD">
        <w:rPr>
          <w:sz w:val="28"/>
          <w:szCs w:val="28"/>
        </w:rPr>
        <w:t>проверяется исправность</w:t>
      </w:r>
      <w:r w:rsidRPr="003C6DDD">
        <w:rPr>
          <w:sz w:val="28"/>
          <w:szCs w:val="28"/>
        </w:rPr>
        <w:t xml:space="preserve">, подгонка и заправка обмундирования, его утюжка, наличие пуговиц, соответствие установленной форме погон и петлиц, </w:t>
      </w:r>
      <w:r w:rsidR="00990551" w:rsidRPr="003C6DDD">
        <w:rPr>
          <w:sz w:val="28"/>
          <w:szCs w:val="28"/>
        </w:rPr>
        <w:t>соответствие эмблем</w:t>
      </w:r>
      <w:r w:rsidRPr="003C6DDD">
        <w:rPr>
          <w:sz w:val="28"/>
          <w:szCs w:val="28"/>
        </w:rPr>
        <w:t xml:space="preserve"> и других знаков различия, чистка обуви. 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>проверка личной гигиены:</w:t>
      </w:r>
      <w:r w:rsidRPr="003C6DDD">
        <w:rPr>
          <w:b/>
          <w:bCs/>
          <w:sz w:val="28"/>
          <w:szCs w:val="28"/>
        </w:rPr>
        <w:t xml:space="preserve"> </w:t>
      </w:r>
      <w:r w:rsidRPr="003C6DDD">
        <w:rPr>
          <w:bCs/>
          <w:sz w:val="28"/>
          <w:szCs w:val="28"/>
        </w:rPr>
        <w:t>при этом проверяется</w:t>
      </w:r>
      <w:r w:rsidRPr="003C6DDD">
        <w:rPr>
          <w:sz w:val="28"/>
          <w:szCs w:val="28"/>
        </w:rPr>
        <w:t xml:space="preserve"> чистота подворотничков (при осмотре подворотничков воротники кителей (курток) расстегиваются). Одновременно проверяется чистота ушей, шей, стрижка головы, бритье, чистота рук и состояний ногтей.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>проверка обмундирования:</w:t>
      </w:r>
      <w:r w:rsidRPr="003C6DDD">
        <w:rPr>
          <w:sz w:val="28"/>
          <w:szCs w:val="28"/>
        </w:rPr>
        <w:t xml:space="preserve"> проверяется состояние кителей (курток) и брюк, особое внимание обращается на чистоту предметов одежды, исправность рукавов и проем кителей (курток), наличие пуговиц. Брюки проверяются: спереди – исправность передних половинок и пояса, наличие пуговиц, сзади – исправность шаговых швов. При проверке исправности карманов содержимое их складывается в головной убор и карманы выворачиваются. При этом проверяется наличие носового платка, расчёски и документов. Носовой платок показывается в развернутом виде. Запрещается переполнять карманы посторонними предметами, а также иметь в карманах различные продукты и кондитерские изделия.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>проверка обуви:</w:t>
      </w:r>
      <w:r w:rsidRPr="003C6DDD">
        <w:rPr>
          <w:b/>
          <w:bCs/>
          <w:sz w:val="28"/>
          <w:szCs w:val="28"/>
        </w:rPr>
        <w:t xml:space="preserve"> </w:t>
      </w:r>
      <w:r w:rsidRPr="003C6DDD">
        <w:rPr>
          <w:bCs/>
          <w:sz w:val="28"/>
          <w:szCs w:val="28"/>
        </w:rPr>
        <w:t xml:space="preserve">при проверке </w:t>
      </w:r>
      <w:r w:rsidRPr="003C6DDD">
        <w:rPr>
          <w:sz w:val="28"/>
          <w:szCs w:val="28"/>
        </w:rPr>
        <w:t>исправности обуви проверяются исправность переда, подошвы, каблуков и задников.</w:t>
      </w:r>
    </w:p>
    <w:p w:rsidR="007D75B5" w:rsidRPr="003C6DDD" w:rsidRDefault="007D75B5" w:rsidP="002965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 w:rsidRPr="003C6DDD">
        <w:rPr>
          <w:bCs/>
          <w:sz w:val="28"/>
          <w:szCs w:val="28"/>
        </w:rPr>
        <w:t xml:space="preserve">проверка верхней </w:t>
      </w:r>
      <w:r w:rsidR="00990551" w:rsidRPr="003C6DDD">
        <w:rPr>
          <w:bCs/>
          <w:sz w:val="28"/>
          <w:szCs w:val="28"/>
        </w:rPr>
        <w:t>одежды</w:t>
      </w:r>
      <w:r w:rsidR="00990551" w:rsidRPr="003C6DDD">
        <w:rPr>
          <w:b/>
          <w:bCs/>
          <w:sz w:val="28"/>
          <w:szCs w:val="28"/>
        </w:rPr>
        <w:t xml:space="preserve">: </w:t>
      </w:r>
      <w:r w:rsidR="00990551" w:rsidRPr="00990551">
        <w:rPr>
          <w:bCs/>
          <w:sz w:val="28"/>
          <w:szCs w:val="28"/>
        </w:rPr>
        <w:t>производится</w:t>
      </w:r>
      <w:r w:rsidRPr="003C6DDD">
        <w:rPr>
          <w:sz w:val="28"/>
          <w:szCs w:val="28"/>
        </w:rPr>
        <w:t xml:space="preserve"> в один из дней недели. Проверяется наличие, исправности курток, наличие установленной формы погон, знаков различия, пуговиц, вешалок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ходе проведения утреннего осмотра при необходимости, по указанию воспитателя, может осматриваться и другая форма одежды кадет (парадная, спортивная, рабочая и т.д.)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Дежурными кадетами в ходе проведения утреннего осмотра завершается уборка спальных помещений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Состояние ног, носков и нательно</w:t>
      </w:r>
      <w:r w:rsidRPr="003C6DDD">
        <w:rPr>
          <w:sz w:val="28"/>
          <w:szCs w:val="28"/>
        </w:rPr>
        <w:softHyphen/>
        <w:t>го белья проверяется периодически, обычно пе</w:t>
      </w:r>
      <w:r w:rsidRPr="003C6DDD">
        <w:rPr>
          <w:sz w:val="28"/>
          <w:szCs w:val="28"/>
        </w:rPr>
        <w:softHyphen/>
        <w:t xml:space="preserve">ред сном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Непосредственно осмотр кадет проводится командирами отделений. Заместители командиров взводов контролируют действия командиров отделений, </w:t>
      </w:r>
      <w:r w:rsidRPr="003C6DDD">
        <w:rPr>
          <w:sz w:val="28"/>
          <w:szCs w:val="28"/>
        </w:rPr>
        <w:lastRenderedPageBreak/>
        <w:t>проверяют внешний вид командиров отделений и контролируют работу дежурных кадет. Воспитатели контролируют полноту и качество выполнения мероприятий утреннего осмотр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 ходе утреннего осмотра командиры отделе</w:t>
      </w:r>
      <w:r w:rsidRPr="003C6DDD">
        <w:rPr>
          <w:sz w:val="28"/>
          <w:szCs w:val="28"/>
        </w:rPr>
        <w:softHyphen/>
        <w:t>ний приказывают устранить обнаруженные недо</w:t>
      </w:r>
      <w:r w:rsidRPr="003C6DDD">
        <w:rPr>
          <w:sz w:val="28"/>
          <w:szCs w:val="28"/>
        </w:rPr>
        <w:softHyphen/>
        <w:t>статки и после их устранения докладывают о ре</w:t>
      </w:r>
      <w:r w:rsidRPr="003C6DDD">
        <w:rPr>
          <w:sz w:val="28"/>
          <w:szCs w:val="28"/>
        </w:rPr>
        <w:softHyphen/>
        <w:t>зультатах осмотра заместителям командиров взво</w:t>
      </w:r>
      <w:r w:rsidRPr="003C6DDD">
        <w:rPr>
          <w:sz w:val="28"/>
          <w:szCs w:val="28"/>
        </w:rPr>
        <w:softHyphen/>
        <w:t>дов, а последние — воспитателю «РАВНЯЙСЬ. СМИРНО. Равнение на-ПРАВО (на-ЛЕВО, на-СЕРЕДИНУ). Товарищ майор (воспитатель) во взводе утренний осмотр проведён. Личный состав по списку - 20, налицо - 19, кадет Сидоров - болен, замеченные недостатки устранены, за исключением: у кадета Краснова обувь требует ремонта.  Заместитель командира взвода вице - сержант Петров». Воспитатель ставит задачу на устранение оставшихся недостатков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tabs>
          <w:tab w:val="left" w:pos="1560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На учебных занятиях должны присутствовать все кадеты взвода. От занятий освобождаются только кадеты, находящиеся на лечении и отпущенные с занятий директором кадетского училища (заместителем директора училища)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В случае заболевания </w:t>
      </w:r>
      <w:r w:rsidR="00EB2DB1">
        <w:rPr>
          <w:sz w:val="28"/>
          <w:szCs w:val="28"/>
        </w:rPr>
        <w:t xml:space="preserve">или травмирования </w:t>
      </w:r>
      <w:r w:rsidRPr="003C6DDD">
        <w:rPr>
          <w:sz w:val="28"/>
          <w:szCs w:val="28"/>
        </w:rPr>
        <w:t xml:space="preserve">кадета </w:t>
      </w:r>
      <w:r w:rsidR="00D1425E">
        <w:rPr>
          <w:sz w:val="28"/>
          <w:szCs w:val="28"/>
        </w:rPr>
        <w:t>в ходе образовательного процесса</w:t>
      </w:r>
      <w:r w:rsidRPr="003C6DDD">
        <w:rPr>
          <w:sz w:val="28"/>
          <w:szCs w:val="28"/>
        </w:rPr>
        <w:t>, учитель или воспитатель обязан сообщить медицинскому работнику училища, родителям кадета, о болезни</w:t>
      </w:r>
      <w:r w:rsidR="00EB2DB1">
        <w:rPr>
          <w:sz w:val="28"/>
          <w:szCs w:val="28"/>
        </w:rPr>
        <w:t xml:space="preserve"> (травме)</w:t>
      </w:r>
      <w:r w:rsidRPr="003C6DDD">
        <w:rPr>
          <w:sz w:val="28"/>
          <w:szCs w:val="28"/>
        </w:rPr>
        <w:t xml:space="preserve"> и проконтролировать его убытие в изолятор, в лечебное учреждение (если есть необходимость) или домой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Учебные занятия определены расписанием и могут быть перенесены или отменены только директором или заместителем директора по учебной работе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се учебные и факультативные занятия начинаются и заканчиваются по звонку, в соответствии с распорядком дня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ри входе в класс учителя заместитель командира взвода (дежурный по классу) подает команду «Встать, СМИРНО!», после которой все встают и принимают строевую стойку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Заместитель командира взвода (дежурный по классу) докладывает: «Товарищ учитель. Взвод 10 «А» класса к занятию по истории готов. По списку – 21, налицо - 20. Заместитель командира взвода (дежурный по классу) кадет Петров» 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осле приветствия учитель разрешает кадетам сесть и начинает занятие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i/>
          <w:sz w:val="28"/>
          <w:szCs w:val="28"/>
        </w:rPr>
      </w:pPr>
      <w:r w:rsidRPr="003C6DDD">
        <w:rPr>
          <w:sz w:val="28"/>
          <w:szCs w:val="28"/>
        </w:rPr>
        <w:t xml:space="preserve"> Кадет при безличном обращении к нему учителя (воспитателя, заместителя директора, директора) должен встать, назвав свое звание и фамилию, при личном – встать и ответить: «Я!». При получении приказания, команды, поручения, кадет отвечает: «Есть!» При подтверждении чего-либо кадет говорит: «Так точно!», при отрицании чего-либо: «Никак нет!»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Кадеты отвечают стоя и садятся только с разрешения </w:t>
      </w:r>
      <w:r w:rsidR="0084287E">
        <w:rPr>
          <w:sz w:val="28"/>
          <w:szCs w:val="28"/>
        </w:rPr>
        <w:t>педагога</w:t>
      </w:r>
      <w:r w:rsidRPr="003C6DDD">
        <w:rPr>
          <w:sz w:val="28"/>
          <w:szCs w:val="28"/>
        </w:rPr>
        <w:t>. Если учитель избрал иной стиль урока, кадеты только по его разрешению отвечают сидя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ри необходимости задать вопрос кадет должен поднять руку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На должны присутствовать только предметы, необходимые для занятия, перечень которых устанавливается </w:t>
      </w:r>
      <w:r w:rsidR="0084287E">
        <w:rPr>
          <w:sz w:val="28"/>
          <w:szCs w:val="28"/>
        </w:rPr>
        <w:t>педагогом</w:t>
      </w:r>
      <w:r w:rsidRPr="003C6DDD">
        <w:rPr>
          <w:sz w:val="28"/>
          <w:szCs w:val="28"/>
        </w:rPr>
        <w:t>.</w:t>
      </w:r>
      <w:r w:rsidR="0084287E">
        <w:rPr>
          <w:sz w:val="28"/>
          <w:szCs w:val="28"/>
        </w:rPr>
        <w:t xml:space="preserve"> Пред началом и в конце</w:t>
      </w:r>
      <w:r w:rsidR="0084287E" w:rsidRPr="0084287E">
        <w:rPr>
          <w:sz w:val="28"/>
          <w:szCs w:val="28"/>
        </w:rPr>
        <w:t xml:space="preserve"> </w:t>
      </w:r>
      <w:r w:rsidR="0084287E">
        <w:rPr>
          <w:sz w:val="28"/>
          <w:szCs w:val="28"/>
        </w:rPr>
        <w:t xml:space="preserve">занятия на </w:t>
      </w:r>
      <w:r w:rsidR="0084287E" w:rsidRPr="003C6DDD">
        <w:rPr>
          <w:sz w:val="28"/>
          <w:szCs w:val="28"/>
        </w:rPr>
        <w:t>учебном столе</w:t>
      </w:r>
      <w:r w:rsidR="0084287E">
        <w:rPr>
          <w:sz w:val="28"/>
          <w:szCs w:val="28"/>
        </w:rPr>
        <w:t xml:space="preserve"> наводиться порядок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В конце занятий заместитель командира взвода (дежурный по </w:t>
      </w:r>
      <w:r w:rsidR="00990551" w:rsidRPr="003C6DDD">
        <w:rPr>
          <w:sz w:val="28"/>
          <w:szCs w:val="28"/>
        </w:rPr>
        <w:t>классу) подаёт</w:t>
      </w:r>
      <w:r w:rsidRPr="003C6DDD">
        <w:rPr>
          <w:sz w:val="28"/>
          <w:szCs w:val="28"/>
        </w:rPr>
        <w:t xml:space="preserve"> команду: «Встать, СМИРНО!». </w:t>
      </w:r>
      <w:r w:rsidR="0084287E">
        <w:rPr>
          <w:sz w:val="28"/>
          <w:szCs w:val="28"/>
        </w:rPr>
        <w:t>Педагог</w:t>
      </w:r>
      <w:r w:rsidRPr="003C6DDD">
        <w:rPr>
          <w:sz w:val="28"/>
          <w:szCs w:val="28"/>
        </w:rPr>
        <w:t xml:space="preserve"> прощается с классом и подаёт команду «Вольно! Урок закончен», дежурный дублирует команду, после чего кадеты приводят в порядок свои рабочие места (учебные столы) и убывают к месту проведения следующего урока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lastRenderedPageBreak/>
        <w:t>Самоподготовка кадет проходит в предусмотренном для этого месте в свободное от занятий и внутренних мероприятий время под контролем воспитателя или заместителя командира взвода.</w:t>
      </w:r>
      <w:r w:rsidR="00854A62">
        <w:rPr>
          <w:sz w:val="28"/>
          <w:szCs w:val="28"/>
        </w:rPr>
        <w:t xml:space="preserve"> Перемещение между местами проведения самостоятельной подготовки (класс, библиотека, компьютерный класс и т.д.) производится в перерыве между часами самоподготовки.</w:t>
      </w:r>
      <w:r w:rsidR="00EB2DB1">
        <w:rPr>
          <w:sz w:val="28"/>
          <w:szCs w:val="28"/>
        </w:rPr>
        <w:t xml:space="preserve"> При проведении самоподготовки применяются требования изложенные в п.п. 5.3.19 – 5.3.26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На спортивных занятиях кадеты занимаются только в спортивной форме и обуви установленного образца или в повседневной форме. Форму одежды на занятии устанавливает учитель, руководитель занятия.</w:t>
      </w:r>
    </w:p>
    <w:p w:rsidR="007D75B5" w:rsidRPr="003C6DDD" w:rsidRDefault="007D75B5" w:rsidP="0029656D">
      <w:pPr>
        <w:pStyle w:val="a7"/>
        <w:numPr>
          <w:ilvl w:val="0"/>
          <w:numId w:val="6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Кадеты, освобождённые от спортивных занятий, обязаны присутствовать на занятии</w:t>
      </w:r>
      <w:r w:rsidR="0084287E">
        <w:rPr>
          <w:sz w:val="28"/>
          <w:szCs w:val="28"/>
        </w:rPr>
        <w:t>, имея при этом документ об освобождении</w:t>
      </w:r>
      <w:r w:rsidRPr="003C6DDD">
        <w:rPr>
          <w:sz w:val="28"/>
          <w:szCs w:val="28"/>
        </w:rPr>
        <w:t>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ечером, перед вечерней поверкой, во время, предусмотренное распорядком дня, под руководством за</w:t>
      </w:r>
      <w:r w:rsidRPr="003C6DDD">
        <w:rPr>
          <w:sz w:val="28"/>
          <w:szCs w:val="28"/>
        </w:rPr>
        <w:softHyphen/>
        <w:t>местителей командиров взводов и контролем воспитателей проводится вечер</w:t>
      </w:r>
      <w:r w:rsidRPr="003C6DDD">
        <w:rPr>
          <w:sz w:val="28"/>
          <w:szCs w:val="28"/>
        </w:rPr>
        <w:softHyphen/>
        <w:t xml:space="preserve">няя прогулка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Во время вечерней прогулки лич</w:t>
      </w:r>
      <w:r w:rsidRPr="003C6DDD">
        <w:rPr>
          <w:sz w:val="28"/>
          <w:szCs w:val="28"/>
        </w:rPr>
        <w:softHyphen/>
        <w:t>ный состав исполняет строевые песни в составе взводов. Для проведения вечерней прогулки заместители командиров взводов (ко</w:t>
      </w:r>
      <w:r w:rsidRPr="003C6DDD">
        <w:rPr>
          <w:sz w:val="28"/>
          <w:szCs w:val="28"/>
        </w:rPr>
        <w:softHyphen/>
        <w:t>мандиры отделений) выстраивают свои подразде</w:t>
      </w:r>
      <w:r w:rsidRPr="003C6DDD">
        <w:rPr>
          <w:sz w:val="28"/>
          <w:szCs w:val="28"/>
        </w:rPr>
        <w:softHyphen/>
        <w:t xml:space="preserve">ления в колонну по три в назначенном месте, проверяют наличие личного состава кадетов и докладывают о готовности к проведению вечерней прогулки воспитателю «РАВНЯЙСЬ. СМИРНО. Равнение на-ПРАВО (на-ЛЕВО, на-СЕРЕДИНУ). Товарищ майор (воспитатель) взвод к проведению вечерней прогулки готов. Заместитель командира взвода вице - сержант Петров». По команде воспитателя заместитель командира взвода подает команду «Взвод шагом МАРШ, песню ЗАПЕВАЙ»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 xml:space="preserve">  После </w:t>
      </w:r>
      <w:r w:rsidR="00990551" w:rsidRPr="003C6DDD">
        <w:rPr>
          <w:sz w:val="28"/>
          <w:szCs w:val="28"/>
        </w:rPr>
        <w:t>вечерней прогулки</w:t>
      </w:r>
      <w:r w:rsidRPr="003C6DDD">
        <w:rPr>
          <w:sz w:val="28"/>
          <w:szCs w:val="28"/>
        </w:rPr>
        <w:t>, во время</w:t>
      </w:r>
      <w:r w:rsidRPr="003C6DDD">
        <w:rPr>
          <w:color w:val="FF0000"/>
          <w:sz w:val="28"/>
          <w:szCs w:val="28"/>
        </w:rPr>
        <w:t>,</w:t>
      </w:r>
      <w:r w:rsidRPr="003C6DDD">
        <w:rPr>
          <w:sz w:val="28"/>
          <w:szCs w:val="28"/>
        </w:rPr>
        <w:t xml:space="preserve"> определённое распорядком дня, заместители командиров взводов (ко</w:t>
      </w:r>
      <w:r w:rsidRPr="003C6DDD">
        <w:rPr>
          <w:sz w:val="28"/>
          <w:szCs w:val="28"/>
        </w:rPr>
        <w:softHyphen/>
        <w:t>мандиры отделений) выстраивают свои подразде</w:t>
      </w:r>
      <w:r w:rsidRPr="003C6DDD">
        <w:rPr>
          <w:sz w:val="28"/>
          <w:szCs w:val="28"/>
        </w:rPr>
        <w:softHyphen/>
        <w:t>ления для проведения вечерней поверки. Заместитель командира взвода, построив взвод, докладывает воспитателю о готовности взвода к вечерней поверке. Затем заместитель командира взвода, подав команду «Смирно», приступает к проведению вечерней поверки. В начале поверки он называет фамилии кадетов, зачисленных почетными кадетами (если они имеются). После произношения фамилий указанных кадетов командир первого отделения докладывает: «Почетный кадет Витебского кадетского училища (воинское звание и фамилия) состоит в запасе». После этого проверяет личный состав взвода по именному списку (Приложение № 3). Услышав свою фамилию, каждый кадет отвечает: «Я». За отсутствующих отвечают командиры отделений. Например: «Болен». По окончании поверки заместитель командира взвода докладывает воспитателю о её результатах «СМИРНО. Равнение на-ПРАВО (на-ЛЕВО, на-СЕРЕДИНУ). Товарищ майор (воспитатель) во взводе вечерняя поверка проведена. Личный состав по списку - 20, налицо - 19, кадет Сидоров - болен. Заместитель командира взвода вице - сержант Петров» и подаёт команду «Вольно». Затем доводит информацию, которая должны быть известна всем кадетам, определяет наряд на следу</w:t>
      </w:r>
      <w:r w:rsidRPr="003C6DDD">
        <w:rPr>
          <w:sz w:val="28"/>
          <w:szCs w:val="28"/>
        </w:rPr>
        <w:softHyphen/>
        <w:t xml:space="preserve">ющий день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8"/>
          <w:szCs w:val="28"/>
        </w:rPr>
      </w:pPr>
      <w:r w:rsidRPr="003C6DDD">
        <w:rPr>
          <w:sz w:val="28"/>
          <w:szCs w:val="28"/>
        </w:rPr>
        <w:t>После проведения вечерней поверки кадеты умываются и готовятся ко сну. За 1-2 мин до отбоя заместители командиров взводов подают команду «Приготовится к отбою». По этой команде кадеты выстраиваются возле своих кроватей, заканчивают заправку обмундирования. В установлен</w:t>
      </w:r>
      <w:r w:rsidRPr="003C6DDD">
        <w:rPr>
          <w:sz w:val="28"/>
          <w:szCs w:val="28"/>
        </w:rPr>
        <w:softHyphen/>
        <w:t xml:space="preserve">ное распорядком дня время заместители командиров взводов подают команду «Отбой», проверяют выполнение команды и докладывают воспитателю о проведении отбоя. Воспитатель проверяет наведение порядка в спальных помещениях, заправку </w:t>
      </w:r>
      <w:r w:rsidRPr="003C6DDD">
        <w:rPr>
          <w:sz w:val="28"/>
          <w:szCs w:val="28"/>
        </w:rPr>
        <w:lastRenderedPageBreak/>
        <w:t>формы, инструктирует заместителя командира взвода о мероприятиях завтрашнего дня, передаёт личный состав кадет дежурно</w:t>
      </w:r>
      <w:r w:rsidR="00575043" w:rsidRPr="003C6DDD">
        <w:rPr>
          <w:sz w:val="28"/>
          <w:szCs w:val="28"/>
        </w:rPr>
        <w:t>му(ой)</w:t>
      </w:r>
      <w:r w:rsidRPr="003C6DDD">
        <w:rPr>
          <w:sz w:val="28"/>
          <w:szCs w:val="28"/>
        </w:rPr>
        <w:t xml:space="preserve"> по этажу и убывает с работы.</w:t>
      </w:r>
    </w:p>
    <w:p w:rsidR="007D75B5" w:rsidRPr="003C6DDD" w:rsidRDefault="007D75B5" w:rsidP="0029656D">
      <w:pPr>
        <w:pStyle w:val="underpoint"/>
        <w:numPr>
          <w:ilvl w:val="0"/>
          <w:numId w:val="3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3C6DDD">
        <w:rPr>
          <w:b/>
          <w:sz w:val="28"/>
          <w:szCs w:val="28"/>
        </w:rPr>
        <w:t xml:space="preserve">  Увольнение из расположения училища.</w:t>
      </w:r>
    </w:p>
    <w:p w:rsidR="00EB2DB1" w:rsidRPr="00502371" w:rsidRDefault="007D75B5" w:rsidP="00EB2DB1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502371">
        <w:rPr>
          <w:sz w:val="28"/>
          <w:szCs w:val="28"/>
          <w:lang w:eastAsia="ru-RU"/>
        </w:rPr>
        <w:t>Увольнение кадет из расположения осуществляется в соответствии с распорядком дня в предвыходные (предпраздничные) и выходные (праздничные) дни. Организацию увольнения осуществляет воспитатель</w:t>
      </w:r>
      <w:r w:rsidR="0084287E" w:rsidRPr="00502371">
        <w:rPr>
          <w:sz w:val="28"/>
          <w:szCs w:val="28"/>
          <w:lang w:eastAsia="ru-RU"/>
        </w:rPr>
        <w:t xml:space="preserve"> (классный руководитель)</w:t>
      </w:r>
      <w:r w:rsidRPr="00502371">
        <w:rPr>
          <w:sz w:val="28"/>
          <w:szCs w:val="28"/>
          <w:lang w:eastAsia="ru-RU"/>
        </w:rPr>
        <w:t>.</w:t>
      </w:r>
      <w:r w:rsidR="00EB2DB1" w:rsidRPr="00502371">
        <w:rPr>
          <w:sz w:val="28"/>
          <w:szCs w:val="28"/>
          <w:lang w:eastAsia="ru-RU"/>
        </w:rPr>
        <w:t xml:space="preserve"> </w:t>
      </w:r>
    </w:p>
    <w:p w:rsidR="007D75B5" w:rsidRPr="00502371" w:rsidRDefault="00502371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502371">
        <w:rPr>
          <w:sz w:val="28"/>
          <w:szCs w:val="28"/>
          <w:lang w:eastAsia="ru-RU"/>
        </w:rPr>
        <w:t>Увольнение из расположения училища может ограничиваться частично или полностью директором училища при угрозе возникновения или при  возникновении чрезвычайной ситуации в районе училища либо по маршруту следования кадет, в связи с возникновением неблагоприятной санитарно-эпидемиологической обстановки как в училище, так и за его пределами, для проведения мероприятий, требующих массового участия кадет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За разрешением на увольнение кадеты обращаются к своему командиру отделения. </w:t>
      </w:r>
      <w:r w:rsidR="00990551" w:rsidRPr="003C6DDD">
        <w:rPr>
          <w:sz w:val="28"/>
          <w:szCs w:val="28"/>
          <w:lang w:eastAsia="ru-RU"/>
        </w:rPr>
        <w:t>Командир отделения</w:t>
      </w:r>
      <w:r w:rsidRPr="003C6DDD">
        <w:rPr>
          <w:sz w:val="28"/>
          <w:szCs w:val="28"/>
          <w:lang w:eastAsia="ru-RU"/>
        </w:rPr>
        <w:t xml:space="preserve"> подает кандидатуры для увольнения заместителю командира взвод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Заместитель командира взвода составляет список увольняемых взвода и представляет его воспитателю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Воспитатель согласовывает список увольняемых с заместителем директора училища, курирующим взвод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В назначенное время воспитатель выстраивает увольняемых, осматривает их внешний вид, инструктирует по правилам поведения и требованиям безопасности и выдает им увольнительные записки. Список увольняемых оставляется дежурному по училищу (центральной вахте)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Кадеты, увольняемые из расположения кадетского училища, должны находиться в одежде по сезону и иметь при себе увольнительную записку</w:t>
      </w:r>
      <w:r w:rsidR="005C2546">
        <w:rPr>
          <w:sz w:val="28"/>
          <w:szCs w:val="28"/>
          <w:lang w:eastAsia="ru-RU"/>
        </w:rPr>
        <w:t xml:space="preserve"> и билет учащегося государственного учреждения образования «Витебское кадетское училище»</w:t>
      </w:r>
      <w:r w:rsidR="00080ED3">
        <w:rPr>
          <w:sz w:val="28"/>
          <w:szCs w:val="28"/>
          <w:lang w:eastAsia="ru-RU"/>
        </w:rPr>
        <w:t xml:space="preserve"> (Приложение № 6)</w:t>
      </w:r>
      <w:r w:rsidRPr="003C6DDD">
        <w:rPr>
          <w:sz w:val="28"/>
          <w:szCs w:val="28"/>
          <w:lang w:eastAsia="ru-RU"/>
        </w:rPr>
        <w:t xml:space="preserve">. 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По возвращении из увольнения кадеты отмечаются у дежурного по училищу (на центральной вахте) и сдают ему увольнительную записку, докладывают о своем прибытии воспитателю и командиру отделения. Временем прибытия из увольнения считается время доклада дежурному по училищу</w:t>
      </w:r>
      <w:r w:rsidR="005C2546">
        <w:rPr>
          <w:sz w:val="28"/>
          <w:szCs w:val="28"/>
          <w:lang w:eastAsia="ru-RU"/>
        </w:rPr>
        <w:t xml:space="preserve"> и сдачи ему </w:t>
      </w:r>
      <w:r w:rsidR="005C2546" w:rsidRPr="003C6DDD">
        <w:rPr>
          <w:sz w:val="28"/>
          <w:szCs w:val="28"/>
          <w:lang w:eastAsia="ru-RU"/>
        </w:rPr>
        <w:t>увольнительн</w:t>
      </w:r>
      <w:r w:rsidR="005C2546">
        <w:rPr>
          <w:sz w:val="28"/>
          <w:szCs w:val="28"/>
          <w:lang w:eastAsia="ru-RU"/>
        </w:rPr>
        <w:t>ой</w:t>
      </w:r>
      <w:r w:rsidR="005C2546" w:rsidRPr="003C6DDD">
        <w:rPr>
          <w:sz w:val="28"/>
          <w:szCs w:val="28"/>
          <w:lang w:eastAsia="ru-RU"/>
        </w:rPr>
        <w:t xml:space="preserve"> записк</w:t>
      </w:r>
      <w:r w:rsidR="005C2546">
        <w:rPr>
          <w:sz w:val="28"/>
          <w:szCs w:val="28"/>
          <w:lang w:eastAsia="ru-RU"/>
        </w:rPr>
        <w:t>и</w:t>
      </w:r>
      <w:r w:rsidRPr="003C6DDD">
        <w:rPr>
          <w:sz w:val="28"/>
          <w:szCs w:val="28"/>
          <w:lang w:eastAsia="ru-RU"/>
        </w:rPr>
        <w:t>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Кадеты, направляющиеся на экскурсию в музеи, в кино, театр и другие общественные учреждения, следуют в составе команды во главе со старшим из числа педагогических работников училища</w:t>
      </w:r>
      <w:r w:rsidR="0084287E">
        <w:rPr>
          <w:sz w:val="28"/>
          <w:szCs w:val="28"/>
          <w:lang w:eastAsia="ru-RU"/>
        </w:rPr>
        <w:t>.</w:t>
      </w:r>
      <w:r w:rsidRPr="003C6DDD">
        <w:rPr>
          <w:sz w:val="28"/>
          <w:szCs w:val="28"/>
          <w:lang w:eastAsia="ru-RU"/>
        </w:rPr>
        <w:t xml:space="preserve"> </w:t>
      </w:r>
      <w:r w:rsidR="0084287E" w:rsidRPr="003C6DDD">
        <w:rPr>
          <w:sz w:val="28"/>
          <w:szCs w:val="28"/>
          <w:lang w:eastAsia="ru-RU"/>
        </w:rPr>
        <w:t xml:space="preserve">Если </w:t>
      </w:r>
      <w:r w:rsidRPr="003C6DDD">
        <w:rPr>
          <w:sz w:val="28"/>
          <w:szCs w:val="28"/>
          <w:lang w:eastAsia="ru-RU"/>
        </w:rPr>
        <w:t>взвод следует на общественное мероприятие в полном составе, то его возглавляет воспитатель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Кадеты, направляемые на экскурсию, зрелищно-развлекательные и спортивные мероприятия, а также в другие общественные учреждения, должны быть проинструктированы ответственными лицами согласно приказу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При следовании пешим порядком на группу из 20 и более кадет должно быть не менее 2-х сопровождающих. Старший из сопровождающих при себе должен иметь копию приказа и список кадет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 Самостоятельный выход кадет за пределы территории кадетского училища запрещён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При необходимости убыть за пределы училища в будние дни по причине болезни или для решения внезапно возникших вопросов кадет обязан обратиться с письменным заявлением к своему воспитателю. Воспитатель после согласования с родителями кадета (законными представителями) подписывает </w:t>
      </w:r>
      <w:r w:rsidRPr="003C6DDD">
        <w:rPr>
          <w:sz w:val="28"/>
          <w:szCs w:val="28"/>
          <w:lang w:eastAsia="ru-RU"/>
        </w:rPr>
        <w:lastRenderedPageBreak/>
        <w:t>заявление у куратора взвода из числа заместителей директора училища. Дальнейший порядок действий в соответствии с пунктами 5.5.5. – 5.5.7. В исключительных случаях при отсутствии воспитателя кадет может обратиться с заявлением об убытии напрямую к куратору или директору училища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 Во время, установленное распорядком дня</w:t>
      </w:r>
      <w:r w:rsidR="0084287E">
        <w:rPr>
          <w:sz w:val="28"/>
          <w:szCs w:val="28"/>
          <w:lang w:eastAsia="ru-RU"/>
        </w:rPr>
        <w:t xml:space="preserve"> для личных потребностей кадетов</w:t>
      </w:r>
      <w:r w:rsidRPr="003C6DDD">
        <w:rPr>
          <w:sz w:val="28"/>
          <w:szCs w:val="28"/>
          <w:lang w:eastAsia="ru-RU"/>
        </w:rPr>
        <w:t>, разрешается посещение кадет родителями (законными представителями) и другими лицами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>Родители (законные представители) кадет и другие лица с разрешения директора кадетского училища могут посещать спальное помещение (общежитие), учебный корпус, столовую и другие помещения для ознакомления с жизнью и бытом кадет после согласования даты и времени посещения. Для их сопровождения и дачи необходимых пояснений привлекаются воспитатели.</w:t>
      </w:r>
    </w:p>
    <w:p w:rsidR="007D75B5" w:rsidRPr="003C6DDD" w:rsidRDefault="007D75B5" w:rsidP="0029656D">
      <w:pPr>
        <w:pStyle w:val="a7"/>
        <w:widowControl w:val="0"/>
        <w:numPr>
          <w:ilvl w:val="0"/>
          <w:numId w:val="7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3C6DDD">
        <w:rPr>
          <w:sz w:val="28"/>
          <w:szCs w:val="28"/>
          <w:lang w:eastAsia="ru-RU"/>
        </w:rPr>
        <w:t xml:space="preserve">Посещение родителей (законных представителей) не должно отвлекать педагогического работника от осуществления образовательного процесса, основной деятельности педагога - работы с </w:t>
      </w:r>
      <w:r w:rsidR="0084287E">
        <w:rPr>
          <w:sz w:val="28"/>
          <w:szCs w:val="28"/>
          <w:lang w:eastAsia="ru-RU"/>
        </w:rPr>
        <w:t>кадетами</w:t>
      </w:r>
      <w:r w:rsidRPr="003C6DDD">
        <w:rPr>
          <w:sz w:val="28"/>
          <w:szCs w:val="28"/>
          <w:lang w:eastAsia="ru-RU"/>
        </w:rPr>
        <w:t>. Беседы с педагогами должны проходить во время, не связанное с прямой организацией образовательного процесса.</w:t>
      </w:r>
    </w:p>
    <w:p w:rsidR="007D75B5" w:rsidRPr="00990551" w:rsidRDefault="0029656D" w:rsidP="0029656D">
      <w:pPr>
        <w:pStyle w:val="underpoint"/>
        <w:ind w:left="127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D75B5" w:rsidRPr="00990551">
        <w:rPr>
          <w:b/>
          <w:sz w:val="28"/>
          <w:szCs w:val="28"/>
        </w:rPr>
        <w:t>ФОРМА ОДЕЖДЫ И ВНЕШНИЙ ВИД.</w:t>
      </w:r>
    </w:p>
    <w:p w:rsidR="007D75B5" w:rsidRPr="00990551" w:rsidRDefault="007D75B5" w:rsidP="0029656D">
      <w:pPr>
        <w:pStyle w:val="Iauiue1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Предметы обмундирования, обуви и снаряжения составляют форму одежды кадет.</w:t>
      </w:r>
    </w:p>
    <w:p w:rsidR="007D75B5" w:rsidRPr="00990551" w:rsidRDefault="007D75B5" w:rsidP="0029656D">
      <w:pPr>
        <w:pStyle w:val="Iauiue1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Форма одежды способствует воспитанию корпоративной гордости, коллективизма, собранности, укреплению дисциплины, повышению качества учебы.</w:t>
      </w:r>
    </w:p>
    <w:p w:rsidR="007D75B5" w:rsidRPr="00990551" w:rsidRDefault="007D75B5" w:rsidP="0029656D">
      <w:pPr>
        <w:pStyle w:val="Iauiue1"/>
        <w:widowControl w:val="0"/>
        <w:numPr>
          <w:ilvl w:val="0"/>
          <w:numId w:val="5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Все, кто носит форму одежды училища, должны помнить о необходимости строгого соблюдения правил её ношения, дорожить славными традициями кадетского движения и честью своего мундира.</w:t>
      </w:r>
    </w:p>
    <w:p w:rsidR="007D75B5" w:rsidRPr="00990551" w:rsidRDefault="007D75B5" w:rsidP="0029656D">
      <w:pPr>
        <w:pStyle w:val="a7"/>
        <w:numPr>
          <w:ilvl w:val="0"/>
          <w:numId w:val="5"/>
        </w:numPr>
        <w:shd w:val="clear" w:color="auto" w:fill="FFFFFF"/>
        <w:tabs>
          <w:tab w:val="left" w:pos="1134"/>
          <w:tab w:val="left" w:pos="1276"/>
        </w:tabs>
        <w:spacing w:line="240" w:lineRule="auto"/>
        <w:ind w:left="0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аво ношения формы одежды училища имеют кадеты, руководители и педагогические работники кадетского училища.</w:t>
      </w:r>
    </w:p>
    <w:p w:rsidR="007D75B5" w:rsidRPr="00990551" w:rsidRDefault="00990551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Форма одежды</w:t>
      </w:r>
      <w:r w:rsidR="007D75B5" w:rsidRPr="00990551">
        <w:rPr>
          <w:sz w:val="28"/>
          <w:szCs w:val="28"/>
          <w:lang w:eastAsia="ru-RU"/>
        </w:rPr>
        <w:t xml:space="preserve">   </w:t>
      </w:r>
      <w:r w:rsidRPr="00990551">
        <w:rPr>
          <w:sz w:val="28"/>
          <w:szCs w:val="28"/>
          <w:lang w:eastAsia="ru-RU"/>
        </w:rPr>
        <w:t>носится строго</w:t>
      </w:r>
      <w:r w:rsidR="007D75B5" w:rsidRPr="00990551">
        <w:rPr>
          <w:sz w:val="28"/>
          <w:szCs w:val="28"/>
          <w:lang w:eastAsia="ru-RU"/>
        </w:rPr>
        <w:t xml:space="preserve">   в   соответствии   с </w:t>
      </w:r>
      <w:r w:rsidR="00854A62">
        <w:rPr>
          <w:sz w:val="28"/>
          <w:szCs w:val="28"/>
          <w:lang w:eastAsia="ru-RU"/>
        </w:rPr>
        <w:t xml:space="preserve">Методическими рекомендациями по правилам ношения </w:t>
      </w:r>
      <w:r w:rsidR="007D0ED6">
        <w:rPr>
          <w:sz w:val="28"/>
          <w:szCs w:val="28"/>
          <w:lang w:eastAsia="ru-RU"/>
        </w:rPr>
        <w:t>формы одежды учащихся кадетских училищ</w:t>
      </w:r>
      <w:r w:rsidR="007D75B5" w:rsidRPr="00990551">
        <w:rPr>
          <w:sz w:val="28"/>
          <w:szCs w:val="28"/>
          <w:lang w:eastAsia="ru-RU"/>
        </w:rPr>
        <w:t xml:space="preserve">. Предметы формы одежды должны отвечать установленным описаниям, быть тщательно подогнанными и содержаться в безупречном состоянии. 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spacing w:before="7" w:line="240" w:lineRule="auto"/>
        <w:ind w:left="0" w:right="7" w:firstLine="567"/>
        <w:jc w:val="both"/>
        <w:rPr>
          <w:b/>
          <w:sz w:val="28"/>
          <w:szCs w:val="28"/>
        </w:rPr>
      </w:pPr>
      <w:r w:rsidRPr="00990551">
        <w:rPr>
          <w:sz w:val="28"/>
          <w:szCs w:val="28"/>
        </w:rPr>
        <w:t>Кадеты обеспечиваются форменной одеждой (парадной и повседневной в соответствии с сезоном) за счёт средств областного бюджета по нормам обеспечения, установленным законодательством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Кадетская форма одежды носится: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арадно - выходная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участии в торжественных мероприятиях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вручении знамен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при получении государственных наград, наград международных, республиканских, областных и общественных организаций Республики Беларусь; 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назначении на должность и при присвоении звания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 выходные и праздничные дни при убытии за пределы училища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 дни каникул.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Разрешается ношение парадно-выходной формы одежды в свободное от работы и учебы время;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-142"/>
          <w:tab w:val="left" w:pos="851"/>
          <w:tab w:val="left" w:pos="1134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особая парадная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линейными, знамённой группой при проведении торжественных мероприятий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ри встрече официальных делегаций, посещающих кадетское училище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lastRenderedPageBreak/>
        <w:t>в иных случаях - по решению директора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2"/>
        </w:numPr>
        <w:shd w:val="clear" w:color="auto" w:fill="FFFFFF"/>
        <w:tabs>
          <w:tab w:val="left" w:pos="-567"/>
          <w:tab w:val="left" w:pos="851"/>
          <w:tab w:val="left" w:pos="1134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овседневная форма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851"/>
          <w:tab w:val="left" w:pos="1134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 учебное время, при осуществлении мероприятий повседневной жизнедеятельности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Форма </w:t>
      </w:r>
      <w:r w:rsidR="00990551" w:rsidRPr="00990551">
        <w:rPr>
          <w:sz w:val="28"/>
          <w:szCs w:val="28"/>
          <w:lang w:eastAsia="ru-RU"/>
        </w:rPr>
        <w:t>одежды с</w:t>
      </w:r>
      <w:r w:rsidRPr="00990551">
        <w:rPr>
          <w:sz w:val="28"/>
          <w:szCs w:val="28"/>
          <w:lang w:eastAsia="ru-RU"/>
        </w:rPr>
        <w:t xml:space="preserve"> </w:t>
      </w:r>
      <w:r w:rsidR="00990551" w:rsidRPr="00990551">
        <w:rPr>
          <w:sz w:val="28"/>
          <w:szCs w:val="28"/>
          <w:lang w:eastAsia="ru-RU"/>
        </w:rPr>
        <w:t>учётом выполняемых</w:t>
      </w:r>
      <w:r w:rsidRPr="00990551">
        <w:rPr>
          <w:sz w:val="28"/>
          <w:szCs w:val="28"/>
          <w:lang w:eastAsia="ru-RU"/>
        </w:rPr>
        <w:t xml:space="preserve"> </w:t>
      </w:r>
      <w:r w:rsidR="00990551" w:rsidRPr="00990551">
        <w:rPr>
          <w:sz w:val="28"/>
          <w:szCs w:val="28"/>
          <w:lang w:eastAsia="ru-RU"/>
        </w:rPr>
        <w:t>задач устанавливается</w:t>
      </w:r>
      <w:r w:rsidRPr="00990551">
        <w:rPr>
          <w:sz w:val="28"/>
          <w:szCs w:val="28"/>
          <w:lang w:eastAsia="ru-RU"/>
        </w:rPr>
        <w:t xml:space="preserve"> ежедневно директором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 Переход на летнюю или зимнюю форму одежды объявляется приказом директора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Теплые вещи носятся в зимнее время при низкой температуре на занятиях, работах на открытом воздухе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Спортивную одежду кадеты носят в спортивных залах и на спортивных площадках во время проведения спортивных занятий и соревнований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before="7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 Порядок и время ношения теплых вещей, спортивной одежды, а также средств индивидуальной экипировки определяются директором училища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134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 xml:space="preserve"> Запрещается: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ношение предметов формы одежды, снаряжения и знаков различия неустановленных или изменённых образцов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ношение на форме одежды нагрудных знаков, не предусмотренных правовыми актами органов республиканского законодательства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смешение формы одежды кадетского училища с предметами формы одежды другого ведомства, спортивной формы и гражданской одежды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ношение гражданской одежды в ходе образовательного процесса;</w:t>
      </w:r>
    </w:p>
    <w:p w:rsidR="007D75B5" w:rsidRPr="00990551" w:rsidRDefault="007D75B5" w:rsidP="0029656D">
      <w:pPr>
        <w:widowControl w:val="0"/>
        <w:shd w:val="clear" w:color="auto" w:fill="FFFFFF"/>
        <w:tabs>
          <w:tab w:val="left" w:pos="709"/>
          <w:tab w:val="left" w:pos="851"/>
          <w:tab w:val="left" w:pos="1276"/>
        </w:tabs>
        <w:spacing w:after="0" w:line="240" w:lineRule="auto"/>
        <w:ind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</w:rPr>
        <w:t>передвижение по территории кадетского училища без головных уборов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pos="709"/>
          <w:tab w:val="left" w:pos="851"/>
          <w:tab w:val="left" w:pos="1276"/>
        </w:tabs>
        <w:spacing w:before="7" w:line="240" w:lineRule="auto"/>
        <w:ind w:left="0" w:right="7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Соблюдение правил личной гигиены является обязательным при ношении кадетской формы одежды. Кадет должен быть умыт, побрит, иметь короткую (девушки – по собственному усмотрению) и аккуратную прическу с естественным цветом волос.</w:t>
      </w:r>
    </w:p>
    <w:p w:rsidR="007D75B5" w:rsidRPr="00990551" w:rsidRDefault="007D75B5" w:rsidP="0029656D">
      <w:pPr>
        <w:pStyle w:val="a7"/>
        <w:numPr>
          <w:ilvl w:val="0"/>
          <w:numId w:val="5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 xml:space="preserve"> Кадетам рекомендовано передвигаться в помещении кадетского училища без головных уборов.</w:t>
      </w:r>
    </w:p>
    <w:p w:rsidR="006A093F" w:rsidRDefault="006A093F" w:rsidP="0029656D">
      <w:pPr>
        <w:pStyle w:val="underpoint"/>
        <w:tabs>
          <w:tab w:val="left" w:pos="284"/>
        </w:tabs>
        <w:ind w:firstLine="0"/>
        <w:jc w:val="center"/>
        <w:rPr>
          <w:b/>
          <w:sz w:val="28"/>
          <w:szCs w:val="28"/>
        </w:rPr>
      </w:pPr>
    </w:p>
    <w:p w:rsidR="007D75B5" w:rsidRPr="00990551" w:rsidRDefault="0029656D" w:rsidP="0029656D">
      <w:pPr>
        <w:pStyle w:val="underpoint"/>
        <w:tabs>
          <w:tab w:val="left" w:pos="28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D75B5" w:rsidRPr="00990551">
        <w:rPr>
          <w:b/>
          <w:sz w:val="28"/>
          <w:szCs w:val="28"/>
        </w:rPr>
        <w:t>ДИСЦИПЛИНА</w:t>
      </w:r>
    </w:p>
    <w:p w:rsidR="007D75B5" w:rsidRPr="00990551" w:rsidRDefault="007D75B5" w:rsidP="0029656D">
      <w:pPr>
        <w:pStyle w:val="underpoint"/>
        <w:numPr>
          <w:ilvl w:val="0"/>
          <w:numId w:val="13"/>
        </w:numPr>
        <w:tabs>
          <w:tab w:val="left" w:pos="1134"/>
        </w:tabs>
        <w:ind w:left="0" w:firstLine="567"/>
        <w:rPr>
          <w:b/>
          <w:sz w:val="28"/>
          <w:szCs w:val="28"/>
        </w:rPr>
      </w:pPr>
      <w:r w:rsidRPr="00990551">
        <w:rPr>
          <w:b/>
          <w:sz w:val="28"/>
          <w:szCs w:val="28"/>
        </w:rPr>
        <w:t>Общие положения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Дисциплина есть строгое и точное соблюдение всеми кадетами порядка и правил, установленных законодательством Респуб</w:t>
      </w:r>
      <w:r w:rsidRPr="00990551">
        <w:rPr>
          <w:sz w:val="28"/>
          <w:szCs w:val="28"/>
          <w:lang w:eastAsia="ru-RU"/>
        </w:rPr>
        <w:softHyphen/>
        <w:t>лики Беларусь и настоящими Правилами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Дисциплина достигается: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оспитанием у кадет высоких мораль</w:t>
      </w:r>
      <w:r w:rsidRPr="00990551">
        <w:rPr>
          <w:sz w:val="28"/>
          <w:szCs w:val="28"/>
          <w:lang w:eastAsia="ru-RU"/>
        </w:rPr>
        <w:softHyphen/>
        <w:t>но-психологических качеств, сознательно</w:t>
      </w:r>
      <w:r w:rsidRPr="00990551">
        <w:rPr>
          <w:sz w:val="28"/>
          <w:szCs w:val="28"/>
          <w:lang w:eastAsia="ru-RU"/>
        </w:rPr>
        <w:softHyphen/>
        <w:t>го исполнения предъявляемых к ним требований;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остоянным поддержанием в кадетском училище порядка, изложенного в настоящих Правилах;</w:t>
      </w:r>
    </w:p>
    <w:p w:rsidR="007D75B5" w:rsidRPr="00990551" w:rsidRDefault="007D75B5" w:rsidP="0029656D">
      <w:pPr>
        <w:pStyle w:val="a7"/>
        <w:widowControl w:val="0"/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повседневной требовательностью педагогов и администрации к кадетам, уважением их личного достоинства, постоянной заботой о них, умелым соче</w:t>
      </w:r>
      <w:r w:rsidRPr="00990551">
        <w:rPr>
          <w:sz w:val="28"/>
          <w:szCs w:val="28"/>
          <w:lang w:eastAsia="ru-RU"/>
        </w:rPr>
        <w:softHyphen/>
        <w:t>танием и правильным применением мер убеждения и принуждения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Поощрения являются важным средством ук</w:t>
      </w:r>
      <w:r w:rsidRPr="00990551">
        <w:rPr>
          <w:sz w:val="28"/>
          <w:szCs w:val="28"/>
        </w:rPr>
        <w:softHyphen/>
        <w:t>репления дисциплины, сти</w:t>
      </w:r>
      <w:r w:rsidRPr="00990551">
        <w:rPr>
          <w:sz w:val="28"/>
          <w:szCs w:val="28"/>
        </w:rPr>
        <w:softHyphen/>
        <w:t>мулирования добросовестного выполнения кадетами своих обязанностей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>Каждый начальник в пределах прав, предоставленных ему настоящими Правилами, обязан поощрять кадет за разумную инициативу, усердие, старание и отличные результаты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right="7" w:firstLine="567"/>
        <w:jc w:val="both"/>
        <w:rPr>
          <w:sz w:val="28"/>
          <w:szCs w:val="28"/>
        </w:rPr>
      </w:pPr>
      <w:r w:rsidRPr="00990551">
        <w:rPr>
          <w:sz w:val="28"/>
          <w:szCs w:val="28"/>
        </w:rPr>
        <w:t xml:space="preserve"> В кадетском училище постоянно поддерживается обстановка </w:t>
      </w:r>
      <w:r w:rsidRPr="00990551">
        <w:rPr>
          <w:sz w:val="28"/>
          <w:szCs w:val="28"/>
        </w:rPr>
        <w:lastRenderedPageBreak/>
        <w:t>нетерпимости к тем кадетам, которые не желают учиться, совершают противоправные действия, нарушают Устав кадетского училища и установленные правила. По отношению к отдельным недобросовестным кадетам применяются меры дисциплинарного и общественного воздействия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Учет поощрений и взысканий, налагаемых на кадетов, ведется в служебной карточке кадета (Приложение № 5)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зыскания и поощрения должны заноситься в служебную карточку сразу после их объявления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зыскания</w:t>
      </w:r>
      <w:r w:rsidRPr="00990551">
        <w:rPr>
          <w:color w:val="FF0000"/>
          <w:sz w:val="28"/>
          <w:szCs w:val="28"/>
          <w:lang w:eastAsia="ru-RU"/>
        </w:rPr>
        <w:t>,</w:t>
      </w:r>
      <w:r w:rsidRPr="00990551">
        <w:rPr>
          <w:sz w:val="28"/>
          <w:szCs w:val="28"/>
          <w:lang w:eastAsia="ru-RU"/>
        </w:rPr>
        <w:t xml:space="preserve"> не внесенные в служебную карточку в течении 7 дней после их объявления</w:t>
      </w:r>
      <w:r w:rsidRPr="00990551">
        <w:rPr>
          <w:color w:val="FF0000"/>
          <w:sz w:val="28"/>
          <w:szCs w:val="28"/>
          <w:lang w:eastAsia="ru-RU"/>
        </w:rPr>
        <w:t xml:space="preserve">, </w:t>
      </w:r>
      <w:r w:rsidRPr="00990551">
        <w:rPr>
          <w:sz w:val="28"/>
          <w:szCs w:val="28"/>
          <w:lang w:eastAsia="ru-RU"/>
        </w:rPr>
        <w:t>считаются недействительными.</w:t>
      </w:r>
    </w:p>
    <w:p w:rsidR="007D75B5" w:rsidRPr="00990551" w:rsidRDefault="007D75B5" w:rsidP="0029656D">
      <w:pPr>
        <w:pStyle w:val="a7"/>
        <w:widowControl w:val="0"/>
        <w:numPr>
          <w:ilvl w:val="0"/>
          <w:numId w:val="11"/>
        </w:num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left="0" w:right="7" w:firstLine="567"/>
        <w:jc w:val="both"/>
        <w:rPr>
          <w:sz w:val="28"/>
          <w:szCs w:val="28"/>
          <w:lang w:eastAsia="ru-RU"/>
        </w:rPr>
      </w:pPr>
      <w:r w:rsidRPr="00990551">
        <w:rPr>
          <w:sz w:val="28"/>
          <w:szCs w:val="28"/>
          <w:lang w:eastAsia="ru-RU"/>
        </w:rPr>
        <w:t>Воспитатели обязаны знакомить</w:t>
      </w:r>
      <w:r w:rsidRPr="00990551">
        <w:rPr>
          <w:color w:val="FF0000"/>
          <w:sz w:val="28"/>
          <w:szCs w:val="28"/>
          <w:lang w:eastAsia="ru-RU"/>
        </w:rPr>
        <w:t xml:space="preserve"> </w:t>
      </w:r>
      <w:r w:rsidRPr="00990551">
        <w:rPr>
          <w:sz w:val="28"/>
          <w:szCs w:val="28"/>
          <w:lang w:eastAsia="ru-RU"/>
        </w:rPr>
        <w:t>родителей (законных представителей кадета) с содержанием служебной карточки не менее одного раза в четверть.</w:t>
      </w:r>
    </w:p>
    <w:p w:rsidR="007D75B5" w:rsidRPr="00990551" w:rsidRDefault="007D75B5" w:rsidP="0029656D">
      <w:pPr>
        <w:pStyle w:val="underpoint"/>
        <w:numPr>
          <w:ilvl w:val="0"/>
          <w:numId w:val="14"/>
        </w:numPr>
        <w:tabs>
          <w:tab w:val="left" w:pos="993"/>
        </w:tabs>
        <w:ind w:left="0" w:firstLine="567"/>
        <w:rPr>
          <w:b/>
          <w:sz w:val="28"/>
          <w:szCs w:val="28"/>
        </w:rPr>
      </w:pPr>
      <w:r w:rsidRPr="00990551">
        <w:rPr>
          <w:b/>
          <w:sz w:val="28"/>
          <w:szCs w:val="28"/>
        </w:rPr>
        <w:t>Виды поощрений и права по их применению.</w:t>
      </w:r>
    </w:p>
    <w:p w:rsidR="007D75B5" w:rsidRPr="00990551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К старшим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 xml:space="preserve">ам,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>ам могут применяться следующие виды поощрений: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а) объявление благодарности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б) разрешение увольнения вне очереди в учебные дни сроком до 3 суток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) награждение грамотой, ценным подарком, денежной премией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г) размещение фотографии кадета на Доске почета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д) сообщение родителям или по месту прежней учебы кадета об образцовом выполнении обязанностей и о полученных поощрениях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е) награждение нагрудным знаком «За выдатныя поспехі».</w:t>
      </w:r>
    </w:p>
    <w:p w:rsidR="007D75B5" w:rsidRPr="00990551" w:rsidRDefault="007D75B5" w:rsidP="0030287C">
      <w:pPr>
        <w:pStyle w:val="2"/>
        <w:tabs>
          <w:tab w:val="left" w:pos="709"/>
        </w:tabs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ж) награждение личной фотографией кадета, снятого при развернутом Знамени кадетского училища;</w:t>
      </w:r>
    </w:p>
    <w:p w:rsidR="007D75B5" w:rsidRPr="00990551" w:rsidRDefault="00A25491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7D75B5" w:rsidRPr="00990551">
        <w:rPr>
          <w:b w:val="0"/>
          <w:sz w:val="28"/>
          <w:szCs w:val="28"/>
        </w:rPr>
        <w:t xml:space="preserve"> кадет</w:t>
      </w:r>
      <w:r>
        <w:rPr>
          <w:b w:val="0"/>
          <w:sz w:val="28"/>
          <w:szCs w:val="28"/>
        </w:rPr>
        <w:t>ам</w:t>
      </w:r>
      <w:r w:rsidR="007D75B5" w:rsidRPr="00990551">
        <w:rPr>
          <w:b w:val="0"/>
          <w:sz w:val="28"/>
          <w:szCs w:val="28"/>
        </w:rPr>
        <w:t xml:space="preserve"> могут применяться следующие виды поощрений: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а) объявление благодарности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б) разрешение увольнения вне очереди в учебные дни сроком до 2 суток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) награждение грамотой, ценным подарком, денежной премией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г) размещение фотографии кадета на Доске почета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д) сообщение родителям или по месту прежней учебы кадета об образцовом выполнении обязанностей и о полученных поощрениях;</w:t>
      </w:r>
    </w:p>
    <w:p w:rsidR="007D0ED6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е) </w:t>
      </w:r>
      <w:r w:rsidR="007D0ED6" w:rsidRPr="00990551">
        <w:rPr>
          <w:b w:val="0"/>
          <w:sz w:val="28"/>
          <w:szCs w:val="28"/>
        </w:rPr>
        <w:t>награждение нагрудным знаком «За выдатныя поспехі»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ж) </w:t>
      </w:r>
      <w:r w:rsidR="007D0ED6" w:rsidRPr="00990551">
        <w:rPr>
          <w:b w:val="0"/>
          <w:sz w:val="28"/>
          <w:szCs w:val="28"/>
        </w:rPr>
        <w:t>награждение личной фотографией кадета, снятого при развернутом Знамени кадетского училища</w:t>
      </w:r>
    </w:p>
    <w:p w:rsidR="007D75B5" w:rsidRPr="0030287C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Директор кадетского училища пользуется правом применять </w:t>
      </w:r>
      <w:r w:rsidRPr="0030287C">
        <w:rPr>
          <w:b w:val="0"/>
          <w:sz w:val="28"/>
          <w:szCs w:val="28"/>
        </w:rPr>
        <w:t>поощрения в полном объеме.</w:t>
      </w:r>
    </w:p>
    <w:p w:rsidR="007D75B5" w:rsidRPr="0030287C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30287C">
        <w:rPr>
          <w:b w:val="0"/>
          <w:sz w:val="28"/>
          <w:szCs w:val="28"/>
        </w:rPr>
        <w:t>Заместители директора пользуются правом применять поощрения в объеме</w:t>
      </w:r>
      <w:r w:rsidR="007D0ED6">
        <w:rPr>
          <w:b w:val="0"/>
          <w:sz w:val="28"/>
          <w:szCs w:val="28"/>
        </w:rPr>
        <w:t xml:space="preserve"> пунктов</w:t>
      </w:r>
      <w:r w:rsidRPr="0030287C">
        <w:rPr>
          <w:b w:val="0"/>
          <w:sz w:val="28"/>
          <w:szCs w:val="28"/>
        </w:rPr>
        <w:t xml:space="preserve"> а, б.</w:t>
      </w:r>
    </w:p>
    <w:p w:rsidR="007D75B5" w:rsidRPr="00990551" w:rsidRDefault="007D75B5" w:rsidP="0029656D">
      <w:pPr>
        <w:pStyle w:val="2"/>
        <w:numPr>
          <w:ilvl w:val="0"/>
          <w:numId w:val="15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оспитатель, учитель пользуются правом применять поощрения: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а) объявление благодарности;</w:t>
      </w:r>
    </w:p>
    <w:p w:rsidR="007D75B5" w:rsidRPr="00990551" w:rsidRDefault="007D75B5" w:rsidP="0029656D">
      <w:pPr>
        <w:pStyle w:val="2"/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б) разрешение увольнения вне очереди в учебные дни сроком до 1 суток;</w:t>
      </w:r>
    </w:p>
    <w:p w:rsidR="007D75B5" w:rsidRPr="00990551" w:rsidRDefault="007D75B5" w:rsidP="0029656D">
      <w:pPr>
        <w:pStyle w:val="2"/>
        <w:numPr>
          <w:ilvl w:val="0"/>
          <w:numId w:val="15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Заместитель командира взвода, командир отделения пользуются правом применять поощрения: </w:t>
      </w:r>
    </w:p>
    <w:p w:rsidR="007D75B5" w:rsidRPr="00990551" w:rsidRDefault="007D75B5" w:rsidP="0029656D">
      <w:pPr>
        <w:pStyle w:val="2"/>
        <w:tabs>
          <w:tab w:val="left" w:pos="851"/>
        </w:tabs>
        <w:ind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а) объявление благодарности.</w:t>
      </w:r>
    </w:p>
    <w:p w:rsidR="007D75B5" w:rsidRPr="00990551" w:rsidRDefault="007D75B5" w:rsidP="0029656D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990551">
        <w:rPr>
          <w:rStyle w:val="a8"/>
          <w:b w:val="0"/>
          <w:sz w:val="28"/>
          <w:szCs w:val="28"/>
        </w:rPr>
        <w:t xml:space="preserve"> Виды взысканий и права по их применению.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 На старших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 xml:space="preserve">ов,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 xml:space="preserve">ов могут налагаться следующие виды </w:t>
      </w:r>
      <w:r w:rsidR="00A25491" w:rsidRPr="00990551">
        <w:rPr>
          <w:b w:val="0"/>
          <w:sz w:val="28"/>
          <w:szCs w:val="28"/>
        </w:rPr>
        <w:t>дисциплинарных взысканий</w:t>
      </w:r>
      <w:r w:rsidRPr="00990551">
        <w:rPr>
          <w:b w:val="0"/>
          <w:sz w:val="28"/>
          <w:szCs w:val="28"/>
        </w:rPr>
        <w:t>: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чание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lastRenderedPageBreak/>
        <w:t>строгий 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лишение очередного увольнения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нижение балла за поведение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нижение в звании на одну ступень;</w:t>
      </w:r>
    </w:p>
    <w:p w:rsidR="007D75B5" w:rsidRPr="00990551" w:rsidRDefault="007D75B5" w:rsidP="0030287C">
      <w:pPr>
        <w:pStyle w:val="2"/>
        <w:numPr>
          <w:ilvl w:val="1"/>
          <w:numId w:val="17"/>
        </w:numPr>
        <w:tabs>
          <w:tab w:val="left" w:pos="851"/>
          <w:tab w:val="left" w:pos="896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нижение в должности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  <w:tab w:val="left" w:pos="1134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отчисление из кадетского училища;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На кадетов могут налагаться следующие виды </w:t>
      </w:r>
      <w:r w:rsidR="00A25491" w:rsidRPr="00990551">
        <w:rPr>
          <w:b w:val="0"/>
          <w:sz w:val="28"/>
          <w:szCs w:val="28"/>
        </w:rPr>
        <w:t>дисциплинарных взысканий</w:t>
      </w:r>
      <w:r w:rsidRPr="00990551">
        <w:rPr>
          <w:b w:val="0"/>
          <w:sz w:val="28"/>
          <w:szCs w:val="28"/>
        </w:rPr>
        <w:t>: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чание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трогий 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назначение в наряд (наряд на работу) вне очереди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лишение очередного увольнения;</w:t>
      </w:r>
    </w:p>
    <w:p w:rsidR="007D75B5" w:rsidRDefault="007D75B5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нижение балла за поведение;</w:t>
      </w:r>
    </w:p>
    <w:p w:rsidR="006A093F" w:rsidRPr="00990551" w:rsidRDefault="006A093F" w:rsidP="0029656D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шение звания «кадет»;</w:t>
      </w:r>
    </w:p>
    <w:p w:rsidR="007D0ED6" w:rsidRPr="00990551" w:rsidRDefault="007D0ED6" w:rsidP="007D0ED6">
      <w:pPr>
        <w:pStyle w:val="2"/>
        <w:numPr>
          <w:ilvl w:val="1"/>
          <w:numId w:val="17"/>
        </w:numPr>
        <w:tabs>
          <w:tab w:val="left" w:pos="993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числение из кадетского училища.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Директор кадетского училища имеет право налагать взыскания в полном объеме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ститель директора, воспитатель, преподаватель имеет право налагать взыскания в полном объеме, за и</w:t>
      </w:r>
      <w:r w:rsidR="007D0ED6">
        <w:rPr>
          <w:b w:val="0"/>
          <w:sz w:val="28"/>
          <w:szCs w:val="28"/>
        </w:rPr>
        <w:t>сключением пунктов е, ж,</w:t>
      </w:r>
      <w:r w:rsidR="006A093F">
        <w:rPr>
          <w:b w:val="0"/>
          <w:sz w:val="28"/>
          <w:szCs w:val="28"/>
        </w:rPr>
        <w:t xml:space="preserve"> з</w:t>
      </w:r>
      <w:r w:rsidR="007D0ED6">
        <w:rPr>
          <w:b w:val="0"/>
          <w:sz w:val="28"/>
          <w:szCs w:val="28"/>
        </w:rPr>
        <w:t xml:space="preserve"> </w:t>
      </w:r>
      <w:r w:rsidRPr="00990551">
        <w:rPr>
          <w:b w:val="0"/>
          <w:sz w:val="28"/>
          <w:szCs w:val="28"/>
        </w:rPr>
        <w:t xml:space="preserve"> </w:t>
      </w:r>
      <w:r w:rsidR="00A25491" w:rsidRPr="00990551">
        <w:rPr>
          <w:b w:val="0"/>
          <w:sz w:val="28"/>
          <w:szCs w:val="28"/>
        </w:rPr>
        <w:t>для старших</w:t>
      </w:r>
      <w:r w:rsidRPr="00990551">
        <w:rPr>
          <w:b w:val="0"/>
          <w:sz w:val="28"/>
          <w:szCs w:val="28"/>
        </w:rPr>
        <w:t xml:space="preserve">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 xml:space="preserve">ов, </w:t>
      </w:r>
      <w:r w:rsidR="008F7D99">
        <w:rPr>
          <w:b w:val="0"/>
          <w:sz w:val="28"/>
          <w:szCs w:val="28"/>
        </w:rPr>
        <w:t>вице – сержант</w:t>
      </w:r>
      <w:r w:rsidRPr="00990551">
        <w:rPr>
          <w:b w:val="0"/>
          <w:sz w:val="28"/>
          <w:szCs w:val="28"/>
        </w:rPr>
        <w:t>ов и пункт</w:t>
      </w:r>
      <w:r w:rsidR="007D0ED6">
        <w:rPr>
          <w:b w:val="0"/>
          <w:sz w:val="28"/>
          <w:szCs w:val="28"/>
        </w:rPr>
        <w:t xml:space="preserve"> ж</w:t>
      </w:r>
      <w:r w:rsidR="006A093F">
        <w:rPr>
          <w:b w:val="0"/>
          <w:sz w:val="28"/>
          <w:szCs w:val="28"/>
        </w:rPr>
        <w:t>,з</w:t>
      </w:r>
      <w:r w:rsidR="007D0ED6">
        <w:rPr>
          <w:b w:val="0"/>
          <w:sz w:val="28"/>
          <w:szCs w:val="28"/>
        </w:rPr>
        <w:t xml:space="preserve"> для</w:t>
      </w:r>
      <w:r w:rsidRPr="00990551">
        <w:rPr>
          <w:b w:val="0"/>
          <w:sz w:val="28"/>
          <w:szCs w:val="28"/>
        </w:rPr>
        <w:t xml:space="preserve"> кадет.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 xml:space="preserve">Заместитель командира взвода имеет право налагать дисциплинарные взыскания: 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чание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трогий 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лишение очередного увольнения;</w:t>
      </w:r>
    </w:p>
    <w:p w:rsidR="007D75B5" w:rsidRPr="00990551" w:rsidRDefault="007D75B5" w:rsidP="0029656D">
      <w:pPr>
        <w:pStyle w:val="2"/>
        <w:numPr>
          <w:ilvl w:val="0"/>
          <w:numId w:val="17"/>
        </w:numPr>
        <w:tabs>
          <w:tab w:val="left" w:pos="851"/>
        </w:tabs>
        <w:ind w:left="0" w:right="0" w:firstLine="567"/>
        <w:jc w:val="both"/>
        <w:rPr>
          <w:sz w:val="28"/>
          <w:szCs w:val="28"/>
        </w:rPr>
      </w:pPr>
      <w:r w:rsidRPr="00990551">
        <w:rPr>
          <w:b w:val="0"/>
          <w:sz w:val="28"/>
          <w:szCs w:val="28"/>
        </w:rPr>
        <w:t>Командир отделения имеет право налагать дисциплинарные взыскания: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замечание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выговор;</w:t>
      </w:r>
    </w:p>
    <w:p w:rsidR="007D75B5" w:rsidRPr="00990551" w:rsidRDefault="007D75B5" w:rsidP="0029656D">
      <w:pPr>
        <w:pStyle w:val="2"/>
        <w:numPr>
          <w:ilvl w:val="1"/>
          <w:numId w:val="17"/>
        </w:numPr>
        <w:tabs>
          <w:tab w:val="left" w:pos="851"/>
        </w:tabs>
        <w:ind w:left="0" w:right="0" w:firstLine="567"/>
        <w:jc w:val="both"/>
        <w:rPr>
          <w:b w:val="0"/>
          <w:sz w:val="28"/>
          <w:szCs w:val="28"/>
        </w:rPr>
      </w:pPr>
      <w:r w:rsidRPr="00990551">
        <w:rPr>
          <w:b w:val="0"/>
          <w:sz w:val="28"/>
          <w:szCs w:val="28"/>
        </w:rPr>
        <w:t>строгий выговор.</w:t>
      </w:r>
    </w:p>
    <w:p w:rsidR="007D75B5" w:rsidRPr="00990551" w:rsidRDefault="007D75B5" w:rsidP="0029656D">
      <w:pPr>
        <w:pStyle w:val="underpoint"/>
        <w:numPr>
          <w:ilvl w:val="0"/>
          <w:numId w:val="17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>Учащийся кадетского училища отчисляется с переводом в общеобразовательную школу по месту жительства родителей (законных представителей) за: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 xml:space="preserve">- </w:t>
      </w:r>
      <w:r w:rsidR="006A093F">
        <w:rPr>
          <w:sz w:val="28"/>
          <w:szCs w:val="28"/>
        </w:rPr>
        <w:t>за систематическое</w:t>
      </w:r>
      <w:r w:rsidRPr="00990551">
        <w:rPr>
          <w:sz w:val="28"/>
          <w:szCs w:val="28"/>
        </w:rPr>
        <w:t xml:space="preserve"> нарушение Устава кадетского училища</w:t>
      </w:r>
      <w:r w:rsidR="00EC665A" w:rsidRPr="00990551">
        <w:rPr>
          <w:sz w:val="28"/>
          <w:szCs w:val="28"/>
        </w:rPr>
        <w:t>, данных Правил</w:t>
      </w:r>
      <w:r w:rsidRPr="00990551">
        <w:rPr>
          <w:sz w:val="28"/>
          <w:szCs w:val="28"/>
        </w:rPr>
        <w:t>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 xml:space="preserve">- низкую успеваемость; 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- неудовлетворительное поведение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- за неоднократный пропуск занятий без уважительных причин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- за курение, распитие спиртных напитков, употребление наркотических</w:t>
      </w:r>
      <w:r w:rsidR="006A093F">
        <w:rPr>
          <w:sz w:val="28"/>
          <w:szCs w:val="28"/>
        </w:rPr>
        <w:t>,</w:t>
      </w:r>
      <w:r w:rsidRPr="00990551">
        <w:rPr>
          <w:sz w:val="28"/>
          <w:szCs w:val="28"/>
        </w:rPr>
        <w:t xml:space="preserve"> токсических </w:t>
      </w:r>
      <w:r w:rsidR="006A093F">
        <w:rPr>
          <w:sz w:val="28"/>
          <w:szCs w:val="28"/>
        </w:rPr>
        <w:t xml:space="preserve">и других, запрещенных для употребления </w:t>
      </w:r>
      <w:r w:rsidRPr="00990551">
        <w:rPr>
          <w:sz w:val="28"/>
          <w:szCs w:val="28"/>
        </w:rPr>
        <w:t xml:space="preserve">средств. </w:t>
      </w:r>
    </w:p>
    <w:p w:rsidR="007D75B5" w:rsidRPr="00990551" w:rsidRDefault="007D75B5" w:rsidP="0029656D">
      <w:pPr>
        <w:pStyle w:val="underpoint"/>
        <w:numPr>
          <w:ilvl w:val="0"/>
          <w:numId w:val="17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 xml:space="preserve">Решение об отчислении учащегося принимается Советом училища и оформляется приказом директора кадетского училища. </w:t>
      </w:r>
    </w:p>
    <w:p w:rsidR="007D75B5" w:rsidRPr="00990551" w:rsidRDefault="007D75B5" w:rsidP="0029656D">
      <w:pPr>
        <w:pStyle w:val="underpoint"/>
        <w:numPr>
          <w:ilvl w:val="0"/>
          <w:numId w:val="17"/>
        </w:numPr>
        <w:tabs>
          <w:tab w:val="left" w:pos="993"/>
          <w:tab w:val="left" w:pos="1276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>Отчисление учащегося с переводом в общеобразовательную школу по месту жительства родителей (законных представителей) учащегося может осуществляться по собственному желанию.</w:t>
      </w:r>
    </w:p>
    <w:p w:rsidR="006A093F" w:rsidRDefault="006A093F" w:rsidP="0029656D">
      <w:pPr>
        <w:pStyle w:val="2"/>
        <w:ind w:left="426" w:right="0" w:firstLine="567"/>
        <w:jc w:val="both"/>
        <w:rPr>
          <w:b w:val="0"/>
          <w:sz w:val="28"/>
          <w:szCs w:val="28"/>
        </w:rPr>
      </w:pPr>
    </w:p>
    <w:p w:rsidR="0058643F" w:rsidRDefault="0058643F" w:rsidP="0029656D">
      <w:pPr>
        <w:pStyle w:val="2"/>
        <w:ind w:left="426" w:right="0" w:firstLine="567"/>
        <w:jc w:val="both"/>
        <w:rPr>
          <w:b w:val="0"/>
          <w:sz w:val="28"/>
          <w:szCs w:val="28"/>
        </w:rPr>
      </w:pPr>
    </w:p>
    <w:p w:rsidR="0058643F" w:rsidRDefault="0058643F" w:rsidP="0029656D">
      <w:pPr>
        <w:pStyle w:val="2"/>
        <w:ind w:left="426" w:right="0" w:firstLine="567"/>
        <w:jc w:val="both"/>
        <w:rPr>
          <w:b w:val="0"/>
          <w:sz w:val="28"/>
          <w:szCs w:val="28"/>
        </w:rPr>
      </w:pPr>
    </w:p>
    <w:p w:rsidR="0058643F" w:rsidRPr="00990551" w:rsidRDefault="0058643F" w:rsidP="0029656D">
      <w:pPr>
        <w:pStyle w:val="2"/>
        <w:ind w:left="426" w:right="0" w:firstLine="567"/>
        <w:jc w:val="both"/>
        <w:rPr>
          <w:b w:val="0"/>
          <w:sz w:val="28"/>
          <w:szCs w:val="28"/>
        </w:rPr>
      </w:pPr>
    </w:p>
    <w:p w:rsidR="007D75B5" w:rsidRPr="00990551" w:rsidRDefault="007D75B5" w:rsidP="0029656D">
      <w:pPr>
        <w:pStyle w:val="underpoint"/>
        <w:jc w:val="center"/>
        <w:rPr>
          <w:b/>
          <w:sz w:val="28"/>
          <w:szCs w:val="28"/>
        </w:rPr>
      </w:pPr>
      <w:r w:rsidRPr="00990551">
        <w:rPr>
          <w:b/>
          <w:sz w:val="28"/>
          <w:szCs w:val="28"/>
        </w:rPr>
        <w:lastRenderedPageBreak/>
        <w:t>8. СОХРАНЕНИЕ И УКРЕПЛЕНИЕ ЗДОРОВЬЯ КАДЕТ.</w:t>
      </w:r>
    </w:p>
    <w:p w:rsidR="007D75B5" w:rsidRPr="00990551" w:rsidRDefault="007D75B5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 xml:space="preserve"> Сохранение и укрепление здоровья, физическое развитие кадет – важнейшая и неотъемлемая часть их подготовки к профессиональному служению Отечеству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851"/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Сохранение и укрепление здоровья кадет достигается: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проведением директором, администрацией, педагогами кадетского училища мероприятий по оздоровлению условий их учебы и быта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регулярными занятиями физической подготовкой и спортом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осуществлением санитарно-гигиенических, противоэпидемических и лечебно-профилактических мероприятий в кадетском училище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строгим соблюдением требований безопасности и осторожности.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8.3. Основными направлениями деятельности администрации и воспитателей кадетского училища по оздоровлению условий учебы и быта кадет являются: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установление и своевременное доведение до кадет необходимых требований безопасности, обеспечение их выполнения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строгое выполнение санитарных норм и требований по размещению кадет, организации их питания и другим видам материального и бытового обеспечения;</w:t>
      </w:r>
    </w:p>
    <w:p w:rsidR="007D75B5" w:rsidRPr="00990551" w:rsidRDefault="007D75B5" w:rsidP="0029656D">
      <w:pPr>
        <w:pStyle w:val="underpoint"/>
        <w:rPr>
          <w:sz w:val="28"/>
          <w:szCs w:val="28"/>
        </w:rPr>
      </w:pPr>
      <w:r w:rsidRPr="00990551">
        <w:rPr>
          <w:sz w:val="28"/>
          <w:szCs w:val="28"/>
        </w:rPr>
        <w:t>строгое соблюдение распорядка дня и предельно допустимых норм учебной нагрузки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Занятия физической подготовкой и спортом проводятся в целях укрепления здоровья</w:t>
      </w:r>
      <w:r w:rsidR="0058643F">
        <w:rPr>
          <w:sz w:val="28"/>
          <w:szCs w:val="28"/>
        </w:rPr>
        <w:t xml:space="preserve"> кадет</w:t>
      </w:r>
      <w:r w:rsidR="007D75B5" w:rsidRPr="00990551">
        <w:rPr>
          <w:sz w:val="28"/>
          <w:szCs w:val="28"/>
        </w:rPr>
        <w:t>, повышения устойчивости организма к различным резким изменениям физических факторов окружающей среды</w:t>
      </w:r>
      <w:r w:rsidR="0058643F">
        <w:rPr>
          <w:sz w:val="28"/>
          <w:szCs w:val="28"/>
        </w:rPr>
        <w:t xml:space="preserve">, формирование физических качеств, необходимых для </w:t>
      </w:r>
      <w:r w:rsidR="0058643F" w:rsidRPr="0058643F">
        <w:rPr>
          <w:sz w:val="28"/>
          <w:szCs w:val="28"/>
        </w:rPr>
        <w:t>службы в Вооруженных Силах Республики Беларусь, других войсках и воинских формированиях Республики Беларусь, Следственном комитете, органах внутренних дел, органах и подразделениях по чрезвычайным ситуациям</w:t>
      </w:r>
      <w:r w:rsidR="007D75B5" w:rsidRPr="00990551">
        <w:rPr>
          <w:sz w:val="28"/>
          <w:szCs w:val="28"/>
        </w:rPr>
        <w:t>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Занятия физической подготовкой и спортом осуществля</w:t>
      </w:r>
      <w:r w:rsidR="00A25491">
        <w:rPr>
          <w:sz w:val="28"/>
          <w:szCs w:val="28"/>
        </w:rPr>
        <w:t>ю</w:t>
      </w:r>
      <w:r w:rsidR="007D75B5" w:rsidRPr="00990551">
        <w:rPr>
          <w:sz w:val="28"/>
          <w:szCs w:val="28"/>
        </w:rPr>
        <w:t xml:space="preserve">тся на утренней физической зарядке, учебных занятиях, </w:t>
      </w:r>
      <w:r w:rsidR="0058643F">
        <w:rPr>
          <w:sz w:val="28"/>
          <w:szCs w:val="28"/>
        </w:rPr>
        <w:t xml:space="preserve">занятиях в спортивных кружках и секциях, </w:t>
      </w:r>
      <w:r w:rsidR="007D75B5" w:rsidRPr="00990551">
        <w:rPr>
          <w:sz w:val="28"/>
          <w:szCs w:val="28"/>
        </w:rPr>
        <w:t xml:space="preserve">во время спортивно-массовой работы и в ходе самостоятельных тренировок. На </w:t>
      </w:r>
      <w:r w:rsidR="004A4D3D" w:rsidRPr="00990551">
        <w:rPr>
          <w:sz w:val="28"/>
          <w:szCs w:val="28"/>
        </w:rPr>
        <w:t>занятиях</w:t>
      </w:r>
      <w:r w:rsidR="004A4D3D">
        <w:rPr>
          <w:sz w:val="28"/>
          <w:szCs w:val="28"/>
        </w:rPr>
        <w:t xml:space="preserve">, </w:t>
      </w:r>
      <w:r w:rsidR="004A4D3D" w:rsidRPr="00990551">
        <w:rPr>
          <w:sz w:val="28"/>
          <w:szCs w:val="28"/>
        </w:rPr>
        <w:t>во</w:t>
      </w:r>
      <w:r w:rsidR="0058643F" w:rsidRPr="00990551">
        <w:rPr>
          <w:sz w:val="28"/>
          <w:szCs w:val="28"/>
        </w:rPr>
        <w:t xml:space="preserve"> время спортивно-массовой работы </w:t>
      </w:r>
      <w:r w:rsidR="007D75B5" w:rsidRPr="00990551">
        <w:rPr>
          <w:sz w:val="28"/>
          <w:szCs w:val="28"/>
        </w:rPr>
        <w:t xml:space="preserve">выполняются физические упражнения с использованием различных способов тренировки и дозирования физической нагрузки с учетом возраста и состояния здоровья кадет. Занятия спортом проводятся в спортивных </w:t>
      </w:r>
      <w:r w:rsidR="0058643F">
        <w:rPr>
          <w:sz w:val="28"/>
          <w:szCs w:val="28"/>
        </w:rPr>
        <w:t xml:space="preserve">кружках и </w:t>
      </w:r>
      <w:r w:rsidR="007D75B5" w:rsidRPr="00990551">
        <w:rPr>
          <w:sz w:val="28"/>
          <w:szCs w:val="28"/>
        </w:rPr>
        <w:t>секциях в установленное время.</w:t>
      </w:r>
    </w:p>
    <w:p w:rsidR="00D50F3D" w:rsidRDefault="007D75B5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990551">
        <w:rPr>
          <w:sz w:val="28"/>
          <w:szCs w:val="28"/>
        </w:rPr>
        <w:t xml:space="preserve"> </w:t>
      </w:r>
      <w:r w:rsidR="00D50F3D" w:rsidRPr="00990551">
        <w:rPr>
          <w:sz w:val="28"/>
          <w:szCs w:val="28"/>
        </w:rPr>
        <w:t>Занятия физической подготовкой и спортом</w:t>
      </w:r>
      <w:r w:rsidR="00D50F3D">
        <w:rPr>
          <w:sz w:val="28"/>
          <w:szCs w:val="28"/>
        </w:rPr>
        <w:t xml:space="preserve"> являются обязательными для всех кадет, за исключением имеющих освобождение или ограничения по состоянию здоровья. Наличие освобождение или ограничения по состоянию здоровья от </w:t>
      </w:r>
      <w:r w:rsidR="00D50F3D" w:rsidRPr="00990551">
        <w:rPr>
          <w:sz w:val="28"/>
          <w:szCs w:val="28"/>
        </w:rPr>
        <w:t>заняти</w:t>
      </w:r>
      <w:r w:rsidR="00D50F3D">
        <w:rPr>
          <w:sz w:val="28"/>
          <w:szCs w:val="28"/>
        </w:rPr>
        <w:t>й</w:t>
      </w:r>
      <w:r w:rsidR="00D50F3D" w:rsidRPr="00990551">
        <w:rPr>
          <w:sz w:val="28"/>
          <w:szCs w:val="28"/>
        </w:rPr>
        <w:t xml:space="preserve"> физической подготовкой и спортом</w:t>
      </w:r>
      <w:r w:rsidR="00D50F3D">
        <w:rPr>
          <w:sz w:val="28"/>
          <w:szCs w:val="28"/>
        </w:rPr>
        <w:t xml:space="preserve"> должно подтверждаться документом из медицинского учреждения.</w:t>
      </w:r>
    </w:p>
    <w:p w:rsidR="007D75B5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Каждый кадет должен заботиться о сохранении своего здоровья, не скрывать заболеваний, строго соблюдать правила</w:t>
      </w:r>
      <w:r w:rsidR="0058643F">
        <w:rPr>
          <w:sz w:val="28"/>
          <w:szCs w:val="28"/>
        </w:rPr>
        <w:t xml:space="preserve"> личной и общественной гигиены, </w:t>
      </w:r>
      <w:r w:rsidR="007D75B5" w:rsidRPr="00990551">
        <w:rPr>
          <w:sz w:val="28"/>
          <w:szCs w:val="28"/>
        </w:rPr>
        <w:t>воздерживаться от вредных привычек.</w:t>
      </w:r>
    </w:p>
    <w:p w:rsidR="007D75B5" w:rsidRPr="00990551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 xml:space="preserve">Медицинское обслуживание </w:t>
      </w:r>
      <w:r>
        <w:rPr>
          <w:sz w:val="28"/>
          <w:szCs w:val="28"/>
        </w:rPr>
        <w:t>кадет</w:t>
      </w:r>
      <w:r w:rsidR="007D75B5" w:rsidRPr="00990551">
        <w:rPr>
          <w:sz w:val="28"/>
          <w:szCs w:val="28"/>
        </w:rPr>
        <w:t xml:space="preserve"> обеспечивают медицинские работники.</w:t>
      </w:r>
    </w:p>
    <w:p w:rsidR="007D75B5" w:rsidRPr="00990551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>Для обеспечения невосприимчивости кадет к инфекционным болезням проводятся профилактические прививки. Прививки могут быть плановыми и по эпидемическим показаниям. Плановые профилактические прививки кадетам проводятся в соответствии с календарем прививок, а по эпидемическим показаниям – по решению медицинского учреждения, обслуживающего кадетское училище. От прививок кадеты освобождаются по заключению врача. Отметки о прививках заносятся в медицинские карты кадет.</w:t>
      </w:r>
    </w:p>
    <w:p w:rsidR="007D75B5" w:rsidRPr="00990551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D75B5" w:rsidRPr="00990551">
        <w:rPr>
          <w:sz w:val="28"/>
          <w:szCs w:val="28"/>
        </w:rPr>
        <w:t xml:space="preserve">Прием медицинских препаратов кадетами осуществляется по назначению врача. Хранение данных препаратов, контроль за </w:t>
      </w:r>
      <w:r>
        <w:rPr>
          <w:sz w:val="28"/>
          <w:szCs w:val="28"/>
        </w:rPr>
        <w:t xml:space="preserve">их </w:t>
      </w:r>
      <w:r w:rsidR="007D75B5" w:rsidRPr="00990551">
        <w:rPr>
          <w:sz w:val="28"/>
          <w:szCs w:val="28"/>
        </w:rPr>
        <w:t>приемом осуществляется медицинскими работниками училища. Хранение медицинских препаратов кадетами, прием их без назначения врача запрещен.</w:t>
      </w:r>
    </w:p>
    <w:p w:rsidR="007D75B5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D75B5" w:rsidRPr="00990551">
        <w:rPr>
          <w:sz w:val="28"/>
          <w:szCs w:val="28"/>
        </w:rPr>
        <w:t xml:space="preserve">Кадеты, внезапно заболевшие или получившие травму, направляются в </w:t>
      </w:r>
      <w:r w:rsidR="00795DD5">
        <w:rPr>
          <w:sz w:val="28"/>
          <w:szCs w:val="28"/>
        </w:rPr>
        <w:t xml:space="preserve">медицинский пункт </w:t>
      </w:r>
      <w:r>
        <w:rPr>
          <w:sz w:val="28"/>
          <w:szCs w:val="28"/>
        </w:rPr>
        <w:t>немедленно в любое время суток,</w:t>
      </w:r>
      <w:r w:rsidR="007D75B5" w:rsidRPr="00990551">
        <w:rPr>
          <w:sz w:val="28"/>
          <w:szCs w:val="28"/>
        </w:rPr>
        <w:t xml:space="preserve"> при необходимости вызыва</w:t>
      </w:r>
      <w:r>
        <w:rPr>
          <w:sz w:val="28"/>
          <w:szCs w:val="28"/>
        </w:rPr>
        <w:t>ется</w:t>
      </w:r>
      <w:r w:rsidR="007D75B5" w:rsidRPr="00990551">
        <w:rPr>
          <w:sz w:val="28"/>
          <w:szCs w:val="28"/>
        </w:rPr>
        <w:t xml:space="preserve"> «Скор</w:t>
      </w:r>
      <w:r>
        <w:rPr>
          <w:sz w:val="28"/>
          <w:szCs w:val="28"/>
        </w:rPr>
        <w:t>ая</w:t>
      </w:r>
      <w:r w:rsidR="007D75B5" w:rsidRPr="00990551">
        <w:rPr>
          <w:sz w:val="28"/>
          <w:szCs w:val="28"/>
        </w:rPr>
        <w:t xml:space="preserve"> помощь».</w:t>
      </w:r>
    </w:p>
    <w:p w:rsidR="0058643F" w:rsidRDefault="0058643F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</w:t>
      </w:r>
      <w:r w:rsidR="00D50F3D">
        <w:rPr>
          <w:sz w:val="28"/>
          <w:szCs w:val="28"/>
        </w:rPr>
        <w:t>лечения оно осуществляется по месту проживания кадета либо в учреждении</w:t>
      </w:r>
      <w:r w:rsidR="00795DD5">
        <w:rPr>
          <w:sz w:val="28"/>
          <w:szCs w:val="28"/>
        </w:rPr>
        <w:t xml:space="preserve"> здравоохранения</w:t>
      </w:r>
      <w:r w:rsidR="00D50F3D">
        <w:rPr>
          <w:sz w:val="28"/>
          <w:szCs w:val="28"/>
        </w:rPr>
        <w:t xml:space="preserve">. После завершения лечения кадет должен предоставить справку о выздоровлении в медицинский пункт в день прибытия в училище. При </w:t>
      </w:r>
      <w:r w:rsidR="00795DD5">
        <w:rPr>
          <w:sz w:val="28"/>
          <w:szCs w:val="28"/>
        </w:rPr>
        <w:t>в</w:t>
      </w:r>
      <w:r w:rsidR="00D50F3D">
        <w:rPr>
          <w:sz w:val="28"/>
          <w:szCs w:val="28"/>
        </w:rPr>
        <w:t>ведении ограничений</w:t>
      </w:r>
      <w:r w:rsidR="00795DD5">
        <w:rPr>
          <w:sz w:val="28"/>
          <w:szCs w:val="28"/>
        </w:rPr>
        <w:t xml:space="preserve"> на выдачу данного вида справок предоставляется записка от родителей (законных представителей) кадета с указанием причины отсутствия.</w:t>
      </w:r>
    </w:p>
    <w:p w:rsidR="00D50F3D" w:rsidRPr="00990551" w:rsidRDefault="00D50F3D" w:rsidP="0029656D">
      <w:pPr>
        <w:pStyle w:val="underpoint"/>
        <w:numPr>
          <w:ilvl w:val="0"/>
          <w:numId w:val="18"/>
        </w:numPr>
        <w:tabs>
          <w:tab w:val="left" w:pos="993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Прибытия в училище</w:t>
      </w:r>
      <w:r w:rsidRPr="00D50F3D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завершения лечения осуществляется в день получения справки о выздоровлении</w:t>
      </w:r>
      <w:r w:rsidR="00795DD5">
        <w:rPr>
          <w:sz w:val="28"/>
          <w:szCs w:val="28"/>
        </w:rPr>
        <w:t>.</w:t>
      </w:r>
    </w:p>
    <w:p w:rsidR="007D75B5" w:rsidRPr="00990551" w:rsidRDefault="007D75B5" w:rsidP="0029656D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E054E0" w:rsidRDefault="00E054E0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456F0A" w:rsidRDefault="00456F0A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E054E0" w:rsidRDefault="00E054E0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95DD5" w:rsidRDefault="00795DD5" w:rsidP="007E0330">
      <w:pPr>
        <w:pStyle w:val="underpoint"/>
        <w:ind w:left="284" w:firstLine="0"/>
        <w:rPr>
          <w:sz w:val="28"/>
          <w:szCs w:val="28"/>
        </w:rPr>
      </w:pPr>
    </w:p>
    <w:p w:rsidR="00795DD5" w:rsidRDefault="00795DD5" w:rsidP="007E0330">
      <w:pPr>
        <w:pStyle w:val="underpoint"/>
        <w:ind w:left="284" w:firstLine="0"/>
        <w:rPr>
          <w:sz w:val="28"/>
          <w:szCs w:val="28"/>
        </w:rPr>
      </w:pPr>
    </w:p>
    <w:p w:rsidR="00795DD5" w:rsidRDefault="00795DD5" w:rsidP="007E0330">
      <w:pPr>
        <w:pStyle w:val="underpoint"/>
        <w:ind w:left="284" w:firstLine="0"/>
        <w:rPr>
          <w:sz w:val="28"/>
          <w:szCs w:val="28"/>
        </w:rPr>
      </w:pPr>
    </w:p>
    <w:p w:rsidR="00795DD5" w:rsidRDefault="00795DD5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0ED6" w:rsidRDefault="007D0ED6" w:rsidP="007E0330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E0330">
      <w:pPr>
        <w:pStyle w:val="underpoint"/>
        <w:ind w:left="284" w:firstLine="0"/>
        <w:rPr>
          <w:sz w:val="28"/>
          <w:szCs w:val="28"/>
        </w:rPr>
      </w:pPr>
    </w:p>
    <w:p w:rsidR="007D75B5" w:rsidRPr="00A51043" w:rsidRDefault="007D75B5" w:rsidP="007900FE">
      <w:pPr>
        <w:shd w:val="clear" w:color="auto" w:fill="FFFFFF"/>
        <w:spacing w:after="0" w:line="468" w:lineRule="exact"/>
        <w:ind w:right="-1"/>
        <w:jc w:val="right"/>
        <w:rPr>
          <w:b/>
        </w:rPr>
      </w:pPr>
      <w:r w:rsidRPr="00A51043">
        <w:rPr>
          <w:b/>
        </w:rPr>
        <w:lastRenderedPageBreak/>
        <w:t>Приложение № 1</w:t>
      </w:r>
    </w:p>
    <w:p w:rsidR="007D75B5" w:rsidRPr="002935EA" w:rsidRDefault="007D75B5" w:rsidP="0029656D">
      <w:pPr>
        <w:pStyle w:val="underpoint"/>
        <w:ind w:left="284" w:firstLine="0"/>
        <w:rPr>
          <w:sz w:val="28"/>
          <w:szCs w:val="28"/>
        </w:rPr>
      </w:pPr>
      <w:r w:rsidRPr="002935EA">
        <w:rPr>
          <w:sz w:val="28"/>
          <w:szCs w:val="28"/>
        </w:rPr>
        <w:t>КОДЕКС ЧЕСТИ КАДЕТА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Честь кадета обязывает: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дорожить кадетским товариществом, принадлежностью к кадетскому движению, для которого высшая цель - долг, честь и Отечество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строго соблюдать Конституцию Республики Беларусь, законы Республики Беларусь и права гр</w:t>
      </w:r>
      <w:r>
        <w:rPr>
          <w:sz w:val="28"/>
          <w:szCs w:val="28"/>
        </w:rPr>
        <w:t>аждан</w:t>
      </w:r>
      <w:r w:rsidRPr="00437048">
        <w:rPr>
          <w:color w:val="FF0000"/>
          <w:sz w:val="28"/>
          <w:szCs w:val="28"/>
        </w:rPr>
        <w:t>;</w:t>
      </w:r>
      <w:r w:rsidRPr="002935EA">
        <w:rPr>
          <w:sz w:val="28"/>
          <w:szCs w:val="28"/>
        </w:rPr>
        <w:t xml:space="preserve"> предоставленную служебным положением власть использовать только во благо Республики Беларусь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служить примером дисциплинированности для товарищей и подчиненных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быть верным слову кадета, не принимать на себя обязательств, выполнение которых может привести к дискредитации чести и достоинства кадета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не допускать случаев высокомерия, воспитывать в себе высокие нравственные принципы поведения;</w:t>
      </w:r>
    </w:p>
    <w:p w:rsidR="007D75B5" w:rsidRPr="002935E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>уважительно относиться к государственной и военной символике, с гордостью и достоинством носить форму;</w:t>
      </w:r>
    </w:p>
    <w:p w:rsidR="007D75B5" w:rsidRPr="00EC665A" w:rsidRDefault="007D75B5" w:rsidP="0029656D">
      <w:pPr>
        <w:pStyle w:val="underpoint"/>
        <w:ind w:firstLine="709"/>
        <w:rPr>
          <w:sz w:val="28"/>
          <w:szCs w:val="28"/>
        </w:rPr>
      </w:pPr>
      <w:r w:rsidRPr="002935EA">
        <w:rPr>
          <w:sz w:val="28"/>
          <w:szCs w:val="28"/>
        </w:rPr>
        <w:t xml:space="preserve">воздерживаться от действий и увлечений, </w:t>
      </w:r>
      <w:r w:rsidRPr="00EC665A">
        <w:rPr>
          <w:sz w:val="28"/>
          <w:szCs w:val="28"/>
        </w:rPr>
        <w:t>которые могут позволить усомниться окружающим в порядочности, высокой культуре кадет;</w:t>
      </w:r>
    </w:p>
    <w:p w:rsidR="007D75B5" w:rsidRPr="00EC665A" w:rsidRDefault="007D75B5" w:rsidP="0029656D">
      <w:pPr>
        <w:pStyle w:val="underpoint"/>
        <w:ind w:firstLine="709"/>
        <w:rPr>
          <w:sz w:val="28"/>
          <w:szCs w:val="28"/>
        </w:rPr>
      </w:pPr>
      <w:r w:rsidRPr="00EC665A">
        <w:rPr>
          <w:sz w:val="28"/>
          <w:szCs w:val="28"/>
        </w:rPr>
        <w:t>постоянно совершенствовать свои знания и умения, расширять общий кругозор, упорно овладевать достижениями культуры;</w:t>
      </w:r>
    </w:p>
    <w:p w:rsidR="007D75B5" w:rsidRPr="00EC665A" w:rsidRDefault="007D75B5" w:rsidP="0029656D">
      <w:pPr>
        <w:pStyle w:val="underpoint"/>
        <w:ind w:firstLine="709"/>
        <w:rPr>
          <w:sz w:val="28"/>
          <w:szCs w:val="28"/>
        </w:rPr>
      </w:pPr>
      <w:r w:rsidRPr="00EC665A">
        <w:rPr>
          <w:sz w:val="28"/>
          <w:szCs w:val="28"/>
        </w:rPr>
        <w:t>хранить верность Клятве кадета, добросовестно и с усердием исполнять долг гражданина Республики Беларусь, соблюдать исторические традиции кадетского движения, для которого девизом являются слова: "Жизнь - Отечеству, честь - никому!".</w:t>
      </w:r>
    </w:p>
    <w:p w:rsidR="007D75B5" w:rsidRPr="002935EA" w:rsidRDefault="007D75B5" w:rsidP="002935EA">
      <w:pPr>
        <w:pStyle w:val="underpoint"/>
        <w:ind w:left="284" w:firstLine="0"/>
        <w:rPr>
          <w:sz w:val="28"/>
          <w:szCs w:val="28"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7900FE">
      <w:pPr>
        <w:shd w:val="clear" w:color="auto" w:fill="FFFFFF"/>
        <w:spacing w:after="0" w:line="302" w:lineRule="exact"/>
        <w:ind w:right="-1"/>
        <w:jc w:val="center"/>
        <w:rPr>
          <w:bCs/>
        </w:rPr>
      </w:pPr>
    </w:p>
    <w:p w:rsidR="007D75B5" w:rsidRDefault="007D75B5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4A4D3D" w:rsidRDefault="004A4D3D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4A4D3D" w:rsidRDefault="004A4D3D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4A4D3D" w:rsidRDefault="004A4D3D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D75B5" w:rsidRDefault="007D75B5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D75B5" w:rsidRPr="00A51043" w:rsidRDefault="007D75B5" w:rsidP="002935EA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7D75B5" w:rsidRDefault="007D75B5" w:rsidP="00497B7A">
      <w:pPr>
        <w:pStyle w:val="Iauiue1"/>
        <w:widowControl w:val="0"/>
        <w:numPr>
          <w:ilvl w:val="12"/>
          <w:numId w:val="0"/>
        </w:numPr>
        <w:jc w:val="center"/>
        <w:rPr>
          <w:sz w:val="30"/>
          <w:szCs w:val="30"/>
        </w:rPr>
      </w:pPr>
    </w:p>
    <w:p w:rsidR="007D75B5" w:rsidRPr="008049EE" w:rsidRDefault="007D75B5" w:rsidP="0029656D">
      <w:pPr>
        <w:pStyle w:val="Iauiue1"/>
        <w:widowControl w:val="0"/>
        <w:numPr>
          <w:ilvl w:val="12"/>
          <w:numId w:val="0"/>
        </w:numPr>
        <w:rPr>
          <w:sz w:val="28"/>
          <w:szCs w:val="28"/>
        </w:rPr>
      </w:pPr>
      <w:r w:rsidRPr="008049EE">
        <w:rPr>
          <w:sz w:val="28"/>
          <w:szCs w:val="28"/>
        </w:rPr>
        <w:t>РИТУАЛ ПОСВЯЩЕНИЯ В КАДЕТЫ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Ритуал посвящения в кадеты заключается в принятии в торжественной обстановке Клятвы кадета и закреплении данных обязательств собственноручной подписью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Текст Клятвы кадета: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Я, ___________ (фамилия имя отчество),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вступая в ряды белорусских кадет, обязуюсь: с честью и достоинством нести это звание, свято соблюдать Конституцию Республики Беларусь, прилежно учиться, строго выполнять Устав училища, заветы и обязанности кадет, подчиняться приказам и распоряжениям командиров». 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 Время проведения Ритуала посвящения в кадеты определяется директором кадетского училища. До этого с воспитанниками </w:t>
      </w:r>
      <w:r w:rsidR="008049EE" w:rsidRPr="008049EE">
        <w:rPr>
          <w:sz w:val="28"/>
          <w:szCs w:val="28"/>
        </w:rPr>
        <w:t>проводится разъяснительная</w:t>
      </w:r>
      <w:r w:rsidRPr="008049EE">
        <w:rPr>
          <w:sz w:val="28"/>
          <w:szCs w:val="28"/>
        </w:rPr>
        <w:t xml:space="preserve"> работа о значении Клятвы кадета и традициях кадетского движения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В назначенное время личный состав кадетского училища при Государственном флаге Республики Беларусь, Знамени кадетского </w:t>
      </w:r>
      <w:r w:rsidR="008049EE" w:rsidRPr="008049EE">
        <w:rPr>
          <w:sz w:val="28"/>
          <w:szCs w:val="28"/>
        </w:rPr>
        <w:t>училища выстраивается</w:t>
      </w:r>
      <w:r w:rsidRPr="008049EE">
        <w:rPr>
          <w:sz w:val="28"/>
          <w:szCs w:val="28"/>
        </w:rPr>
        <w:t xml:space="preserve"> в пешем строю. Форму одежды и порядок построения определяет директор кадетского училищ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Директор кадетского училища в краткой речи напоминает воспитанникам значение почетной и ответственной обязанности, которая на них возлагается в связи с принятием Клятвы кадет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сле разъяснительной речи директор кадетского училища приказывает приступить к принятию Клятвы кадет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Ответственные за приведение к Клятве кадета во взводах поочередно вызывают из строя воспитанников. Каждый воспитанник, принимающий Клятву кадета, читает ее текст вслух перед строем взвода, после чего собственноручно расписывается в специальном списке в графе напротив своей фамилии, получает кадетские погоны, </w:t>
      </w:r>
      <w:r w:rsidR="005C2546">
        <w:rPr>
          <w:sz w:val="28"/>
          <w:szCs w:val="28"/>
        </w:rPr>
        <w:t>билет учащегося государственного учреждения образования «Витебское кадетское училище»</w:t>
      </w:r>
      <w:r w:rsidRPr="008049EE">
        <w:rPr>
          <w:sz w:val="28"/>
          <w:szCs w:val="28"/>
        </w:rPr>
        <w:t xml:space="preserve"> и становится на свое место в строю. Во время приведения воспитанников к Клятве кадета зачитывается приказ директора кадетского училища о присвоении воспитанникам звания «кадет»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 окончании церемонии принятия Клятвы кадета списки с личными подписями принимавших Клятву кадета ответственные за приведение вручают директору кадетского училища. Директор кадетского училища поздравляет кадет с принятием Клятвы кадет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сле поздравления директора училища предоставляется возможность поздравить с принятие Клятвы кадета приглашенным гостям. В завершение ритуала личный состав кадетского училища проходит торжественным маршем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При низкой температуре и ненастной погоде принятие Клятвы кадета может быть проведено в помещении. 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714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Воспитанники, не принявшие в установленный день Клятву кадета, принимают ее в последующие дни отдельно под руководством директора кадетского училища или одного из заместителей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 Принятие Клятвы кадета может проводиться в исторических местах, местах боевой и трудовой славы, а также у братских могил воинов, павших в боях за свободу и независимость Отечества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1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 Списки принявших Клятву кадета хранятся в документах заместителя </w:t>
      </w:r>
      <w:r w:rsidRPr="008049EE">
        <w:rPr>
          <w:sz w:val="28"/>
          <w:szCs w:val="28"/>
        </w:rPr>
        <w:lastRenderedPageBreak/>
        <w:t>директора кадетского училища по воспитательной работе</w:t>
      </w:r>
      <w:r w:rsidR="005C2546">
        <w:rPr>
          <w:sz w:val="28"/>
          <w:szCs w:val="28"/>
        </w:rPr>
        <w:t xml:space="preserve"> до окончания их обучения в кадетском училище</w:t>
      </w:r>
      <w:r w:rsidRPr="008049EE">
        <w:rPr>
          <w:sz w:val="28"/>
          <w:szCs w:val="28"/>
        </w:rPr>
        <w:t xml:space="preserve">. </w:t>
      </w: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5C2546" w:rsidRDefault="005C2546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</w:p>
    <w:p w:rsidR="007D75B5" w:rsidRPr="00A51043" w:rsidRDefault="007D75B5" w:rsidP="0029656D">
      <w:pPr>
        <w:shd w:val="clear" w:color="auto" w:fill="FFFFFF"/>
        <w:spacing w:after="0" w:line="240" w:lineRule="auto"/>
        <w:ind w:right="-1"/>
        <w:jc w:val="right"/>
        <w:rPr>
          <w:b/>
        </w:rPr>
      </w:pPr>
      <w:r>
        <w:rPr>
          <w:b/>
        </w:rPr>
        <w:lastRenderedPageBreak/>
        <w:t>Приложение № 3</w:t>
      </w:r>
    </w:p>
    <w:p w:rsidR="007D75B5" w:rsidRDefault="007D75B5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851"/>
        <w:jc w:val="center"/>
        <w:rPr>
          <w:bCs/>
        </w:rPr>
      </w:pPr>
    </w:p>
    <w:p w:rsidR="007D75B5" w:rsidRPr="008049EE" w:rsidRDefault="008049EE" w:rsidP="0029656D">
      <w:pPr>
        <w:spacing w:line="240" w:lineRule="auto"/>
        <w:rPr>
          <w:sz w:val="28"/>
          <w:szCs w:val="28"/>
        </w:rPr>
      </w:pPr>
      <w:r w:rsidRPr="008049EE">
        <w:rPr>
          <w:sz w:val="28"/>
          <w:szCs w:val="28"/>
        </w:rPr>
        <w:t>ПРАВИЛА ВЕДЕНИЯ</w:t>
      </w:r>
      <w:r w:rsidR="007D75B5" w:rsidRPr="008049EE">
        <w:rPr>
          <w:sz w:val="28"/>
          <w:szCs w:val="28"/>
        </w:rPr>
        <w:t xml:space="preserve"> ИМЕННОГО СПИСКА ДЛЯ ПРОВЕДЕНИЯ ВЕЧЕРНЕЙ ПОВЕРКИ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Именной список заполняется ежедневно во время проведения вечерней поверки. Заполнение производится лицом, проводящим вечернюю поверку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Напротив фамилии кадета, присутствующего на вечерней поверке, в графе соответствующей дате проведения поверки ставится знак «+». Напротив фамилии кадета, отсутствующего на вечерней поверке, в зависимости от причины отсутствия ставятся следующие обозначения: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б» - болен, находится на лечении за пределами училища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о» - отпуск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к» - командировка, спортивные сборы, участие в мероприятиях за пределами училища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н» - наряд;</w:t>
      </w:r>
    </w:p>
    <w:p w:rsidR="007D75B5" w:rsidRPr="008049EE" w:rsidRDefault="007D75B5" w:rsidP="0029656D">
      <w:pPr>
        <w:pStyle w:val="Iauiue1"/>
        <w:widowControl w:val="0"/>
        <w:tabs>
          <w:tab w:val="left" w:pos="1134"/>
          <w:tab w:val="left" w:pos="1276"/>
        </w:tabs>
        <w:ind w:left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«--» - отсутствует незаконно.</w:t>
      </w:r>
    </w:p>
    <w:p w:rsidR="007D75B5" w:rsidRPr="008049EE" w:rsidRDefault="007D75B5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сле завершения вечерней поверки лицо, проводившее вечернюю поверку, расписывается в графе</w:t>
      </w:r>
      <w:r w:rsidRPr="008049EE">
        <w:rPr>
          <w:color w:val="FF0000"/>
          <w:sz w:val="28"/>
          <w:szCs w:val="28"/>
        </w:rPr>
        <w:t xml:space="preserve">, </w:t>
      </w:r>
      <w:r w:rsidRPr="008049EE">
        <w:rPr>
          <w:sz w:val="28"/>
          <w:szCs w:val="28"/>
        </w:rPr>
        <w:t xml:space="preserve">соответствующей дате проведения поверки. </w:t>
      </w:r>
    </w:p>
    <w:p w:rsidR="007D75B5" w:rsidRPr="008049EE" w:rsidRDefault="0092216A" w:rsidP="0029656D">
      <w:pPr>
        <w:pStyle w:val="Iauiue1"/>
        <w:widowControl w:val="0"/>
        <w:numPr>
          <w:ilvl w:val="0"/>
          <w:numId w:val="23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noProof/>
          <w:sz w:val="24"/>
          <w:szCs w:val="24"/>
        </w:rPr>
        <w:pict>
          <v:rect id="_x0000_s1026" style="position:absolute;left:0;text-align:left;margin-left:46pt;margin-top:39.8pt;width:344.95pt;height:173.3pt;z-index:251657728" wrapcoords="-235 -468 -235 21974 21835 21974 21835 -468 -235 -468" strokeweight="7pt">
            <v:stroke linestyle="thickThin"/>
            <v:textbox style="mso-next-textbox:#_x0000_s1026">
              <w:txbxContent>
                <w:p w:rsidR="008F44EF" w:rsidRPr="00BD3B30" w:rsidRDefault="008F44EF" w:rsidP="007250CB">
                  <w:pPr>
                    <w:spacing w:line="240" w:lineRule="auto"/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56"/>
                      <w:szCs w:val="56"/>
                    </w:rPr>
                    <w:t>Именной список</w:t>
                  </w:r>
                </w:p>
                <w:p w:rsidR="008F44EF" w:rsidRPr="00BD3B30" w:rsidRDefault="008F44EF" w:rsidP="008E25AA">
                  <w:pPr>
                    <w:jc w:val="center"/>
                    <w:rPr>
                      <w:rFonts w:ascii="Arial Black" w:hAnsi="Arial Black"/>
                      <w:b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b/>
                      <w:sz w:val="48"/>
                      <w:szCs w:val="48"/>
                    </w:rPr>
                    <w:t xml:space="preserve">для проведения вечерней поверки </w:t>
                  </w:r>
                  <w:r w:rsidRPr="00BD3B30">
                    <w:rPr>
                      <w:rFonts w:ascii="Arial Black" w:hAnsi="Arial Black"/>
                      <w:b/>
                      <w:sz w:val="48"/>
                      <w:szCs w:val="48"/>
                    </w:rPr>
                    <w:t>взвода 10 «А» класса</w:t>
                  </w:r>
                </w:p>
              </w:txbxContent>
            </v:textbox>
            <w10:wrap type="through"/>
          </v:rect>
        </w:pict>
      </w:r>
      <w:r w:rsidR="007D75B5" w:rsidRPr="008049EE">
        <w:rPr>
          <w:sz w:val="28"/>
          <w:szCs w:val="28"/>
        </w:rPr>
        <w:t>Бланк книги вечерней поверки составляется на календарный месяц. Отработанные бланки хранятся в документации воспитателей в течен</w:t>
      </w:r>
      <w:r w:rsidR="007D75B5" w:rsidRPr="00CE226A">
        <w:rPr>
          <w:sz w:val="28"/>
          <w:szCs w:val="28"/>
        </w:rPr>
        <w:t xml:space="preserve">ие </w:t>
      </w:r>
      <w:r w:rsidR="007D75B5" w:rsidRPr="008049EE">
        <w:rPr>
          <w:sz w:val="28"/>
          <w:szCs w:val="28"/>
        </w:rPr>
        <w:t>учебного года.</w:t>
      </w:r>
    </w:p>
    <w:p w:rsidR="007D75B5" w:rsidRDefault="007D75B5" w:rsidP="008E25AA">
      <w:pPr>
        <w:ind w:firstLine="851"/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Pr="005F23A7" w:rsidRDefault="007D75B5" w:rsidP="008E25AA">
      <w:pPr>
        <w:rPr>
          <w:sz w:val="28"/>
          <w:szCs w:val="28"/>
        </w:rPr>
      </w:pPr>
    </w:p>
    <w:p w:rsidR="007D75B5" w:rsidRDefault="008049EE" w:rsidP="00E054E0">
      <w:pPr>
        <w:tabs>
          <w:tab w:val="left" w:pos="114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D75B5">
        <w:rPr>
          <w:sz w:val="28"/>
          <w:szCs w:val="28"/>
        </w:rPr>
        <w:t>_</w:t>
      </w:r>
      <w:r w:rsidR="007D75B5" w:rsidRPr="00E713C2">
        <w:rPr>
          <w:i/>
          <w:sz w:val="28"/>
          <w:szCs w:val="28"/>
          <w:u w:val="single"/>
        </w:rPr>
        <w:t>сентябрь</w:t>
      </w:r>
      <w:r w:rsidR="007D75B5">
        <w:rPr>
          <w:sz w:val="28"/>
          <w:szCs w:val="28"/>
        </w:rPr>
        <w:t>_____ месяц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182"/>
        <w:gridCol w:w="2658"/>
        <w:gridCol w:w="425"/>
        <w:gridCol w:w="283"/>
        <w:gridCol w:w="426"/>
        <w:gridCol w:w="283"/>
        <w:gridCol w:w="284"/>
        <w:gridCol w:w="283"/>
        <w:gridCol w:w="284"/>
        <w:gridCol w:w="283"/>
        <w:gridCol w:w="284"/>
        <w:gridCol w:w="332"/>
        <w:gridCol w:w="376"/>
        <w:gridCol w:w="284"/>
        <w:gridCol w:w="425"/>
        <w:gridCol w:w="425"/>
        <w:gridCol w:w="284"/>
        <w:gridCol w:w="425"/>
        <w:gridCol w:w="425"/>
      </w:tblGrid>
      <w:tr w:rsidR="007250CB" w:rsidRPr="00AB0D0E" w:rsidTr="007250CB">
        <w:tc>
          <w:tcPr>
            <w:tcW w:w="66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82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Звание</w:t>
            </w:r>
          </w:p>
        </w:tc>
        <w:tc>
          <w:tcPr>
            <w:tcW w:w="2658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num" w:pos="154"/>
                <w:tab w:val="left" w:pos="1140"/>
              </w:tabs>
              <w:spacing w:after="0"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left" w:pos="1140"/>
              </w:tabs>
              <w:spacing w:after="0" w:line="240" w:lineRule="auto"/>
              <w:ind w:left="-157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num" w:pos="176"/>
                <w:tab w:val="left" w:pos="1140"/>
              </w:tabs>
              <w:spacing w:after="0" w:line="240" w:lineRule="auto"/>
              <w:ind w:left="-108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numPr>
                <w:ilvl w:val="0"/>
                <w:numId w:val="22"/>
              </w:numPr>
              <w:tabs>
                <w:tab w:val="clear" w:pos="0"/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50CB" w:rsidRPr="00AB0D0E" w:rsidTr="007250CB">
        <w:tc>
          <w:tcPr>
            <w:tcW w:w="66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182" w:type="dxa"/>
          </w:tcPr>
          <w:p w:rsidR="007250CB" w:rsidRPr="00AB0D0E" w:rsidRDefault="008F7D99" w:rsidP="00E054E0">
            <w:pPr>
              <w:tabs>
                <w:tab w:val="left" w:pos="1140"/>
              </w:tabs>
              <w:spacing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ице – сержант</w:t>
            </w:r>
            <w:r w:rsidR="007250CB" w:rsidRPr="00AB0D0E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58" w:type="dxa"/>
            <w:vAlign w:val="center"/>
          </w:tcPr>
          <w:p w:rsidR="007250CB" w:rsidRPr="00AB0D0E" w:rsidRDefault="007250CB" w:rsidP="00E054E0">
            <w:pPr>
              <w:spacing w:line="240" w:lineRule="auto"/>
              <w:ind w:left="-115" w:right="-111" w:firstLine="115"/>
              <w:rPr>
                <w:b/>
                <w:i/>
                <w:sz w:val="20"/>
                <w:szCs w:val="20"/>
                <w:lang w:eastAsia="ru-RU"/>
              </w:rPr>
            </w:pPr>
            <w:r w:rsidRPr="00AB0D0E">
              <w:rPr>
                <w:b/>
                <w:i/>
                <w:sz w:val="20"/>
                <w:szCs w:val="20"/>
                <w:lang w:eastAsia="ru-RU"/>
              </w:rPr>
              <w:t>Петров Владимир Иванович</w:t>
            </w: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26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tabs>
                <w:tab w:val="num" w:pos="154"/>
                <w:tab w:val="left" w:pos="1140"/>
              </w:tabs>
              <w:spacing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tabs>
                <w:tab w:val="num" w:pos="0"/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num" w:pos="176"/>
                <w:tab w:val="left" w:pos="1140"/>
              </w:tabs>
              <w:spacing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50CB" w:rsidRPr="00AB0D0E" w:rsidTr="007250CB">
        <w:tc>
          <w:tcPr>
            <w:tcW w:w="66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82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кадет</w:t>
            </w:r>
          </w:p>
        </w:tc>
        <w:tc>
          <w:tcPr>
            <w:tcW w:w="2658" w:type="dxa"/>
            <w:vAlign w:val="center"/>
          </w:tcPr>
          <w:p w:rsidR="007250CB" w:rsidRPr="00AB0D0E" w:rsidRDefault="007250CB" w:rsidP="00E054E0">
            <w:pPr>
              <w:spacing w:line="240" w:lineRule="auto"/>
              <w:ind w:left="-17" w:firstLine="17"/>
              <w:rPr>
                <w:b/>
                <w:i/>
                <w:sz w:val="20"/>
                <w:szCs w:val="20"/>
                <w:lang w:eastAsia="ru-RU"/>
              </w:rPr>
            </w:pPr>
            <w:r w:rsidRPr="00AB0D0E">
              <w:rPr>
                <w:b/>
                <w:i/>
                <w:sz w:val="20"/>
                <w:szCs w:val="20"/>
                <w:lang w:eastAsia="ru-RU"/>
              </w:rPr>
              <w:t>Иванов Петр Иванович</w:t>
            </w: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426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  <w:r w:rsidRPr="00AB0D0E">
              <w:rPr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tabs>
                <w:tab w:val="num" w:pos="154"/>
                <w:tab w:val="left" w:pos="1140"/>
              </w:tabs>
              <w:spacing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tabs>
                <w:tab w:val="num" w:pos="0"/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num" w:pos="176"/>
                <w:tab w:val="left" w:pos="1140"/>
              </w:tabs>
              <w:spacing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E054E0">
            <w:pPr>
              <w:tabs>
                <w:tab w:val="left" w:pos="1140"/>
              </w:tabs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250CB" w:rsidRPr="00AB0D0E" w:rsidTr="007250CB">
        <w:trPr>
          <w:trHeight w:val="307"/>
        </w:trPr>
        <w:tc>
          <w:tcPr>
            <w:tcW w:w="4503" w:type="dxa"/>
            <w:gridSpan w:val="3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AB0D0E">
              <w:rPr>
                <w:sz w:val="20"/>
                <w:szCs w:val="20"/>
                <w:lang w:eastAsia="ru-RU"/>
              </w:rPr>
              <w:t>Подпись проводившего вечернюю поверку</w:t>
            </w: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32" w:type="dxa"/>
          </w:tcPr>
          <w:p w:rsidR="007250CB" w:rsidRPr="00AB0D0E" w:rsidRDefault="007250CB" w:rsidP="007250CB">
            <w:pPr>
              <w:tabs>
                <w:tab w:val="num" w:pos="154"/>
                <w:tab w:val="left" w:pos="1140"/>
              </w:tabs>
              <w:spacing w:after="0" w:line="240" w:lineRule="auto"/>
              <w:ind w:left="-109"/>
              <w:rPr>
                <w:sz w:val="28"/>
                <w:szCs w:val="28"/>
                <w:lang w:eastAsia="ru-RU"/>
              </w:rPr>
            </w:pPr>
          </w:p>
        </w:tc>
        <w:tc>
          <w:tcPr>
            <w:tcW w:w="376" w:type="dxa"/>
          </w:tcPr>
          <w:p w:rsidR="007250CB" w:rsidRPr="00AB0D0E" w:rsidRDefault="007250CB" w:rsidP="007250CB">
            <w:pPr>
              <w:tabs>
                <w:tab w:val="num" w:pos="0"/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250CB" w:rsidRPr="00AB0D0E" w:rsidRDefault="007250CB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7D75B5" w:rsidRDefault="007D75B5" w:rsidP="00E054E0">
      <w:pPr>
        <w:tabs>
          <w:tab w:val="left" w:pos="11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атель ____________________________</w:t>
      </w:r>
      <w:r w:rsidRPr="00D31B09">
        <w:rPr>
          <w:sz w:val="28"/>
          <w:szCs w:val="28"/>
          <w:u w:val="single"/>
        </w:rPr>
        <w:t>И.И. Иванов</w:t>
      </w:r>
      <w:r>
        <w:rPr>
          <w:sz w:val="28"/>
          <w:szCs w:val="28"/>
        </w:rPr>
        <w:t>__________________</w:t>
      </w:r>
    </w:p>
    <w:p w:rsidR="007D75B5" w:rsidRPr="00D31B09" w:rsidRDefault="007D75B5" w:rsidP="00E054E0">
      <w:pPr>
        <w:tabs>
          <w:tab w:val="left" w:pos="114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Pr="00D31B09">
        <w:rPr>
          <w:sz w:val="20"/>
          <w:szCs w:val="20"/>
        </w:rPr>
        <w:t xml:space="preserve">роспись </w:t>
      </w:r>
      <w:r>
        <w:rPr>
          <w:sz w:val="20"/>
          <w:szCs w:val="20"/>
        </w:rPr>
        <w:t xml:space="preserve">                                 </w:t>
      </w:r>
      <w:r w:rsidRPr="00D31B09">
        <w:rPr>
          <w:sz w:val="20"/>
          <w:szCs w:val="20"/>
        </w:rPr>
        <w:t>инициалы фамилия</w:t>
      </w:r>
    </w:p>
    <w:tbl>
      <w:tblPr>
        <w:tblpPr w:leftFromText="180" w:rightFromText="180" w:vertAnchor="text" w:horzAnchor="margin" w:tblpY="158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386"/>
        <w:gridCol w:w="284"/>
        <w:gridCol w:w="283"/>
        <w:gridCol w:w="284"/>
        <w:gridCol w:w="425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</w:tblGrid>
      <w:tr w:rsidR="007D75B5" w:rsidRPr="00AB0D0E" w:rsidTr="007250CB">
        <w:tc>
          <w:tcPr>
            <w:tcW w:w="431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136"/>
                <w:tab w:val="left" w:pos="1140"/>
              </w:tabs>
              <w:spacing w:after="0" w:line="240" w:lineRule="auto"/>
              <w:ind w:left="-147"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numPr>
                <w:ilvl w:val="0"/>
                <w:numId w:val="22"/>
              </w:numPr>
              <w:tabs>
                <w:tab w:val="clear" w:pos="0"/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clear" w:pos="0"/>
                <w:tab w:val="num" w:pos="-221"/>
                <w:tab w:val="left" w:pos="1140"/>
              </w:tabs>
              <w:spacing w:after="0" w:line="240" w:lineRule="auto"/>
              <w:ind w:left="-108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E054E0">
            <w:pPr>
              <w:numPr>
                <w:ilvl w:val="0"/>
                <w:numId w:val="22"/>
              </w:num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D75B5" w:rsidRPr="00AB0D0E" w:rsidTr="007250CB">
        <w:trPr>
          <w:trHeight w:val="362"/>
        </w:trPr>
        <w:tc>
          <w:tcPr>
            <w:tcW w:w="431" w:type="dxa"/>
          </w:tcPr>
          <w:p w:rsidR="007D75B5" w:rsidRPr="00AB0D0E" w:rsidRDefault="007D75B5" w:rsidP="007250CB">
            <w:pPr>
              <w:tabs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7250CB">
            <w:pPr>
              <w:tabs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100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D75B5" w:rsidRPr="00AB0D0E" w:rsidTr="007250CB">
        <w:tc>
          <w:tcPr>
            <w:tcW w:w="431" w:type="dxa"/>
          </w:tcPr>
          <w:p w:rsidR="007D75B5" w:rsidRPr="00AB0D0E" w:rsidRDefault="007D75B5" w:rsidP="007250CB">
            <w:pPr>
              <w:tabs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7250CB">
            <w:pPr>
              <w:tabs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  <w:tr w:rsidR="007D75B5" w:rsidRPr="00AB0D0E" w:rsidTr="007250CB">
        <w:tc>
          <w:tcPr>
            <w:tcW w:w="431" w:type="dxa"/>
          </w:tcPr>
          <w:p w:rsidR="007D75B5" w:rsidRPr="00AB0D0E" w:rsidRDefault="007D75B5" w:rsidP="007250CB">
            <w:pPr>
              <w:tabs>
                <w:tab w:val="num" w:pos="215"/>
                <w:tab w:val="left" w:pos="1140"/>
              </w:tabs>
              <w:spacing w:after="0" w:line="240" w:lineRule="auto"/>
              <w:ind w:left="-142" w:right="-69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ind w:right="-3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209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7D75B5" w:rsidRPr="00AB0D0E" w:rsidRDefault="007D75B5" w:rsidP="007250CB">
            <w:pPr>
              <w:tabs>
                <w:tab w:val="num" w:pos="175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num" w:pos="176"/>
                <w:tab w:val="left" w:pos="1140"/>
              </w:tabs>
              <w:spacing w:after="0" w:line="240" w:lineRule="auto"/>
              <w:ind w:left="-108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7D75B5" w:rsidRPr="00AB0D0E" w:rsidRDefault="007D75B5" w:rsidP="007250CB">
            <w:pPr>
              <w:tabs>
                <w:tab w:val="left" w:pos="1140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:rsidR="007D75B5" w:rsidRDefault="007D75B5" w:rsidP="00E054E0">
      <w:pPr>
        <w:spacing w:line="240" w:lineRule="auto"/>
        <w:rPr>
          <w:sz w:val="20"/>
          <w:szCs w:val="20"/>
        </w:rPr>
      </w:pPr>
    </w:p>
    <w:p w:rsidR="007D75B5" w:rsidRDefault="007D75B5" w:rsidP="00E054E0">
      <w:pPr>
        <w:spacing w:line="240" w:lineRule="auto"/>
        <w:rPr>
          <w:sz w:val="20"/>
          <w:szCs w:val="20"/>
        </w:rPr>
      </w:pPr>
    </w:p>
    <w:p w:rsidR="007D75B5" w:rsidRDefault="007D75B5" w:rsidP="00E054E0">
      <w:pPr>
        <w:spacing w:line="240" w:lineRule="auto"/>
        <w:rPr>
          <w:sz w:val="20"/>
          <w:szCs w:val="20"/>
        </w:rPr>
      </w:pPr>
    </w:p>
    <w:p w:rsidR="007250CB" w:rsidRDefault="007250CB" w:rsidP="006D017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C4871" w:rsidRPr="00A51043" w:rsidRDefault="007C4871" w:rsidP="007C4871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</w:rPr>
        <w:lastRenderedPageBreak/>
        <w:t>Приложение № 4</w:t>
      </w:r>
    </w:p>
    <w:p w:rsidR="007C4871" w:rsidRPr="0065703E" w:rsidRDefault="007C4871" w:rsidP="007C4871">
      <w:pPr>
        <w:jc w:val="center"/>
        <w:rPr>
          <w:b/>
          <w:sz w:val="28"/>
          <w:szCs w:val="28"/>
        </w:rPr>
      </w:pPr>
      <w:r w:rsidRPr="0065703E">
        <w:rPr>
          <w:b/>
          <w:sz w:val="28"/>
          <w:szCs w:val="28"/>
        </w:rPr>
        <w:t>Послужная карточка</w:t>
      </w:r>
    </w:p>
    <w:p w:rsidR="007C4871" w:rsidRPr="00567C7B" w:rsidRDefault="007C4871" w:rsidP="007C4871">
      <w:pPr>
        <w:spacing w:after="0"/>
        <w:rPr>
          <w:sz w:val="28"/>
          <w:szCs w:val="28"/>
        </w:rPr>
      </w:pPr>
      <w:r w:rsidRPr="00567C7B">
        <w:rPr>
          <w:sz w:val="28"/>
          <w:szCs w:val="28"/>
        </w:rPr>
        <w:t>на ____________________________________________________</w:t>
      </w:r>
      <w:r>
        <w:rPr>
          <w:sz w:val="28"/>
          <w:szCs w:val="28"/>
        </w:rPr>
        <w:t>________</w:t>
      </w:r>
    </w:p>
    <w:p w:rsidR="007C4871" w:rsidRDefault="007C4871" w:rsidP="007C4871">
      <w:pPr>
        <w:rPr>
          <w:sz w:val="18"/>
          <w:szCs w:val="18"/>
        </w:rPr>
      </w:pPr>
      <w:r w:rsidRPr="00567C7B">
        <w:rPr>
          <w:sz w:val="18"/>
          <w:szCs w:val="18"/>
        </w:rPr>
        <w:t xml:space="preserve">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Pr="00567C7B">
        <w:rPr>
          <w:sz w:val="18"/>
          <w:szCs w:val="18"/>
        </w:rPr>
        <w:t xml:space="preserve">   (фамилия имя отчество)</w:t>
      </w:r>
    </w:p>
    <w:p w:rsidR="007C4871" w:rsidRDefault="007C4871" w:rsidP="007C4871">
      <w:pPr>
        <w:rPr>
          <w:sz w:val="28"/>
          <w:szCs w:val="28"/>
        </w:rPr>
      </w:pPr>
      <w:r w:rsidRPr="006005EF">
        <w:rPr>
          <w:sz w:val="28"/>
          <w:szCs w:val="28"/>
        </w:rPr>
        <w:t>звание</w:t>
      </w:r>
      <w:r>
        <w:rPr>
          <w:sz w:val="28"/>
          <w:szCs w:val="28"/>
        </w:rPr>
        <w:t xml:space="preserve"> _________________________________________________________</w:t>
      </w:r>
    </w:p>
    <w:p w:rsidR="007C4871" w:rsidRDefault="007C4871" w:rsidP="007C4871">
      <w:pPr>
        <w:rPr>
          <w:sz w:val="28"/>
          <w:szCs w:val="28"/>
        </w:rPr>
      </w:pPr>
    </w:p>
    <w:tbl>
      <w:tblPr>
        <w:tblW w:w="99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91"/>
        <w:gridCol w:w="1814"/>
        <w:gridCol w:w="1814"/>
        <w:gridCol w:w="1134"/>
        <w:gridCol w:w="3025"/>
        <w:gridCol w:w="1555"/>
      </w:tblGrid>
      <w:tr w:rsidR="007C4871" w:rsidRPr="00AB0D0E" w:rsidTr="008B5F20">
        <w:trPr>
          <w:trHeight w:val="381"/>
        </w:trPr>
        <w:tc>
          <w:tcPr>
            <w:tcW w:w="591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7C4871" w:rsidRPr="00171471" w:rsidRDefault="007C4871" w:rsidP="008B5F20">
            <w:r w:rsidRPr="00171471">
              <w:t>№ п/п</w:t>
            </w:r>
          </w:p>
        </w:tc>
        <w:tc>
          <w:tcPr>
            <w:tcW w:w="3628" w:type="dxa"/>
            <w:gridSpan w:val="2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</w:tcPr>
          <w:p w:rsidR="007C4871" w:rsidRPr="00171471" w:rsidRDefault="007C4871" w:rsidP="008B5F20">
            <w:r w:rsidRPr="00171471">
              <w:t>Наименование присвоенного</w:t>
            </w:r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</w:tcBorders>
          </w:tcPr>
          <w:p w:rsidR="007C4871" w:rsidRPr="00171471" w:rsidRDefault="007C4871" w:rsidP="008B5F20">
            <w:pPr>
              <w:ind w:left="-117" w:right="-101"/>
            </w:pPr>
            <w:r>
              <w:t>Наименование класса</w:t>
            </w:r>
          </w:p>
        </w:tc>
        <w:tc>
          <w:tcPr>
            <w:tcW w:w="302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7C4871" w:rsidRPr="00171471" w:rsidRDefault="007C4871" w:rsidP="008B5F20">
            <w:r w:rsidRPr="00171471">
              <w:t>Дата назначения на дол</w:t>
            </w:r>
            <w:r>
              <w:t>жность</w:t>
            </w:r>
            <w:r w:rsidRPr="00171471">
              <w:t xml:space="preserve"> (присвоения</w:t>
            </w:r>
            <w:r>
              <w:t xml:space="preserve"> звания</w:t>
            </w:r>
            <w:r w:rsidRPr="00171471">
              <w:t xml:space="preserve">) </w:t>
            </w:r>
            <w:r>
              <w:t>и номер приказа</w:t>
            </w:r>
          </w:p>
        </w:tc>
        <w:tc>
          <w:tcPr>
            <w:tcW w:w="155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7C4871" w:rsidRPr="00171471" w:rsidRDefault="007C4871" w:rsidP="008B5F20">
            <w:r w:rsidRPr="00171471">
              <w:t>Примечание</w:t>
            </w:r>
          </w:p>
        </w:tc>
      </w:tr>
      <w:tr w:rsidR="007C4871" w:rsidRPr="00AB0D0E" w:rsidTr="008B5F20">
        <w:trPr>
          <w:trHeight w:val="361"/>
        </w:trPr>
        <w:tc>
          <w:tcPr>
            <w:tcW w:w="591" w:type="dxa"/>
            <w:vMerge/>
          </w:tcPr>
          <w:p w:rsidR="007C4871" w:rsidRPr="00171471" w:rsidRDefault="007C4871" w:rsidP="008B5F20"/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</w:tcPr>
          <w:p w:rsidR="007C4871" w:rsidRPr="00171471" w:rsidRDefault="007C4871" w:rsidP="008B5F20">
            <w:r w:rsidRPr="00171471">
              <w:t xml:space="preserve">должности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871" w:rsidRPr="00171471" w:rsidRDefault="007C4871" w:rsidP="008B5F20">
            <w:r w:rsidRPr="00171471">
              <w:t>з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7C4871" w:rsidRDefault="007C4871" w:rsidP="008B5F20"/>
        </w:tc>
        <w:tc>
          <w:tcPr>
            <w:tcW w:w="3025" w:type="dxa"/>
            <w:vMerge/>
          </w:tcPr>
          <w:p w:rsidR="007C4871" w:rsidRPr="00171471" w:rsidRDefault="007C4871" w:rsidP="008B5F20"/>
        </w:tc>
        <w:tc>
          <w:tcPr>
            <w:tcW w:w="1555" w:type="dxa"/>
            <w:vMerge/>
          </w:tcPr>
          <w:p w:rsidR="007C4871" w:rsidRPr="00171471" w:rsidRDefault="007C4871" w:rsidP="008B5F20"/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sz w:val="28"/>
                <w:szCs w:val="28"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sz w:val="28"/>
                <w:szCs w:val="28"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  <w:tr w:rsidR="007C4871" w:rsidRPr="00AB0D0E" w:rsidTr="008B5F20">
        <w:tc>
          <w:tcPr>
            <w:tcW w:w="591" w:type="dxa"/>
            <w:tcBorders>
              <w:bottom w:val="single" w:sz="12" w:space="0" w:color="000000"/>
            </w:tcBorders>
          </w:tcPr>
          <w:p w:rsidR="007C4871" w:rsidRPr="001926FC" w:rsidRDefault="007C4871" w:rsidP="008B5F20">
            <w:pPr>
              <w:numPr>
                <w:ilvl w:val="0"/>
                <w:numId w:val="24"/>
              </w:num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bottom w:val="single" w:sz="12" w:space="0" w:color="000000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2" w:space="0" w:color="000000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3025" w:type="dxa"/>
            <w:tcBorders>
              <w:bottom w:val="single" w:sz="12" w:space="0" w:color="000000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:rsidR="007C4871" w:rsidRPr="001926FC" w:rsidRDefault="007C4871" w:rsidP="008B5F20">
            <w:pPr>
              <w:rPr>
                <w:i/>
              </w:rPr>
            </w:pPr>
          </w:p>
        </w:tc>
      </w:tr>
    </w:tbl>
    <w:p w:rsidR="007C4871" w:rsidRDefault="007C4871" w:rsidP="007C4871">
      <w:pPr>
        <w:rPr>
          <w:sz w:val="28"/>
          <w:szCs w:val="28"/>
        </w:rPr>
      </w:pPr>
      <w:r>
        <w:rPr>
          <w:sz w:val="28"/>
          <w:szCs w:val="28"/>
        </w:rPr>
        <w:t>Воспитатель _________ класса ________________________________</w:t>
      </w:r>
    </w:p>
    <w:p w:rsidR="0032646C" w:rsidRDefault="0032646C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7D75B5" w:rsidRPr="00A51043" w:rsidRDefault="007B4A77" w:rsidP="00D530A5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</w:rPr>
        <w:lastRenderedPageBreak/>
        <w:t>Пр</w:t>
      </w:r>
      <w:r w:rsidR="007D75B5">
        <w:rPr>
          <w:b/>
        </w:rPr>
        <w:t>иложение № 5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 xml:space="preserve">СЛУЖЕБНАЯ КАРТОЧКА 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Лицевая сторона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взвод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1. Должность________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2. Звание____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3. Фамилия, имя, отчество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Поощре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2693"/>
        <w:gridCol w:w="1985"/>
      </w:tblGrid>
      <w:tr w:rsidR="007D75B5" w:rsidRPr="008049EE" w:rsidTr="00646CBB">
        <w:trPr>
          <w:trHeight w:val="70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46C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За что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Вид поощрения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применено (дата и № приказа)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ем поощрен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</w:p>
        </w:tc>
      </w:tr>
      <w:tr w:rsidR="007D75B5" w:rsidRPr="008049EE" w:rsidTr="00646CBB">
        <w:trPr>
          <w:trHeight w:val="2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</w:p>
        </w:tc>
      </w:tr>
    </w:tbl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Оборотная сторона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sz w:val="28"/>
          <w:szCs w:val="28"/>
        </w:rPr>
      </w:pPr>
      <w:r w:rsidRPr="008049EE">
        <w:rPr>
          <w:sz w:val="28"/>
          <w:szCs w:val="28"/>
        </w:rPr>
        <w:t>Взыск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2266"/>
        <w:gridCol w:w="1488"/>
        <w:gridCol w:w="1488"/>
        <w:gridCol w:w="1488"/>
        <w:gridCol w:w="1488"/>
      </w:tblGrid>
      <w:tr w:rsidR="007D75B5" w:rsidRPr="008049EE" w:rsidTr="00646CBB">
        <w:trPr>
          <w:trHeight w:val="55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46CBB">
            <w:pPr>
              <w:widowControl w:val="0"/>
              <w:autoSpaceDE w:val="0"/>
              <w:autoSpaceDN w:val="0"/>
              <w:adjustRightInd w:val="0"/>
              <w:ind w:firstLine="102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За что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63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совершен проступок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663E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Вид взыскания</w:t>
            </w: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   применено (дата и № приказа)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ем наложено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049EE">
              <w:rPr>
                <w:sz w:val="28"/>
                <w:szCs w:val="28"/>
              </w:rPr>
              <w:t>Когда и кем снято (дата и № приказа)</w:t>
            </w:r>
          </w:p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D75B5" w:rsidRPr="008049EE" w:rsidTr="00646CBB">
        <w:trPr>
          <w:trHeight w:val="2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7D75B5" w:rsidRPr="008049EE" w:rsidRDefault="007D75B5" w:rsidP="00BB14A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5" w:rsidRPr="008049EE" w:rsidRDefault="007D75B5" w:rsidP="008049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8049EE">
        <w:rPr>
          <w:sz w:val="28"/>
          <w:szCs w:val="28"/>
        </w:rPr>
        <w:t>Подпись об ознакомлении кадета ________________________________</w:t>
      </w:r>
    </w:p>
    <w:p w:rsidR="007D75B5" w:rsidRPr="008049EE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sz w:val="28"/>
          <w:szCs w:val="28"/>
        </w:rPr>
      </w:pPr>
      <w:r w:rsidRPr="008049EE">
        <w:rPr>
          <w:sz w:val="28"/>
          <w:szCs w:val="28"/>
        </w:rPr>
        <w:t xml:space="preserve">        ___________________________________________________</w:t>
      </w:r>
    </w:p>
    <w:p w:rsidR="007D75B5" w:rsidRDefault="007D75B5" w:rsidP="0029656D">
      <w:pPr>
        <w:widowControl w:val="0"/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  <w:r w:rsidRPr="008049EE">
        <w:rPr>
          <w:sz w:val="28"/>
          <w:szCs w:val="28"/>
        </w:rPr>
        <w:t>Подпись об ознакомлении родителей _____________________________</w:t>
      </w:r>
    </w:p>
    <w:p w:rsidR="007D75B5" w:rsidRPr="00646CBB" w:rsidRDefault="007D75B5" w:rsidP="0029656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720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sz w:val="28"/>
          <w:szCs w:val="28"/>
        </w:rPr>
      </w:pPr>
    </w:p>
    <w:p w:rsidR="0032646C" w:rsidRPr="00A51043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</w:rPr>
        <w:lastRenderedPageBreak/>
        <w:t xml:space="preserve">Приложение № </w:t>
      </w:r>
      <w:r w:rsidR="007C4871">
        <w:rPr>
          <w:b/>
        </w:rPr>
        <w:t>6</w:t>
      </w:r>
    </w:p>
    <w:p w:rsidR="0032646C" w:rsidRPr="002337B3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Pr="002337B3" w:rsidRDefault="0032646C" w:rsidP="0032646C">
      <w:pPr>
        <w:widowControl w:val="0"/>
        <w:autoSpaceDE w:val="0"/>
        <w:autoSpaceDN w:val="0"/>
        <w:adjustRightInd w:val="0"/>
        <w:spacing w:line="240" w:lineRule="auto"/>
        <w:ind w:left="696" w:firstLine="720"/>
        <w:jc w:val="both"/>
        <w:rPr>
          <w:sz w:val="28"/>
          <w:szCs w:val="28"/>
        </w:rPr>
      </w:pPr>
      <w:r w:rsidRPr="002337B3">
        <w:rPr>
          <w:sz w:val="28"/>
          <w:szCs w:val="28"/>
        </w:rPr>
        <w:t xml:space="preserve">БИЛЕТ УЧАЩЕГОСЯ </w:t>
      </w:r>
      <w:r>
        <w:rPr>
          <w:sz w:val="28"/>
          <w:szCs w:val="28"/>
        </w:rPr>
        <w:t>ГОСУДАРСТВЕННОГО УЧРЕЖДЕНИЯ ОБРАЗОВАНИЯ</w:t>
      </w:r>
      <w:r w:rsidRPr="008F44EF">
        <w:rPr>
          <w:sz w:val="28"/>
          <w:szCs w:val="28"/>
        </w:rPr>
        <w:t xml:space="preserve"> </w:t>
      </w:r>
      <w:r w:rsidRPr="002337B3">
        <w:rPr>
          <w:sz w:val="28"/>
          <w:szCs w:val="28"/>
        </w:rPr>
        <w:t>«ВИТЕБСКОЕ КАДЕТСКОЕ УЧИЛИЩЕ»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8F44EF">
        <w:rPr>
          <w:sz w:val="28"/>
          <w:szCs w:val="28"/>
        </w:rPr>
        <w:t xml:space="preserve">Билет учащегося </w:t>
      </w:r>
      <w:r>
        <w:rPr>
          <w:sz w:val="28"/>
          <w:szCs w:val="28"/>
        </w:rPr>
        <w:t>государственного учреждения образования</w:t>
      </w:r>
      <w:r w:rsidRPr="008F44EF">
        <w:rPr>
          <w:sz w:val="28"/>
          <w:szCs w:val="28"/>
        </w:rPr>
        <w:t xml:space="preserve"> «Витебское кадетское училище» (далее – билет учащегося)</w:t>
      </w:r>
      <w:r>
        <w:rPr>
          <w:sz w:val="28"/>
          <w:szCs w:val="28"/>
        </w:rPr>
        <w:t xml:space="preserve"> является документом, удостоверяющим личность кадета и подтверждающим факт его обучение в кадетском училище, а так же является пропуском на территорию кадетского училища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A3FF4">
        <w:rPr>
          <w:sz w:val="28"/>
          <w:szCs w:val="28"/>
        </w:rPr>
        <w:t xml:space="preserve">Билет учащегося выдается учащимся </w:t>
      </w:r>
      <w:r>
        <w:rPr>
          <w:sz w:val="28"/>
          <w:szCs w:val="28"/>
        </w:rPr>
        <w:t>кадетского училища во время ритуала посвящения в кадеты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9A3FF4">
        <w:rPr>
          <w:sz w:val="28"/>
          <w:szCs w:val="28"/>
        </w:rPr>
        <w:t>Билет учащегося</w:t>
      </w:r>
      <w:r>
        <w:rPr>
          <w:sz w:val="28"/>
          <w:szCs w:val="28"/>
        </w:rPr>
        <w:t xml:space="preserve"> сдается после окончания училища или отчисления из него. Действие билета прекращается автоматически после даты, указанной в билете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илет учащегося представляет собой книжку в твердом переплете размером 200х70 мм. С наружной стороны книжка бордового цвета, на лицевой стороне имеет надпись золотистого цвета «</w:t>
      </w:r>
      <w:r w:rsidRPr="008F44EF">
        <w:rPr>
          <w:sz w:val="28"/>
          <w:szCs w:val="28"/>
        </w:rPr>
        <w:t>Билет учащегося ГУО «Витебское кадетское училище»</w:t>
      </w:r>
      <w:r>
        <w:rPr>
          <w:sz w:val="28"/>
          <w:szCs w:val="28"/>
        </w:rPr>
        <w:t>»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 внутренней стороне на развороте на фоне геральдических символов размещается: с левой стороны разворота – регистрационный номер, дата выдачи, фото, заверенное печатью и подпись директора; с правой стороны разворота –фамилия, имя, отчество кадета, сведения о присвоении специальных званий и переводе на следующий курс.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билета учащегося производиться в журнале. Ответственный за ведение журнала – заместитель директора по воспитательной работе. 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своевременное и правильное заполнение билета учащегося возлагается на воспитателя</w:t>
      </w:r>
    </w:p>
    <w:p w:rsidR="0032646C" w:rsidRDefault="0032646C" w:rsidP="0032646C">
      <w:pPr>
        <w:pStyle w:val="Iauiue1"/>
        <w:widowControl w:val="0"/>
        <w:numPr>
          <w:ilvl w:val="0"/>
          <w:numId w:val="25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разец билета учащегося.</w:t>
      </w:r>
    </w:p>
    <w:p w:rsidR="0032646C" w:rsidRPr="008F44EF" w:rsidRDefault="0032646C" w:rsidP="0032646C">
      <w:pPr>
        <w:widowControl w:val="0"/>
        <w:tabs>
          <w:tab w:val="left" w:pos="226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Наружная сторона</w:t>
      </w:r>
    </w:p>
    <w:p w:rsidR="0032646C" w:rsidRPr="00FF5594" w:rsidRDefault="0092216A" w:rsidP="0032646C">
      <w:pPr>
        <w:widowControl w:val="0"/>
        <w:autoSpaceDE w:val="0"/>
        <w:autoSpaceDN w:val="0"/>
        <w:adjustRightInd w:val="0"/>
        <w:spacing w:line="240" w:lineRule="auto"/>
        <w:ind w:left="696" w:firstLine="720"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pict>
          <v:rect id="_x0000_s1048" style="position:absolute;left:0;text-align:left;margin-left:279.55pt;margin-top:20.15pt;width:219.55pt;height:84pt;z-index:251662336" stroked="f">
            <v:textbox style="mso-next-textbox:#_x0000_s1048">
              <w:txbxContent>
                <w:p w:rsidR="0032646C" w:rsidRDefault="0032646C" w:rsidP="003264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32646C" w:rsidRPr="004A2B82" w:rsidRDefault="0032646C" w:rsidP="0032646C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A2B82">
                    <w:rPr>
                      <w:b/>
                      <w:sz w:val="36"/>
                      <w:szCs w:val="36"/>
                    </w:rPr>
                    <w:t>Билет учащегося</w:t>
                  </w:r>
                </w:p>
                <w:p w:rsidR="0032646C" w:rsidRPr="004A2B82" w:rsidRDefault="0032646C" w:rsidP="0032646C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82">
                    <w:rPr>
                      <w:b/>
                      <w:sz w:val="28"/>
                      <w:szCs w:val="28"/>
                    </w:rPr>
                    <w:t>ГУО «Витебское кадетское училище»</w:t>
                  </w:r>
                </w:p>
                <w:p w:rsidR="0032646C" w:rsidRDefault="0032646C" w:rsidP="0032646C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72.2pt;margin-top:.1pt;width:0;height:117.45pt;z-index:251661312" o:connectortype="straight"/>
        </w:pict>
      </w:r>
      <w:r>
        <w:rPr>
          <w:noProof/>
          <w:color w:val="FF0000"/>
          <w:sz w:val="28"/>
          <w:szCs w:val="28"/>
          <w:lang w:eastAsia="ru-RU"/>
        </w:rPr>
        <w:pict>
          <v:rect id="_x0000_s1046" style="position:absolute;left:0;text-align:left;margin-left:39.45pt;margin-top:.1pt;width:467.2pt;height:117.45pt;z-index:251660288"/>
        </w:pict>
      </w: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Pr="00E81CED" w:rsidRDefault="0092216A" w:rsidP="0032646C">
      <w:pPr>
        <w:widowControl w:val="0"/>
        <w:tabs>
          <w:tab w:val="left" w:pos="2260"/>
        </w:tabs>
        <w:autoSpaceDE w:val="0"/>
        <w:autoSpaceDN w:val="0"/>
        <w:adjustRightInd w:val="0"/>
        <w:spacing w:line="24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b/>
          <w:noProof/>
          <w:lang w:eastAsia="ru-RU"/>
        </w:rPr>
        <w:pict>
          <v:rect id="_x0000_s1059" style="position:absolute;left:0;text-align:left;margin-left:271.25pt;margin-top:22.35pt;width:235.4pt;height:123.4pt;z-index:251673600" stroked="f">
            <v:textbox style="mso-next-textbox:#_x0000_s1059">
              <w:txbxContent>
                <w:p w:rsidR="0032646C" w:rsidRDefault="0032646C" w:rsidP="0032646C">
                  <w:pPr>
                    <w:spacing w:line="192" w:lineRule="auto"/>
                    <w:rPr>
                      <w:sz w:val="16"/>
                      <w:szCs w:val="16"/>
                    </w:rPr>
                  </w:pPr>
                  <w:r w:rsidRPr="00111296">
                    <w:rPr>
                      <w:sz w:val="16"/>
                      <w:szCs w:val="16"/>
                    </w:rPr>
                    <w:t>Является учащим(ей)ся государственного учреждения образования «Витебское кадетское училище». Находится на неполном государственном обеспечении, пользуется льготами на проезд. Имеет право на ношение формы одежды кадета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  <w:p w:rsidR="0032646C" w:rsidRDefault="0032646C" w:rsidP="0032646C">
                  <w:pPr>
                    <w:spacing w:after="0" w:line="19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числен в __класс с присвоением звания «воспитанник»</w:t>
                  </w:r>
                </w:p>
                <w:p w:rsidR="0032646C" w:rsidRPr="00111296" w:rsidRDefault="0032646C" w:rsidP="0032646C">
                  <w:pPr>
                    <w:spacing w:after="0" w:line="19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каз  от __   ________ 202      №___</w:t>
                  </w:r>
                </w:p>
                <w:p w:rsidR="0032646C" w:rsidRPr="00111296" w:rsidRDefault="0032646C" w:rsidP="0032646C">
                  <w:pPr>
                    <w:spacing w:after="0" w:line="19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числен в __класс  Приказ  от __   _____ 202      №___</w:t>
                  </w:r>
                </w:p>
                <w:p w:rsidR="0032646C" w:rsidRPr="00111296" w:rsidRDefault="0032646C" w:rsidP="0032646C">
                  <w:pPr>
                    <w:spacing w:after="0" w:line="19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числен в __класс  Приказ  от __   _____ 202      №___</w:t>
                  </w:r>
                </w:p>
                <w:p w:rsidR="0032646C" w:rsidRDefault="0032646C" w:rsidP="0032646C">
                  <w:pPr>
                    <w:spacing w:after="0" w:line="192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Зачислен в __класс  Приказ  от __   _____ 202      №___</w:t>
                  </w:r>
                </w:p>
                <w:p w:rsidR="0032646C" w:rsidRDefault="0032646C" w:rsidP="0032646C">
                  <w:pPr>
                    <w:spacing w:after="0" w:line="192" w:lineRule="auto"/>
                    <w:rPr>
                      <w:sz w:val="16"/>
                      <w:szCs w:val="16"/>
                    </w:rPr>
                  </w:pPr>
                </w:p>
                <w:p w:rsidR="0032646C" w:rsidRDefault="0032646C" w:rsidP="0032646C">
                  <w:pPr>
                    <w:spacing w:after="0" w:line="192" w:lineRule="auto"/>
                  </w:pPr>
                  <w:r>
                    <w:rPr>
                      <w:sz w:val="16"/>
                      <w:szCs w:val="16"/>
                    </w:rPr>
                    <w:t>Присвоено звание «кадет»</w:t>
                  </w:r>
                  <w:r w:rsidRPr="0011129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риказ  от __   _____ 202      №___</w:t>
                  </w:r>
                </w:p>
                <w:p w:rsidR="0032646C" w:rsidRDefault="0032646C" w:rsidP="0032646C">
                  <w:pPr>
                    <w:spacing w:after="0" w:line="192" w:lineRule="auto"/>
                  </w:pPr>
                  <w:r>
                    <w:rPr>
                      <w:sz w:val="16"/>
                      <w:szCs w:val="16"/>
                    </w:rPr>
                    <w:t>Присвоено звание «_________»</w:t>
                  </w:r>
                  <w:r w:rsidRPr="0011129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риказ  от __   ___ 202      №___</w:t>
                  </w:r>
                </w:p>
                <w:p w:rsidR="0032646C" w:rsidRDefault="0032646C" w:rsidP="0032646C">
                  <w:pPr>
                    <w:spacing w:after="0" w:line="192" w:lineRule="auto"/>
                  </w:pPr>
                  <w:r>
                    <w:rPr>
                      <w:sz w:val="16"/>
                      <w:szCs w:val="16"/>
                    </w:rPr>
                    <w:t>Присвоено звание «_________»</w:t>
                  </w:r>
                  <w:r w:rsidRPr="0011129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риказ  от __   ___ 202      №___</w:t>
                  </w:r>
                </w:p>
                <w:p w:rsidR="0032646C" w:rsidRDefault="0032646C" w:rsidP="0032646C">
                  <w:pPr>
                    <w:spacing w:after="0" w:line="192" w:lineRule="auto"/>
                  </w:pPr>
                  <w:r>
                    <w:rPr>
                      <w:sz w:val="16"/>
                      <w:szCs w:val="16"/>
                    </w:rPr>
                    <w:t>Присвоено звание «_________»</w:t>
                  </w:r>
                  <w:r w:rsidRPr="0011129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Приказ  от __   ___ 202      №___</w:t>
                  </w:r>
                </w:p>
                <w:p w:rsidR="0032646C" w:rsidRDefault="0032646C" w:rsidP="0032646C">
                  <w:pPr>
                    <w:spacing w:after="0" w:line="192" w:lineRule="auto"/>
                  </w:pP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49" style="position:absolute;left:0;text-align:left;margin-left:34.4pt;margin-top:19.8pt;width:472.25pt;height:138.6pt;z-index:251663360"/>
        </w:pict>
      </w:r>
      <w:r>
        <w:rPr>
          <w:noProof/>
          <w:color w:val="FF0000"/>
          <w:sz w:val="28"/>
          <w:szCs w:val="28"/>
          <w:lang w:eastAsia="ru-RU"/>
        </w:rPr>
        <w:pict>
          <v:shape id="_x0000_s1061" type="#_x0000_t32" style="position:absolute;left:0;text-align:left;margin-left:272.2pt;margin-top:18.95pt;width:0;height:138.6pt;z-index:251675648" o:connectortype="straight"/>
        </w:pict>
      </w:r>
      <w:r>
        <w:rPr>
          <w:noProof/>
          <w:color w:val="FF0000"/>
          <w:sz w:val="28"/>
          <w:szCs w:val="28"/>
          <w:lang w:eastAsia="ru-RU"/>
        </w:rPr>
        <w:pict>
          <v:rect id="_x0000_s1050" style="position:absolute;left:0;text-align:left;margin-left:49.5pt;margin-top:19.8pt;width:204.3pt;height:32.5pt;z-index:251664384" filled="f" stroked="f">
            <v:textbox style="mso-next-textbox:#_x0000_s1050">
              <w:txbxContent>
                <w:p w:rsidR="0032646C" w:rsidRPr="004A2B82" w:rsidRDefault="0032646C" w:rsidP="0032646C">
                  <w:pPr>
                    <w:spacing w:after="0" w:line="240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4A2B82">
                    <w:rPr>
                      <w:b/>
                      <w:sz w:val="22"/>
                      <w:szCs w:val="22"/>
                    </w:rPr>
                    <w:t>Министерство образования Республики Беларусь</w:t>
                  </w:r>
                </w:p>
              </w:txbxContent>
            </v:textbox>
          </v:rect>
        </w:pict>
      </w:r>
      <w:r w:rsidR="0032646C" w:rsidRPr="00E81CED">
        <w:rPr>
          <w:rFonts w:eastAsia="Times New Roman"/>
          <w:sz w:val="28"/>
          <w:szCs w:val="28"/>
          <w:lang w:eastAsia="ru-RU"/>
        </w:rPr>
        <w:t>Внутренняя сторона</w:t>
      </w: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92216A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eastAsia="ru-RU"/>
        </w:rPr>
        <w:pict>
          <v:rect id="_x0000_s1053" style="position:absolute;left:0;text-align:left;margin-left:148.3pt;margin-top:13.5pt;width:52.75pt;height:22.6pt;z-index:251667456" stroked="f">
            <v:textbox>
              <w:txbxContent>
                <w:p w:rsidR="0032646C" w:rsidRPr="004A2B82" w:rsidRDefault="0032646C" w:rsidP="0032646C">
                  <w:pPr>
                    <w:rPr>
                      <w:sz w:val="20"/>
                      <w:szCs w:val="20"/>
                    </w:rPr>
                  </w:pPr>
                  <w:r w:rsidRPr="004A2B82">
                    <w:rPr>
                      <w:sz w:val="20"/>
                      <w:szCs w:val="20"/>
                    </w:rPr>
                    <w:t>фамилия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54" type="#_x0000_t32" style="position:absolute;left:0;text-align:left;margin-left:129.9pt;margin-top:12.65pt;width:110.5pt;height:.85pt;flip:y;z-index:251668480" o:connectortype="straight"/>
        </w:pict>
      </w:r>
      <w:r>
        <w:rPr>
          <w:b/>
          <w:noProof/>
          <w:lang w:eastAsia="ru-RU"/>
        </w:rPr>
        <w:pict>
          <v:rect id="_x0000_s1051" style="position:absolute;left:0;text-align:left;margin-left:57.9pt;margin-top:2.8pt;width:48.55pt;height:56.1pt;z-index:251665408">
            <v:textbox>
              <w:txbxContent>
                <w:p w:rsidR="0032646C" w:rsidRDefault="0032646C" w:rsidP="0032646C">
                  <w:r>
                    <w:t>Фото</w:t>
                  </w:r>
                </w:p>
                <w:p w:rsidR="0032646C" w:rsidRDefault="0032646C" w:rsidP="0032646C">
                  <w:pPr>
                    <w:jc w:val="center"/>
                  </w:pPr>
                  <w:r>
                    <w:t>3х4</w:t>
                  </w:r>
                </w:p>
              </w:txbxContent>
            </v:textbox>
          </v:rect>
        </w:pict>
      </w:r>
    </w:p>
    <w:p w:rsidR="0032646C" w:rsidRDefault="0092216A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eastAsia="ru-RU"/>
        </w:rPr>
        <w:pict>
          <v:rect id="_x0000_s1055" style="position:absolute;left:0;text-align:left;margin-left:152.5pt;margin-top:6.8pt;width:52.75pt;height:22.6pt;z-index:251669504" stroked="f">
            <v:textbox>
              <w:txbxContent>
                <w:p w:rsidR="0032646C" w:rsidRPr="004A2B82" w:rsidRDefault="0032646C" w:rsidP="003264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мя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57" type="#_x0000_t32" style="position:absolute;left:0;text-align:left;margin-left:134.9pt;margin-top:6.8pt;width:110.5pt;height:.85pt;flip:y;z-index:251671552" o:connectortype="straight"/>
        </w:pict>
      </w:r>
    </w:p>
    <w:p w:rsidR="0032646C" w:rsidRDefault="0092216A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eastAsia="ru-RU"/>
        </w:rPr>
        <w:pict>
          <v:rect id="_x0000_s1052" style="position:absolute;left:0;text-align:left;margin-left:43.65pt;margin-top:21.9pt;width:201.75pt;height:33.5pt;z-index:251666432" stroked="f">
            <v:textbox>
              <w:txbxContent>
                <w:p w:rsidR="0032646C" w:rsidRDefault="0032646C" w:rsidP="0032646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дан                  «__»_____________202  г.</w:t>
                  </w:r>
                </w:p>
                <w:p w:rsidR="0032646C" w:rsidRPr="004A2B82" w:rsidRDefault="0032646C" w:rsidP="0032646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йствителен до «__»_____________202  г.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rect id="_x0000_s1056" style="position:absolute;left:0;text-align:left;margin-left:148.3pt;margin-top:6pt;width:52.75pt;height:15.9pt;z-index:251670528" stroked="f">
            <v:textbox>
              <w:txbxContent>
                <w:p w:rsidR="0032646C" w:rsidRPr="004A2B82" w:rsidRDefault="0032646C" w:rsidP="003264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чество</w:t>
                  </w:r>
                </w:p>
              </w:txbxContent>
            </v:textbox>
          </v:rect>
        </w:pict>
      </w:r>
      <w:r>
        <w:rPr>
          <w:b/>
          <w:noProof/>
          <w:lang w:eastAsia="ru-RU"/>
        </w:rPr>
        <w:pict>
          <v:shape id="_x0000_s1058" type="#_x0000_t32" style="position:absolute;left:0;text-align:left;margin-left:134.9pt;margin-top:5.15pt;width:110.5pt;height:.85pt;flip:y;z-index:251672576" o:connectortype="straight"/>
        </w:pict>
      </w:r>
    </w:p>
    <w:p w:rsidR="0032646C" w:rsidRDefault="0092216A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  <w:r>
        <w:rPr>
          <w:b/>
          <w:noProof/>
          <w:lang w:eastAsia="ru-RU"/>
        </w:rPr>
        <w:pict>
          <v:rect id="_x0000_s1060" style="position:absolute;left:0;text-align:left;margin-left:271.25pt;margin-top:21.2pt;width:234.45pt;height:23.45pt;z-index:251674624" filled="f" stroked="f">
            <v:textbox>
              <w:txbxContent>
                <w:p w:rsidR="0032646C" w:rsidRPr="004A2B82" w:rsidRDefault="0032646C" w:rsidP="003264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иректор училища ____________С.М.Логвиненко</w:t>
                  </w:r>
                </w:p>
              </w:txbxContent>
            </v:textbox>
          </v:rect>
        </w:pict>
      </w:r>
    </w:p>
    <w:p w:rsidR="0032646C" w:rsidRDefault="0032646C" w:rsidP="0032646C">
      <w:pPr>
        <w:shd w:val="clear" w:color="auto" w:fill="FFFFFF"/>
        <w:spacing w:after="0" w:line="468" w:lineRule="exact"/>
        <w:ind w:right="-1"/>
        <w:jc w:val="right"/>
        <w:rPr>
          <w:b/>
        </w:rPr>
      </w:pPr>
    </w:p>
    <w:p w:rsidR="0032646C" w:rsidRDefault="0032646C" w:rsidP="0029656D">
      <w:pPr>
        <w:shd w:val="clear" w:color="auto" w:fill="FFFFFF"/>
        <w:tabs>
          <w:tab w:val="left" w:pos="1134"/>
          <w:tab w:val="left" w:pos="1276"/>
        </w:tabs>
        <w:spacing w:after="0" w:line="240" w:lineRule="auto"/>
        <w:ind w:right="-1" w:firstLine="709"/>
        <w:rPr>
          <w:bCs/>
        </w:rPr>
      </w:pPr>
      <w:bookmarkStart w:id="0" w:name="_GoBack"/>
      <w:bookmarkEnd w:id="0"/>
    </w:p>
    <w:sectPr w:rsidR="0032646C" w:rsidSect="008F44EF">
      <w:pgSz w:w="11906" w:h="16838"/>
      <w:pgMar w:top="567" w:right="567" w:bottom="284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16A" w:rsidRDefault="0092216A" w:rsidP="002A7E39">
      <w:pPr>
        <w:spacing w:after="0" w:line="240" w:lineRule="auto"/>
      </w:pPr>
      <w:r>
        <w:separator/>
      </w:r>
    </w:p>
  </w:endnote>
  <w:endnote w:type="continuationSeparator" w:id="0">
    <w:p w:rsidR="0092216A" w:rsidRDefault="0092216A" w:rsidP="002A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16A" w:rsidRDefault="0092216A" w:rsidP="002A7E39">
      <w:pPr>
        <w:spacing w:after="0" w:line="240" w:lineRule="auto"/>
      </w:pPr>
      <w:r>
        <w:separator/>
      </w:r>
    </w:p>
  </w:footnote>
  <w:footnote w:type="continuationSeparator" w:id="0">
    <w:p w:rsidR="0092216A" w:rsidRDefault="0092216A" w:rsidP="002A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6B04"/>
    <w:multiLevelType w:val="hybridMultilevel"/>
    <w:tmpl w:val="8FAC3BB0"/>
    <w:lvl w:ilvl="0" w:tplc="CBB0B462">
      <w:start w:val="1"/>
      <w:numFmt w:val="decimal"/>
      <w:lvlText w:val="5.4.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0340F5"/>
    <w:multiLevelType w:val="hybridMultilevel"/>
    <w:tmpl w:val="7BEC7514"/>
    <w:lvl w:ilvl="0" w:tplc="FFAC22FE">
      <w:start w:val="1"/>
      <w:numFmt w:val="decimal"/>
      <w:lvlText w:val="3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5024D96"/>
    <w:multiLevelType w:val="hybridMultilevel"/>
    <w:tmpl w:val="749E333A"/>
    <w:lvl w:ilvl="0" w:tplc="1E865258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7F3AC8"/>
    <w:multiLevelType w:val="hybridMultilevel"/>
    <w:tmpl w:val="430EC130"/>
    <w:lvl w:ilvl="0" w:tplc="5CF6D5DE">
      <w:start w:val="1"/>
      <w:numFmt w:val="decimal"/>
      <w:lvlText w:val="7.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>
    <w:nsid w:val="24DA68F4"/>
    <w:multiLevelType w:val="hybridMultilevel"/>
    <w:tmpl w:val="5CEE74D4"/>
    <w:lvl w:ilvl="0" w:tplc="B5622414">
      <w:start w:val="1"/>
      <w:numFmt w:val="decimal"/>
      <w:lvlText w:val="5.%1."/>
      <w:lvlJc w:val="left"/>
      <w:pPr>
        <w:ind w:left="100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259C7B8F"/>
    <w:multiLevelType w:val="hybridMultilevel"/>
    <w:tmpl w:val="CAC477E2"/>
    <w:lvl w:ilvl="0" w:tplc="8E2A8BA0">
      <w:start w:val="1"/>
      <w:numFmt w:val="decimal"/>
      <w:lvlText w:val="5.3.%1."/>
      <w:lvlJc w:val="left"/>
      <w:pPr>
        <w:ind w:left="107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89090F"/>
    <w:multiLevelType w:val="hybridMultilevel"/>
    <w:tmpl w:val="71EA7C5A"/>
    <w:lvl w:ilvl="0" w:tplc="61EE7708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ECD1E97"/>
    <w:multiLevelType w:val="hybridMultilevel"/>
    <w:tmpl w:val="2B58369C"/>
    <w:lvl w:ilvl="0" w:tplc="42E472A8">
      <w:start w:val="1"/>
      <w:numFmt w:val="decimal"/>
      <w:lvlText w:val="7.1.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9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085" w:hanging="180"/>
      </w:pPr>
      <w:rPr>
        <w:rFonts w:cs="Times New Roman"/>
      </w:rPr>
    </w:lvl>
  </w:abstractNum>
  <w:abstractNum w:abstractNumId="8">
    <w:nsid w:val="31DF0388"/>
    <w:multiLevelType w:val="hybridMultilevel"/>
    <w:tmpl w:val="0D20E59C"/>
    <w:lvl w:ilvl="0" w:tplc="0419000F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9">
    <w:nsid w:val="339F1BB1"/>
    <w:multiLevelType w:val="hybridMultilevel"/>
    <w:tmpl w:val="8D101194"/>
    <w:lvl w:ilvl="0" w:tplc="B358D354">
      <w:start w:val="1"/>
      <w:numFmt w:val="decimal"/>
      <w:lvlText w:val="3.7.%1."/>
      <w:lvlJc w:val="left"/>
      <w:pPr>
        <w:ind w:left="128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34CA6418"/>
    <w:multiLevelType w:val="multilevel"/>
    <w:tmpl w:val="DE52AC64"/>
    <w:lvl w:ilvl="0">
      <w:start w:val="2"/>
      <w:numFmt w:val="decimal"/>
      <w:lvlText w:val="7.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38C464FB"/>
    <w:multiLevelType w:val="hybridMultilevel"/>
    <w:tmpl w:val="9474ABFE"/>
    <w:lvl w:ilvl="0" w:tplc="9C8C52D4">
      <w:start w:val="3"/>
      <w:numFmt w:val="decimal"/>
      <w:lvlText w:val="7.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825988"/>
    <w:multiLevelType w:val="hybridMultilevel"/>
    <w:tmpl w:val="0D20E59C"/>
    <w:lvl w:ilvl="0" w:tplc="0419000F">
      <w:start w:val="1"/>
      <w:numFmt w:val="decimal"/>
      <w:lvlText w:val="%1."/>
      <w:lvlJc w:val="left"/>
      <w:pPr>
        <w:ind w:left="30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92D0BF7"/>
    <w:multiLevelType w:val="hybridMultilevel"/>
    <w:tmpl w:val="59929D9C"/>
    <w:lvl w:ilvl="0" w:tplc="1AD6040A">
      <w:start w:val="1"/>
      <w:numFmt w:val="decimal"/>
      <w:lvlText w:val="7.3.%1."/>
      <w:lvlJc w:val="left"/>
      <w:pPr>
        <w:ind w:left="786" w:hanging="360"/>
      </w:pPr>
      <w:rPr>
        <w:rFonts w:cs="Times New Roman" w:hint="default"/>
        <w:b w:val="0"/>
        <w:color w:val="auto"/>
      </w:rPr>
    </w:lvl>
    <w:lvl w:ilvl="1" w:tplc="56F8C86E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1586E3C"/>
    <w:multiLevelType w:val="hybridMultilevel"/>
    <w:tmpl w:val="A0C2D2D6"/>
    <w:lvl w:ilvl="0" w:tplc="000060A8">
      <w:start w:val="1"/>
      <w:numFmt w:val="decimal"/>
      <w:lvlText w:val="5.%1."/>
      <w:lvlJc w:val="left"/>
      <w:pPr>
        <w:ind w:left="574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58557D49"/>
    <w:multiLevelType w:val="hybridMultilevel"/>
    <w:tmpl w:val="B428E886"/>
    <w:lvl w:ilvl="0" w:tplc="74C0814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EC0494E"/>
    <w:multiLevelType w:val="hybridMultilevel"/>
    <w:tmpl w:val="BA8629D4"/>
    <w:lvl w:ilvl="0" w:tplc="D3921916">
      <w:start w:val="1"/>
      <w:numFmt w:val="decimal"/>
      <w:lvlText w:val="4.%1.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0061D11"/>
    <w:multiLevelType w:val="hybridMultilevel"/>
    <w:tmpl w:val="D6587264"/>
    <w:lvl w:ilvl="0" w:tplc="606ED8F6">
      <w:start w:val="1"/>
      <w:numFmt w:val="decimal"/>
      <w:lvlText w:val="5.2.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>
    <w:nsid w:val="60240772"/>
    <w:multiLevelType w:val="hybridMultilevel"/>
    <w:tmpl w:val="A0D2402C"/>
    <w:lvl w:ilvl="0" w:tplc="10805330">
      <w:start w:val="1"/>
      <w:numFmt w:val="decimal"/>
      <w:lvlText w:val="6.8.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F53218"/>
    <w:multiLevelType w:val="hybridMultilevel"/>
    <w:tmpl w:val="D286ECC4"/>
    <w:lvl w:ilvl="0" w:tplc="6F2EC1DE">
      <w:start w:val="1"/>
      <w:numFmt w:val="decimal"/>
      <w:lvlText w:val="2.3.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6A0D4FFB"/>
    <w:multiLevelType w:val="hybridMultilevel"/>
    <w:tmpl w:val="285CB472"/>
    <w:lvl w:ilvl="0" w:tplc="53AC3CB2">
      <w:start w:val="6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4317CB"/>
    <w:multiLevelType w:val="hybridMultilevel"/>
    <w:tmpl w:val="4CC0BBC6"/>
    <w:lvl w:ilvl="0" w:tplc="497C8DC6">
      <w:start w:val="1"/>
      <w:numFmt w:val="decimal"/>
      <w:lvlText w:val="6.%1."/>
      <w:lvlJc w:val="left"/>
      <w:pPr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6A39A5"/>
    <w:multiLevelType w:val="hybridMultilevel"/>
    <w:tmpl w:val="0D20E59C"/>
    <w:lvl w:ilvl="0" w:tplc="0419000F">
      <w:start w:val="1"/>
      <w:numFmt w:val="decimal"/>
      <w:lvlText w:val="%1."/>
      <w:lvlJc w:val="left"/>
      <w:pPr>
        <w:ind w:left="34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abstractNum w:abstractNumId="23">
    <w:nsid w:val="750C12CE"/>
    <w:multiLevelType w:val="hybridMultilevel"/>
    <w:tmpl w:val="98581612"/>
    <w:lvl w:ilvl="0" w:tplc="4C18AD18">
      <w:start w:val="1"/>
      <w:numFmt w:val="decimal"/>
      <w:lvlText w:val="7.2.%1."/>
      <w:lvlJc w:val="left"/>
      <w:pPr>
        <w:ind w:left="16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29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15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2085" w:hanging="180"/>
      </w:pPr>
      <w:rPr>
        <w:rFonts w:cs="Times New Roman"/>
      </w:rPr>
    </w:lvl>
  </w:abstractNum>
  <w:abstractNum w:abstractNumId="24">
    <w:nsid w:val="78CA3540"/>
    <w:multiLevelType w:val="hybridMultilevel"/>
    <w:tmpl w:val="3230D964"/>
    <w:lvl w:ilvl="0" w:tplc="B4CCA298">
      <w:start w:val="1"/>
      <w:numFmt w:val="decimal"/>
      <w:lvlText w:val="5.1.%1."/>
      <w:lvlJc w:val="left"/>
      <w:pPr>
        <w:ind w:left="100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17"/>
  </w:num>
  <w:num w:numId="5">
    <w:abstractNumId w:val="21"/>
  </w:num>
  <w:num w:numId="6">
    <w:abstractNumId w:val="5"/>
  </w:num>
  <w:num w:numId="7">
    <w:abstractNumId w:val="0"/>
  </w:num>
  <w:num w:numId="8">
    <w:abstractNumId w:val="20"/>
  </w:num>
  <w:num w:numId="9">
    <w:abstractNumId w:val="1"/>
  </w:num>
  <w:num w:numId="10">
    <w:abstractNumId w:val="9"/>
  </w:num>
  <w:num w:numId="11">
    <w:abstractNumId w:val="7"/>
  </w:num>
  <w:num w:numId="12">
    <w:abstractNumId w:val="18"/>
  </w:num>
  <w:num w:numId="13">
    <w:abstractNumId w:val="3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2"/>
  </w:num>
  <w:num w:numId="19">
    <w:abstractNumId w:val="16"/>
  </w:num>
  <w:num w:numId="20">
    <w:abstractNumId w:val="19"/>
  </w:num>
  <w:num w:numId="21">
    <w:abstractNumId w:val="12"/>
  </w:num>
  <w:num w:numId="22">
    <w:abstractNumId w:val="6"/>
  </w:num>
  <w:num w:numId="23">
    <w:abstractNumId w:val="8"/>
  </w:num>
  <w:num w:numId="24">
    <w:abstractNumId w:val="15"/>
  </w:num>
  <w:num w:numId="25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mirrorMargins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7E39"/>
    <w:rsid w:val="00003AEA"/>
    <w:rsid w:val="000060E1"/>
    <w:rsid w:val="00011BA3"/>
    <w:rsid w:val="00037392"/>
    <w:rsid w:val="00042AD3"/>
    <w:rsid w:val="00051C8D"/>
    <w:rsid w:val="00056296"/>
    <w:rsid w:val="000666DC"/>
    <w:rsid w:val="000709DA"/>
    <w:rsid w:val="00080ED3"/>
    <w:rsid w:val="00084CA9"/>
    <w:rsid w:val="00085E60"/>
    <w:rsid w:val="00090369"/>
    <w:rsid w:val="00090C01"/>
    <w:rsid w:val="00095765"/>
    <w:rsid w:val="000A7BB0"/>
    <w:rsid w:val="000B3E29"/>
    <w:rsid w:val="000B6549"/>
    <w:rsid w:val="000B797C"/>
    <w:rsid w:val="000C51D1"/>
    <w:rsid w:val="000D1942"/>
    <w:rsid w:val="000D4D49"/>
    <w:rsid w:val="000E01D9"/>
    <w:rsid w:val="000F6BFA"/>
    <w:rsid w:val="000F7455"/>
    <w:rsid w:val="00111296"/>
    <w:rsid w:val="00121755"/>
    <w:rsid w:val="001477A2"/>
    <w:rsid w:val="00154F26"/>
    <w:rsid w:val="00171471"/>
    <w:rsid w:val="0017482C"/>
    <w:rsid w:val="00175381"/>
    <w:rsid w:val="001926FC"/>
    <w:rsid w:val="00197CEF"/>
    <w:rsid w:val="001A38A5"/>
    <w:rsid w:val="001A75A0"/>
    <w:rsid w:val="001B201D"/>
    <w:rsid w:val="001B3F4A"/>
    <w:rsid w:val="001B7D75"/>
    <w:rsid w:val="001B7F01"/>
    <w:rsid w:val="001C0900"/>
    <w:rsid w:val="001C588F"/>
    <w:rsid w:val="001D1D63"/>
    <w:rsid w:val="001E31BC"/>
    <w:rsid w:val="001F5551"/>
    <w:rsid w:val="001F6223"/>
    <w:rsid w:val="00206C9E"/>
    <w:rsid w:val="0021059D"/>
    <w:rsid w:val="00212E0D"/>
    <w:rsid w:val="0021428F"/>
    <w:rsid w:val="00214A72"/>
    <w:rsid w:val="00225D6D"/>
    <w:rsid w:val="002337B3"/>
    <w:rsid w:val="002409CF"/>
    <w:rsid w:val="00242593"/>
    <w:rsid w:val="0025663C"/>
    <w:rsid w:val="002640FC"/>
    <w:rsid w:val="002752E9"/>
    <w:rsid w:val="00276CCE"/>
    <w:rsid w:val="0028461F"/>
    <w:rsid w:val="002935EA"/>
    <w:rsid w:val="0029656D"/>
    <w:rsid w:val="002A7E29"/>
    <w:rsid w:val="002A7E39"/>
    <w:rsid w:val="002B57CB"/>
    <w:rsid w:val="002C44AB"/>
    <w:rsid w:val="002D07F1"/>
    <w:rsid w:val="002D5A17"/>
    <w:rsid w:val="002D6A07"/>
    <w:rsid w:val="002D7A93"/>
    <w:rsid w:val="002D7BC9"/>
    <w:rsid w:val="002F1FD3"/>
    <w:rsid w:val="002F426D"/>
    <w:rsid w:val="002F5C7B"/>
    <w:rsid w:val="0030287C"/>
    <w:rsid w:val="00303215"/>
    <w:rsid w:val="0032646C"/>
    <w:rsid w:val="003332F6"/>
    <w:rsid w:val="00334DCA"/>
    <w:rsid w:val="00337B5A"/>
    <w:rsid w:val="00353941"/>
    <w:rsid w:val="00355D61"/>
    <w:rsid w:val="003650D7"/>
    <w:rsid w:val="003822A8"/>
    <w:rsid w:val="00394A36"/>
    <w:rsid w:val="003C41DA"/>
    <w:rsid w:val="003C6DDD"/>
    <w:rsid w:val="003E1079"/>
    <w:rsid w:val="003E3950"/>
    <w:rsid w:val="003E4207"/>
    <w:rsid w:val="003E4C64"/>
    <w:rsid w:val="003E7074"/>
    <w:rsid w:val="003E7776"/>
    <w:rsid w:val="00400027"/>
    <w:rsid w:val="004112E4"/>
    <w:rsid w:val="00411A70"/>
    <w:rsid w:val="00425497"/>
    <w:rsid w:val="00427BA3"/>
    <w:rsid w:val="00437048"/>
    <w:rsid w:val="00443066"/>
    <w:rsid w:val="00445334"/>
    <w:rsid w:val="004544AA"/>
    <w:rsid w:val="00456F0A"/>
    <w:rsid w:val="004669F4"/>
    <w:rsid w:val="004918E6"/>
    <w:rsid w:val="004944BE"/>
    <w:rsid w:val="00497B7A"/>
    <w:rsid w:val="004A2B82"/>
    <w:rsid w:val="004A4D3D"/>
    <w:rsid w:val="004A61AA"/>
    <w:rsid w:val="004B1F5A"/>
    <w:rsid w:val="004B7973"/>
    <w:rsid w:val="004D2016"/>
    <w:rsid w:val="004D705A"/>
    <w:rsid w:val="004E3CAC"/>
    <w:rsid w:val="004E6AD3"/>
    <w:rsid w:val="004F08FA"/>
    <w:rsid w:val="00501676"/>
    <w:rsid w:val="00502371"/>
    <w:rsid w:val="0050434B"/>
    <w:rsid w:val="00523752"/>
    <w:rsid w:val="0052694A"/>
    <w:rsid w:val="00533741"/>
    <w:rsid w:val="00544187"/>
    <w:rsid w:val="0056543C"/>
    <w:rsid w:val="00567C7B"/>
    <w:rsid w:val="00575043"/>
    <w:rsid w:val="0058643F"/>
    <w:rsid w:val="00592A3B"/>
    <w:rsid w:val="00596B3D"/>
    <w:rsid w:val="005A733E"/>
    <w:rsid w:val="005B4AF2"/>
    <w:rsid w:val="005B7573"/>
    <w:rsid w:val="005C2546"/>
    <w:rsid w:val="005C59F9"/>
    <w:rsid w:val="005E6DC5"/>
    <w:rsid w:val="005F23A7"/>
    <w:rsid w:val="005F3861"/>
    <w:rsid w:val="006005EF"/>
    <w:rsid w:val="00601E55"/>
    <w:rsid w:val="00604D03"/>
    <w:rsid w:val="00607E9E"/>
    <w:rsid w:val="00613067"/>
    <w:rsid w:val="006420A8"/>
    <w:rsid w:val="00646CBB"/>
    <w:rsid w:val="00651CEC"/>
    <w:rsid w:val="0065703E"/>
    <w:rsid w:val="00663727"/>
    <w:rsid w:val="00663EA7"/>
    <w:rsid w:val="00691B01"/>
    <w:rsid w:val="006A093F"/>
    <w:rsid w:val="006C0DB4"/>
    <w:rsid w:val="006C113B"/>
    <w:rsid w:val="006D017C"/>
    <w:rsid w:val="006E51F7"/>
    <w:rsid w:val="006E5C7C"/>
    <w:rsid w:val="006F4C9F"/>
    <w:rsid w:val="006F6937"/>
    <w:rsid w:val="006F6B7D"/>
    <w:rsid w:val="007047F6"/>
    <w:rsid w:val="00712452"/>
    <w:rsid w:val="0071614C"/>
    <w:rsid w:val="007212FF"/>
    <w:rsid w:val="00723046"/>
    <w:rsid w:val="007250CB"/>
    <w:rsid w:val="00733127"/>
    <w:rsid w:val="007364C0"/>
    <w:rsid w:val="00740697"/>
    <w:rsid w:val="00750C32"/>
    <w:rsid w:val="00752070"/>
    <w:rsid w:val="00754014"/>
    <w:rsid w:val="00763303"/>
    <w:rsid w:val="0076464D"/>
    <w:rsid w:val="00773885"/>
    <w:rsid w:val="00773C98"/>
    <w:rsid w:val="007900FE"/>
    <w:rsid w:val="00795DD5"/>
    <w:rsid w:val="007B4A77"/>
    <w:rsid w:val="007C4871"/>
    <w:rsid w:val="007C73B8"/>
    <w:rsid w:val="007D0ED6"/>
    <w:rsid w:val="007D75B5"/>
    <w:rsid w:val="007E0330"/>
    <w:rsid w:val="007E136C"/>
    <w:rsid w:val="007F0C67"/>
    <w:rsid w:val="00803693"/>
    <w:rsid w:val="008049EE"/>
    <w:rsid w:val="0082177C"/>
    <w:rsid w:val="00833515"/>
    <w:rsid w:val="0084287E"/>
    <w:rsid w:val="00843DBE"/>
    <w:rsid w:val="008468DC"/>
    <w:rsid w:val="00854A62"/>
    <w:rsid w:val="00861428"/>
    <w:rsid w:val="0086302E"/>
    <w:rsid w:val="00880113"/>
    <w:rsid w:val="0089346A"/>
    <w:rsid w:val="008A1336"/>
    <w:rsid w:val="008A41DB"/>
    <w:rsid w:val="008D04D9"/>
    <w:rsid w:val="008E0AE3"/>
    <w:rsid w:val="008E25AA"/>
    <w:rsid w:val="008E3CF2"/>
    <w:rsid w:val="008F44EF"/>
    <w:rsid w:val="008F7D99"/>
    <w:rsid w:val="0092216A"/>
    <w:rsid w:val="00922730"/>
    <w:rsid w:val="00934021"/>
    <w:rsid w:val="009428A5"/>
    <w:rsid w:val="00944881"/>
    <w:rsid w:val="00945E47"/>
    <w:rsid w:val="009510B7"/>
    <w:rsid w:val="009668A3"/>
    <w:rsid w:val="00987ED3"/>
    <w:rsid w:val="00990551"/>
    <w:rsid w:val="009A3FF4"/>
    <w:rsid w:val="009B6A4B"/>
    <w:rsid w:val="009D23F3"/>
    <w:rsid w:val="009E4F6E"/>
    <w:rsid w:val="00A02F25"/>
    <w:rsid w:val="00A066AC"/>
    <w:rsid w:val="00A1184F"/>
    <w:rsid w:val="00A25491"/>
    <w:rsid w:val="00A2660F"/>
    <w:rsid w:val="00A2667F"/>
    <w:rsid w:val="00A37656"/>
    <w:rsid w:val="00A43D53"/>
    <w:rsid w:val="00A44FB5"/>
    <w:rsid w:val="00A475A4"/>
    <w:rsid w:val="00A51043"/>
    <w:rsid w:val="00A65BE3"/>
    <w:rsid w:val="00A70418"/>
    <w:rsid w:val="00A76709"/>
    <w:rsid w:val="00A769C9"/>
    <w:rsid w:val="00AA2BCE"/>
    <w:rsid w:val="00AA2CE2"/>
    <w:rsid w:val="00AB0B22"/>
    <w:rsid w:val="00AB0D0E"/>
    <w:rsid w:val="00AC6DEE"/>
    <w:rsid w:val="00AD1B98"/>
    <w:rsid w:val="00B0447E"/>
    <w:rsid w:val="00B05C00"/>
    <w:rsid w:val="00B400F2"/>
    <w:rsid w:val="00B71B7B"/>
    <w:rsid w:val="00B746EA"/>
    <w:rsid w:val="00B82BDD"/>
    <w:rsid w:val="00BB14AF"/>
    <w:rsid w:val="00BB4EE8"/>
    <w:rsid w:val="00BB5381"/>
    <w:rsid w:val="00BD3B30"/>
    <w:rsid w:val="00BE6569"/>
    <w:rsid w:val="00BF5BE9"/>
    <w:rsid w:val="00BF74A6"/>
    <w:rsid w:val="00C10C47"/>
    <w:rsid w:val="00C12942"/>
    <w:rsid w:val="00C15082"/>
    <w:rsid w:val="00C15533"/>
    <w:rsid w:val="00C23511"/>
    <w:rsid w:val="00C43AED"/>
    <w:rsid w:val="00C44D37"/>
    <w:rsid w:val="00C5285C"/>
    <w:rsid w:val="00C55488"/>
    <w:rsid w:val="00C7185B"/>
    <w:rsid w:val="00C725F9"/>
    <w:rsid w:val="00C9258C"/>
    <w:rsid w:val="00C92B53"/>
    <w:rsid w:val="00CA4DFA"/>
    <w:rsid w:val="00CE226A"/>
    <w:rsid w:val="00D1425E"/>
    <w:rsid w:val="00D20B5E"/>
    <w:rsid w:val="00D20B85"/>
    <w:rsid w:val="00D31B09"/>
    <w:rsid w:val="00D3570C"/>
    <w:rsid w:val="00D42CCC"/>
    <w:rsid w:val="00D44D50"/>
    <w:rsid w:val="00D45215"/>
    <w:rsid w:val="00D50F3D"/>
    <w:rsid w:val="00D530A5"/>
    <w:rsid w:val="00D53DC5"/>
    <w:rsid w:val="00D6069C"/>
    <w:rsid w:val="00D66BAD"/>
    <w:rsid w:val="00D67E75"/>
    <w:rsid w:val="00D70150"/>
    <w:rsid w:val="00D74A92"/>
    <w:rsid w:val="00D7566B"/>
    <w:rsid w:val="00D85A42"/>
    <w:rsid w:val="00DA1145"/>
    <w:rsid w:val="00DB1285"/>
    <w:rsid w:val="00DB439E"/>
    <w:rsid w:val="00DE090F"/>
    <w:rsid w:val="00DF1285"/>
    <w:rsid w:val="00E054E0"/>
    <w:rsid w:val="00E1188B"/>
    <w:rsid w:val="00E203BD"/>
    <w:rsid w:val="00E2356D"/>
    <w:rsid w:val="00E243F5"/>
    <w:rsid w:val="00E24859"/>
    <w:rsid w:val="00E327A4"/>
    <w:rsid w:val="00E445F2"/>
    <w:rsid w:val="00E503BB"/>
    <w:rsid w:val="00E51498"/>
    <w:rsid w:val="00E60BEB"/>
    <w:rsid w:val="00E6107E"/>
    <w:rsid w:val="00E713C2"/>
    <w:rsid w:val="00E729EC"/>
    <w:rsid w:val="00E81CED"/>
    <w:rsid w:val="00E95BA9"/>
    <w:rsid w:val="00E97641"/>
    <w:rsid w:val="00EA2A06"/>
    <w:rsid w:val="00EA3E2C"/>
    <w:rsid w:val="00EB2DB1"/>
    <w:rsid w:val="00EB5D9E"/>
    <w:rsid w:val="00EC19D7"/>
    <w:rsid w:val="00EC665A"/>
    <w:rsid w:val="00ED059A"/>
    <w:rsid w:val="00ED7E5F"/>
    <w:rsid w:val="00EE658F"/>
    <w:rsid w:val="00F417AA"/>
    <w:rsid w:val="00F4286D"/>
    <w:rsid w:val="00F44797"/>
    <w:rsid w:val="00F5094A"/>
    <w:rsid w:val="00F51A8C"/>
    <w:rsid w:val="00F63855"/>
    <w:rsid w:val="00F63CEC"/>
    <w:rsid w:val="00F71095"/>
    <w:rsid w:val="00F763EF"/>
    <w:rsid w:val="00F77F8A"/>
    <w:rsid w:val="00F811DD"/>
    <w:rsid w:val="00F93DA8"/>
    <w:rsid w:val="00FB1FDE"/>
    <w:rsid w:val="00FB42A8"/>
    <w:rsid w:val="00FC7CE3"/>
    <w:rsid w:val="00FD5373"/>
    <w:rsid w:val="00FD6A5E"/>
    <w:rsid w:val="00FE2BBC"/>
    <w:rsid w:val="00FF0B39"/>
    <w:rsid w:val="00FF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_x0000_s1054"/>
        <o:r id="V:Rule2" type="connector" idref="#_x0000_s1057"/>
        <o:r id="V:Rule3" type="connector" idref="#_x0000_s1058"/>
        <o:r id="V:Rule4" type="connector" idref="#_x0000_s1047"/>
        <o:r id="V:Rule5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39"/>
    <w:pPr>
      <w:spacing w:after="200" w:line="276" w:lineRule="auto"/>
    </w:pPr>
    <w:rPr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C15082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C15082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point">
    <w:name w:val="point"/>
    <w:basedOn w:val="a"/>
    <w:uiPriority w:val="99"/>
    <w:rsid w:val="002A7E39"/>
    <w:pPr>
      <w:spacing w:after="0" w:line="240" w:lineRule="auto"/>
      <w:ind w:firstLine="567"/>
      <w:jc w:val="both"/>
    </w:pPr>
    <w:rPr>
      <w:rFonts w:eastAsia="Times New Roman"/>
      <w:lang w:eastAsia="ru-RU"/>
    </w:rPr>
  </w:style>
  <w:style w:type="paragraph" w:customStyle="1" w:styleId="underpoint">
    <w:name w:val="underpoint"/>
    <w:basedOn w:val="a"/>
    <w:uiPriority w:val="99"/>
    <w:rsid w:val="002A7E39"/>
    <w:pPr>
      <w:spacing w:after="0" w:line="240" w:lineRule="auto"/>
      <w:ind w:firstLine="567"/>
      <w:jc w:val="both"/>
    </w:pPr>
    <w:rPr>
      <w:rFonts w:eastAsia="Times New Roman"/>
      <w:lang w:eastAsia="ru-RU"/>
    </w:rPr>
  </w:style>
  <w:style w:type="paragraph" w:styleId="a3">
    <w:name w:val="header"/>
    <w:basedOn w:val="a"/>
    <w:link w:val="a4"/>
    <w:uiPriority w:val="99"/>
    <w:rsid w:val="002A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A7E39"/>
    <w:rPr>
      <w:rFonts w:cs="Times New Roman"/>
    </w:rPr>
  </w:style>
  <w:style w:type="paragraph" w:styleId="a5">
    <w:name w:val="footer"/>
    <w:basedOn w:val="a"/>
    <w:link w:val="a6"/>
    <w:uiPriority w:val="99"/>
    <w:rsid w:val="002A7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2A7E39"/>
    <w:rPr>
      <w:rFonts w:cs="Times New Roman"/>
    </w:rPr>
  </w:style>
  <w:style w:type="paragraph" w:styleId="a7">
    <w:name w:val="List Paragraph"/>
    <w:basedOn w:val="a"/>
    <w:uiPriority w:val="99"/>
    <w:qFormat/>
    <w:rsid w:val="0056543C"/>
    <w:pPr>
      <w:ind w:left="720"/>
      <w:contextualSpacing/>
    </w:pPr>
  </w:style>
  <w:style w:type="character" w:styleId="a8">
    <w:name w:val="Strong"/>
    <w:basedOn w:val="a0"/>
    <w:uiPriority w:val="99"/>
    <w:qFormat/>
    <w:rsid w:val="00607E9E"/>
    <w:rPr>
      <w:rFonts w:cs="Times New Roman"/>
      <w:b/>
      <w:bCs/>
    </w:rPr>
  </w:style>
  <w:style w:type="paragraph" w:customStyle="1" w:styleId="Iauiue1">
    <w:name w:val="Iau?iue1"/>
    <w:uiPriority w:val="99"/>
    <w:rsid w:val="00944881"/>
    <w:rPr>
      <w:rFonts w:eastAsia="Times New Roman"/>
    </w:rPr>
  </w:style>
  <w:style w:type="character" w:styleId="a9">
    <w:name w:val="Emphasis"/>
    <w:basedOn w:val="a0"/>
    <w:uiPriority w:val="99"/>
    <w:qFormat/>
    <w:rsid w:val="00EA3E2C"/>
    <w:rPr>
      <w:rFonts w:cs="Times New Roman"/>
      <w:i/>
      <w:iCs/>
    </w:rPr>
  </w:style>
  <w:style w:type="paragraph" w:styleId="2">
    <w:name w:val="Body Text 2"/>
    <w:basedOn w:val="a"/>
    <w:link w:val="20"/>
    <w:uiPriority w:val="99"/>
    <w:rsid w:val="00BB5381"/>
    <w:pPr>
      <w:spacing w:after="0" w:line="240" w:lineRule="auto"/>
      <w:ind w:right="-766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BB5381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D7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566B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uiPriority w:val="99"/>
    <w:semiHidden/>
    <w:rsid w:val="00D7566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sid w:val="00D7566B"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D7566B"/>
    <w:rPr>
      <w:rFonts w:cs="Times New Roman"/>
      <w:vertAlign w:val="superscript"/>
    </w:rPr>
  </w:style>
  <w:style w:type="paragraph" w:styleId="af">
    <w:name w:val="footnote text"/>
    <w:basedOn w:val="a"/>
    <w:link w:val="af0"/>
    <w:uiPriority w:val="99"/>
    <w:semiHidden/>
    <w:rsid w:val="001F5551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locked/>
    <w:rsid w:val="001F5551"/>
    <w:rPr>
      <w:rFonts w:cs="Times New Roman"/>
      <w:sz w:val="20"/>
      <w:szCs w:val="20"/>
    </w:rPr>
  </w:style>
  <w:style w:type="character" w:styleId="af1">
    <w:name w:val="footnote reference"/>
    <w:basedOn w:val="a0"/>
    <w:uiPriority w:val="99"/>
    <w:semiHidden/>
    <w:rsid w:val="001F5551"/>
    <w:rPr>
      <w:rFonts w:cs="Times New Roman"/>
      <w:vertAlign w:val="superscript"/>
    </w:rPr>
  </w:style>
  <w:style w:type="paragraph" w:styleId="af2">
    <w:name w:val="Balloon Text"/>
    <w:basedOn w:val="a"/>
    <w:link w:val="af3"/>
    <w:uiPriority w:val="99"/>
    <w:semiHidden/>
    <w:rsid w:val="001F5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1F5551"/>
    <w:rPr>
      <w:rFonts w:ascii="Tahoma" w:hAnsi="Tahoma" w:cs="Tahoma"/>
      <w:sz w:val="16"/>
      <w:szCs w:val="16"/>
    </w:rPr>
  </w:style>
  <w:style w:type="paragraph" w:styleId="af4">
    <w:name w:val="Normal (Web)"/>
    <w:basedOn w:val="a"/>
    <w:uiPriority w:val="99"/>
    <w:rsid w:val="002935E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f5">
    <w:name w:val="Table Grid"/>
    <w:basedOn w:val="a1"/>
    <w:uiPriority w:val="99"/>
    <w:rsid w:val="008E25A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A3D6-6F21-4474-837B-A4D1EA1E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77</Words>
  <Characters>5801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6T11:32:00Z</dcterms:created>
  <dcterms:modified xsi:type="dcterms:W3CDTF">2022-11-03T13:19:00Z</dcterms:modified>
</cp:coreProperties>
</file>